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F4C92" w14:textId="6981A641" w:rsidR="00451D37" w:rsidRPr="00A425F0" w:rsidRDefault="00451D37" w:rsidP="00833F9E">
      <w:pPr>
        <w:pStyle w:val="Reporttitle2lines"/>
        <w:spacing w:line="360" w:lineRule="auto"/>
      </w:pPr>
      <w:r w:rsidRPr="00A425F0">
        <w:t>Participant Reference Group</w:t>
      </w:r>
    </w:p>
    <w:p w14:paraId="6FE7D355" w14:textId="67046691" w:rsidR="00FF46E5" w:rsidRPr="00FA4DBE" w:rsidRDefault="00394CA3" w:rsidP="00905644">
      <w:pPr>
        <w:pStyle w:val="Heading2"/>
        <w:rPr>
          <w:sz w:val="40"/>
          <w:szCs w:val="40"/>
        </w:rPr>
      </w:pPr>
      <w:r w:rsidRPr="00FA4DBE">
        <w:rPr>
          <w:sz w:val="40"/>
          <w:szCs w:val="40"/>
        </w:rPr>
        <w:t>M</w:t>
      </w:r>
      <w:r w:rsidR="00CB6294" w:rsidRPr="00FA4DBE">
        <w:rPr>
          <w:sz w:val="40"/>
          <w:szCs w:val="40"/>
        </w:rPr>
        <w:t xml:space="preserve">eeting </w:t>
      </w:r>
      <w:r w:rsidRPr="00FA4DBE">
        <w:rPr>
          <w:sz w:val="40"/>
          <w:szCs w:val="40"/>
        </w:rPr>
        <w:t xml:space="preserve">summary – </w:t>
      </w:r>
      <w:r w:rsidR="00CC2AAC" w:rsidRPr="00FA4DBE">
        <w:rPr>
          <w:sz w:val="40"/>
          <w:szCs w:val="40"/>
        </w:rPr>
        <w:t>9 July</w:t>
      </w:r>
      <w:r w:rsidRPr="00FA4DBE">
        <w:rPr>
          <w:sz w:val="40"/>
          <w:szCs w:val="40"/>
        </w:rPr>
        <w:t xml:space="preserve"> 202</w:t>
      </w:r>
      <w:r w:rsidR="0018291B" w:rsidRPr="00FA4DBE">
        <w:rPr>
          <w:sz w:val="40"/>
          <w:szCs w:val="40"/>
        </w:rPr>
        <w:t>5</w:t>
      </w:r>
    </w:p>
    <w:p w14:paraId="5263247E" w14:textId="0FF61DF4" w:rsidR="006065EF" w:rsidRPr="00BB558A" w:rsidRDefault="00394CA3" w:rsidP="00FF46E5">
      <w:pPr>
        <w:pStyle w:val="Style2"/>
        <w:rPr>
          <w:rFonts w:eastAsiaTheme="majorEastAsia"/>
          <w:sz w:val="26"/>
          <w:szCs w:val="26"/>
        </w:rPr>
      </w:pPr>
      <w:r w:rsidRPr="00BB558A">
        <w:rPr>
          <w:sz w:val="26"/>
          <w:szCs w:val="26"/>
        </w:rPr>
        <w:t xml:space="preserve">The </w:t>
      </w:r>
      <w:r w:rsidR="00A365A6" w:rsidRPr="00BB558A">
        <w:rPr>
          <w:sz w:val="26"/>
          <w:szCs w:val="26"/>
        </w:rPr>
        <w:t>Participant Reference Group (</w:t>
      </w:r>
      <w:r w:rsidRPr="00BB558A">
        <w:rPr>
          <w:sz w:val="26"/>
          <w:szCs w:val="26"/>
        </w:rPr>
        <w:t>PRG</w:t>
      </w:r>
      <w:r w:rsidR="00A365A6" w:rsidRPr="00BB558A">
        <w:rPr>
          <w:sz w:val="26"/>
          <w:szCs w:val="26"/>
        </w:rPr>
        <w:t>)</w:t>
      </w:r>
      <w:r w:rsidR="000D613C" w:rsidRPr="00BB558A">
        <w:rPr>
          <w:sz w:val="26"/>
          <w:szCs w:val="26"/>
        </w:rPr>
        <w:t xml:space="preserve"> </w:t>
      </w:r>
      <w:r w:rsidR="006C0FB3" w:rsidRPr="00BB558A">
        <w:rPr>
          <w:sz w:val="26"/>
          <w:szCs w:val="26"/>
        </w:rPr>
        <w:t>make</w:t>
      </w:r>
      <w:r w:rsidR="009A3C85" w:rsidRPr="00BB558A">
        <w:rPr>
          <w:sz w:val="26"/>
          <w:szCs w:val="26"/>
        </w:rPr>
        <w:t>s</w:t>
      </w:r>
      <w:r w:rsidR="006C0FB3" w:rsidRPr="00BB558A">
        <w:rPr>
          <w:sz w:val="26"/>
          <w:szCs w:val="26"/>
        </w:rPr>
        <w:t xml:space="preserve"> sure</w:t>
      </w:r>
      <w:r w:rsidR="006065EF" w:rsidRPr="00BB558A">
        <w:rPr>
          <w:sz w:val="26"/>
          <w:szCs w:val="26"/>
        </w:rPr>
        <w:t xml:space="preserve"> the National Disability Insurance Agency (NDIA) hears and understands the participant voice. The PRG has 23 members from participant and carer organisations across Australia. </w:t>
      </w:r>
    </w:p>
    <w:p w14:paraId="407BC8DF" w14:textId="0F29056C" w:rsidR="006065EF" w:rsidRPr="00BB558A" w:rsidRDefault="006065EF" w:rsidP="00FF46E5">
      <w:pPr>
        <w:pStyle w:val="Style2"/>
        <w:rPr>
          <w:sz w:val="26"/>
          <w:szCs w:val="26"/>
        </w:rPr>
      </w:pPr>
      <w:r w:rsidRPr="00BB558A">
        <w:rPr>
          <w:sz w:val="26"/>
          <w:szCs w:val="26"/>
        </w:rPr>
        <w:t xml:space="preserve">The NDIA uses feedback from PRG meetings to keep making </w:t>
      </w:r>
      <w:r w:rsidR="00A365A6" w:rsidRPr="00BB558A">
        <w:rPr>
          <w:sz w:val="26"/>
          <w:szCs w:val="26"/>
        </w:rPr>
        <w:t>the</w:t>
      </w:r>
      <w:r w:rsidR="00D07CA0" w:rsidRPr="00BB558A">
        <w:rPr>
          <w:sz w:val="26"/>
          <w:szCs w:val="26"/>
        </w:rPr>
        <w:t xml:space="preserve"> National Disability Insurance Scheme</w:t>
      </w:r>
      <w:r w:rsidR="00A365A6" w:rsidRPr="00BB558A">
        <w:rPr>
          <w:sz w:val="26"/>
          <w:szCs w:val="26"/>
        </w:rPr>
        <w:t xml:space="preserve"> </w:t>
      </w:r>
      <w:r w:rsidR="00D07CA0" w:rsidRPr="00BB558A">
        <w:rPr>
          <w:sz w:val="26"/>
          <w:szCs w:val="26"/>
        </w:rPr>
        <w:t>(</w:t>
      </w:r>
      <w:r w:rsidR="00A365A6" w:rsidRPr="00BB558A">
        <w:rPr>
          <w:sz w:val="26"/>
          <w:szCs w:val="26"/>
        </w:rPr>
        <w:t>NDIS</w:t>
      </w:r>
      <w:r w:rsidR="00D07CA0" w:rsidRPr="00BB558A">
        <w:rPr>
          <w:sz w:val="26"/>
          <w:szCs w:val="26"/>
        </w:rPr>
        <w:t>)</w:t>
      </w:r>
      <w:r w:rsidR="00A365A6" w:rsidRPr="00BB558A">
        <w:rPr>
          <w:sz w:val="26"/>
          <w:szCs w:val="26"/>
        </w:rPr>
        <w:t xml:space="preserve"> better</w:t>
      </w:r>
      <w:r w:rsidRPr="00BB558A">
        <w:rPr>
          <w:sz w:val="26"/>
          <w:szCs w:val="26"/>
        </w:rPr>
        <w:t>. PRG members work on what the NDIA plans to do</w:t>
      </w:r>
      <w:r w:rsidR="00A365A6" w:rsidRPr="00BB558A">
        <w:rPr>
          <w:sz w:val="26"/>
          <w:szCs w:val="26"/>
        </w:rPr>
        <w:t>. They work on</w:t>
      </w:r>
      <w:r w:rsidRPr="00BB558A">
        <w:rPr>
          <w:sz w:val="26"/>
          <w:szCs w:val="26"/>
        </w:rPr>
        <w:t xml:space="preserve"> new and current policies, improving the systems we use, and how we deliver services.</w:t>
      </w:r>
    </w:p>
    <w:p w14:paraId="59983B5D" w14:textId="6524BB03" w:rsidR="00D77153" w:rsidRPr="00D77153" w:rsidRDefault="00D77153" w:rsidP="00905644">
      <w:pPr>
        <w:pStyle w:val="Heading2"/>
      </w:pPr>
      <w:r w:rsidRPr="00D77153">
        <w:t>Chairperson’s welcome</w:t>
      </w:r>
    </w:p>
    <w:p w14:paraId="1C163401" w14:textId="7659E97A" w:rsidR="002F2D79" w:rsidRPr="00833F9E" w:rsidRDefault="00BF4BAB" w:rsidP="00985D10">
      <w:pPr>
        <w:spacing w:before="120" w:after="120" w:line="360" w:lineRule="auto"/>
        <w:rPr>
          <w:rFonts w:asciiTheme="majorHAnsi" w:eastAsia="Times New Roman" w:hAnsiTheme="majorHAnsi" w:cstheme="majorHAnsi"/>
          <w:sz w:val="26"/>
          <w:szCs w:val="26"/>
          <w:lang w:bidi="en-US"/>
        </w:rPr>
      </w:pPr>
      <w:r w:rsidRPr="00833F9E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Donna Purcell is the Branch Manager, Office of the Participant </w:t>
      </w:r>
      <w:r w:rsidR="00B41994" w:rsidRPr="00833F9E">
        <w:rPr>
          <w:rFonts w:asciiTheme="majorHAnsi" w:eastAsia="Times New Roman" w:hAnsiTheme="majorHAnsi" w:cstheme="majorHAnsi"/>
          <w:sz w:val="26"/>
          <w:szCs w:val="26"/>
          <w:lang w:bidi="en-US"/>
        </w:rPr>
        <w:t>Advocate,</w:t>
      </w:r>
      <w:r w:rsidRPr="00833F9E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and chair of the PRG. She welcomed members to </w:t>
      </w:r>
      <w:r w:rsidR="00AA4991" w:rsidRPr="00833F9E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the </w:t>
      </w:r>
      <w:r w:rsidR="000A27E4" w:rsidRPr="00833F9E">
        <w:rPr>
          <w:rFonts w:asciiTheme="majorHAnsi" w:eastAsia="Times New Roman" w:hAnsiTheme="majorHAnsi" w:cstheme="majorHAnsi"/>
          <w:sz w:val="26"/>
          <w:szCs w:val="26"/>
          <w:lang w:bidi="en-US"/>
        </w:rPr>
        <w:t>sixth</w:t>
      </w:r>
      <w:r w:rsidR="00313D15" w:rsidRPr="00833F9E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virtual </w:t>
      </w:r>
      <w:r w:rsidR="00AA4991" w:rsidRPr="00833F9E">
        <w:rPr>
          <w:rFonts w:asciiTheme="majorHAnsi" w:eastAsia="Times New Roman" w:hAnsiTheme="majorHAnsi" w:cstheme="majorHAnsi"/>
          <w:sz w:val="26"/>
          <w:szCs w:val="26"/>
          <w:lang w:bidi="en-US"/>
        </w:rPr>
        <w:t>PRG meeting of the year</w:t>
      </w:r>
      <w:r w:rsidR="00FB64AD" w:rsidRPr="00833F9E">
        <w:rPr>
          <w:rFonts w:asciiTheme="majorHAnsi" w:eastAsia="Times New Roman" w:hAnsiTheme="majorHAnsi" w:cstheme="majorHAnsi"/>
          <w:sz w:val="26"/>
          <w:szCs w:val="26"/>
          <w:lang w:bidi="en-US"/>
        </w:rPr>
        <w:t>.</w:t>
      </w:r>
    </w:p>
    <w:p w14:paraId="1DB3E988" w14:textId="6E8DB048" w:rsidR="00394CA3" w:rsidRPr="00905644" w:rsidRDefault="002030AD" w:rsidP="00905644">
      <w:pPr>
        <w:pStyle w:val="Heading2"/>
      </w:pPr>
      <w:bookmarkStart w:id="0" w:name="_Hlk202949353"/>
      <w:r w:rsidRPr="00905644">
        <w:t xml:space="preserve">Session </w:t>
      </w:r>
      <w:r w:rsidR="00B91B55" w:rsidRPr="00905644">
        <w:t>-</w:t>
      </w:r>
      <w:r w:rsidRPr="00905644">
        <w:t xml:space="preserve"> </w:t>
      </w:r>
      <w:r w:rsidR="00CC2AAC" w:rsidRPr="00905644">
        <w:t xml:space="preserve">Strengthening </w:t>
      </w:r>
      <w:r w:rsidR="00081493">
        <w:t>i</w:t>
      </w:r>
      <w:r w:rsidR="00CC2AAC" w:rsidRPr="00905644">
        <w:t>dentity and myGov</w:t>
      </w:r>
      <w:r w:rsidR="00394CA3" w:rsidRPr="00905644">
        <w:t xml:space="preserve"> </w:t>
      </w:r>
    </w:p>
    <w:p w14:paraId="66330B8F" w14:textId="5CDC1B8C" w:rsidR="001537D7" w:rsidRPr="00833F9E" w:rsidRDefault="001537D7" w:rsidP="001537D7">
      <w:pPr>
        <w:spacing w:before="120" w:after="120" w:line="360" w:lineRule="auto"/>
        <w:rPr>
          <w:rFonts w:ascii="Arial" w:hAnsi="Arial" w:cs="Arial"/>
          <w:sz w:val="26"/>
          <w:szCs w:val="26"/>
        </w:rPr>
      </w:pPr>
      <w:bookmarkStart w:id="1" w:name="_Hlk202949362"/>
      <w:bookmarkEnd w:id="0"/>
      <w:r w:rsidRPr="00833F9E">
        <w:rPr>
          <w:rFonts w:ascii="Arial" w:hAnsi="Arial" w:cs="Arial"/>
          <w:sz w:val="26"/>
          <w:szCs w:val="26"/>
        </w:rPr>
        <w:t xml:space="preserve">The NDIA welcomed </w:t>
      </w:r>
      <w:r w:rsidR="00741A29" w:rsidRPr="00833F9E">
        <w:rPr>
          <w:rFonts w:ascii="Arial" w:hAnsi="Arial" w:cs="Arial"/>
          <w:sz w:val="26"/>
          <w:szCs w:val="26"/>
        </w:rPr>
        <w:t>PRG members</w:t>
      </w:r>
      <w:r w:rsidRPr="00833F9E">
        <w:rPr>
          <w:rFonts w:ascii="Arial" w:hAnsi="Arial" w:cs="Arial"/>
          <w:sz w:val="26"/>
          <w:szCs w:val="26"/>
        </w:rPr>
        <w:t xml:space="preserve"> and </w:t>
      </w:r>
      <w:r w:rsidR="002F11D4" w:rsidRPr="00833F9E">
        <w:rPr>
          <w:rFonts w:ascii="Arial" w:hAnsi="Arial" w:cs="Arial"/>
          <w:sz w:val="26"/>
          <w:szCs w:val="26"/>
        </w:rPr>
        <w:t>talked about</w:t>
      </w:r>
      <w:r w:rsidRPr="00833F9E">
        <w:rPr>
          <w:rFonts w:ascii="Arial" w:hAnsi="Arial" w:cs="Arial"/>
          <w:sz w:val="26"/>
          <w:szCs w:val="26"/>
        </w:rPr>
        <w:t xml:space="preserve"> its work to strengthen identity security and privacy across NDIS systems.</w:t>
      </w:r>
    </w:p>
    <w:p w14:paraId="34B3C77F" w14:textId="2E0E6AAB" w:rsidR="001537D7" w:rsidRPr="00833F9E" w:rsidRDefault="00305685" w:rsidP="001537D7">
      <w:pPr>
        <w:spacing w:before="120" w:after="120" w:line="360" w:lineRule="auto"/>
        <w:rPr>
          <w:rFonts w:ascii="Arial" w:hAnsi="Arial" w:cs="Arial"/>
          <w:sz w:val="26"/>
          <w:szCs w:val="26"/>
        </w:rPr>
      </w:pPr>
      <w:r w:rsidRPr="00833F9E">
        <w:rPr>
          <w:rFonts w:ascii="Arial" w:hAnsi="Arial" w:cs="Arial"/>
          <w:sz w:val="26"/>
          <w:szCs w:val="26"/>
        </w:rPr>
        <w:t>T</w:t>
      </w:r>
      <w:r w:rsidR="001537D7" w:rsidRPr="00833F9E">
        <w:rPr>
          <w:rFonts w:ascii="Arial" w:hAnsi="Arial" w:cs="Arial"/>
          <w:sz w:val="26"/>
          <w:szCs w:val="26"/>
        </w:rPr>
        <w:t xml:space="preserve">he </w:t>
      </w:r>
      <w:r w:rsidR="000B41B2" w:rsidRPr="00833F9E">
        <w:rPr>
          <w:rFonts w:ascii="Arial" w:hAnsi="Arial" w:cs="Arial"/>
          <w:sz w:val="26"/>
          <w:szCs w:val="26"/>
        </w:rPr>
        <w:t xml:space="preserve">NDIA </w:t>
      </w:r>
      <w:r w:rsidR="001537D7" w:rsidRPr="00833F9E">
        <w:rPr>
          <w:rFonts w:ascii="Arial" w:hAnsi="Arial" w:cs="Arial"/>
          <w:sz w:val="26"/>
          <w:szCs w:val="26"/>
        </w:rPr>
        <w:t xml:space="preserve">has been working with MyGov to </w:t>
      </w:r>
      <w:r w:rsidR="00090EBE" w:rsidRPr="00833F9E">
        <w:rPr>
          <w:rFonts w:ascii="Arial" w:hAnsi="Arial" w:cs="Arial"/>
          <w:sz w:val="26"/>
          <w:szCs w:val="26"/>
        </w:rPr>
        <w:t>improve</w:t>
      </w:r>
      <w:r w:rsidR="001537D7" w:rsidRPr="00833F9E">
        <w:rPr>
          <w:rFonts w:ascii="Arial" w:hAnsi="Arial" w:cs="Arial"/>
          <w:sz w:val="26"/>
          <w:szCs w:val="26"/>
        </w:rPr>
        <w:t xml:space="preserve"> login processes for digital platforms. </w:t>
      </w:r>
    </w:p>
    <w:bookmarkEnd w:id="1"/>
    <w:p w14:paraId="3DD2AFC7" w14:textId="2E1344D6" w:rsidR="0086635C" w:rsidRDefault="001C654C" w:rsidP="00905644">
      <w:pPr>
        <w:pStyle w:val="Heading2"/>
      </w:pPr>
      <w:r>
        <w:t xml:space="preserve">Data </w:t>
      </w:r>
      <w:r w:rsidR="00081493">
        <w:t>m</w:t>
      </w:r>
      <w:r>
        <w:t>atching</w:t>
      </w:r>
    </w:p>
    <w:p w14:paraId="48BA2D53" w14:textId="2969A89D" w:rsidR="001F7D65" w:rsidRDefault="00950DA8" w:rsidP="00CD52B0">
      <w:pPr>
        <w:spacing w:before="120" w:after="120" w:line="360" w:lineRule="auto"/>
        <w:rPr>
          <w:rFonts w:ascii="Arial" w:hAnsi="Arial" w:cs="Arial"/>
          <w:sz w:val="26"/>
          <w:szCs w:val="26"/>
        </w:rPr>
      </w:pPr>
      <w:r w:rsidRPr="00CD52B0">
        <w:rPr>
          <w:rFonts w:ascii="Arial" w:hAnsi="Arial" w:cs="Arial"/>
          <w:sz w:val="26"/>
          <w:szCs w:val="26"/>
        </w:rPr>
        <w:t xml:space="preserve">The NDIA shared upcoming changes to improve account security in the </w:t>
      </w:r>
      <w:proofErr w:type="spellStart"/>
      <w:r w:rsidRPr="00CD52B0">
        <w:rPr>
          <w:rFonts w:ascii="Arial" w:hAnsi="Arial" w:cs="Arial"/>
          <w:sz w:val="26"/>
          <w:szCs w:val="26"/>
        </w:rPr>
        <w:t>myNDIS</w:t>
      </w:r>
      <w:proofErr w:type="spellEnd"/>
      <w:r w:rsidRPr="00CD52B0">
        <w:rPr>
          <w:rFonts w:ascii="Arial" w:hAnsi="Arial" w:cs="Arial"/>
          <w:sz w:val="26"/>
          <w:szCs w:val="26"/>
        </w:rPr>
        <w:t xml:space="preserve"> app and portal.</w:t>
      </w:r>
    </w:p>
    <w:p w14:paraId="373E121B" w14:textId="634959C4" w:rsidR="001F7D65" w:rsidRDefault="00950DA8" w:rsidP="00CD52B0">
      <w:pPr>
        <w:spacing w:before="120" w:after="120" w:line="360" w:lineRule="auto"/>
        <w:rPr>
          <w:rFonts w:ascii="Arial" w:hAnsi="Arial" w:cs="Arial"/>
          <w:sz w:val="26"/>
          <w:szCs w:val="26"/>
        </w:rPr>
      </w:pPr>
      <w:r w:rsidRPr="00CD52B0">
        <w:rPr>
          <w:rFonts w:ascii="Arial" w:hAnsi="Arial" w:cs="Arial"/>
          <w:sz w:val="26"/>
          <w:szCs w:val="26"/>
        </w:rPr>
        <w:t>Soon, your NDIS and myGov details will need to match to access your account. If they don’t, you’ll be guided to update them.</w:t>
      </w:r>
    </w:p>
    <w:p w14:paraId="0EFDD800" w14:textId="5576523F" w:rsidR="00950DA8" w:rsidRPr="00CD52B0" w:rsidRDefault="00950DA8" w:rsidP="00CD52B0">
      <w:pPr>
        <w:spacing w:before="120" w:after="120" w:line="360" w:lineRule="auto"/>
        <w:rPr>
          <w:rFonts w:ascii="Arial" w:hAnsi="Arial" w:cs="Arial"/>
          <w:sz w:val="26"/>
          <w:szCs w:val="26"/>
        </w:rPr>
      </w:pPr>
      <w:r w:rsidRPr="00CD52B0">
        <w:rPr>
          <w:rFonts w:ascii="Arial" w:hAnsi="Arial" w:cs="Arial"/>
          <w:sz w:val="26"/>
          <w:szCs w:val="26"/>
        </w:rPr>
        <w:t xml:space="preserve">Participants were also asked to share their thoughts on how they’d </w:t>
      </w:r>
      <w:r w:rsidR="009B1C46" w:rsidRPr="00CD52B0">
        <w:rPr>
          <w:rFonts w:ascii="Arial" w:hAnsi="Arial" w:cs="Arial"/>
          <w:sz w:val="26"/>
          <w:szCs w:val="26"/>
        </w:rPr>
        <w:t xml:space="preserve">like </w:t>
      </w:r>
      <w:r w:rsidRPr="00CD52B0">
        <w:rPr>
          <w:rFonts w:ascii="Arial" w:hAnsi="Arial" w:cs="Arial"/>
          <w:sz w:val="26"/>
          <w:szCs w:val="26"/>
        </w:rPr>
        <w:t>to update personal details like date of birth.</w:t>
      </w:r>
    </w:p>
    <w:p w14:paraId="3F97DCAD" w14:textId="487C0528" w:rsidR="001C654C" w:rsidRDefault="001C654C" w:rsidP="00905644">
      <w:pPr>
        <w:pStyle w:val="Heading2"/>
      </w:pPr>
      <w:r>
        <w:t>Updat</w:t>
      </w:r>
      <w:r w:rsidR="007B73AC">
        <w:t>e your</w:t>
      </w:r>
      <w:r>
        <w:t xml:space="preserve"> </w:t>
      </w:r>
      <w:r w:rsidR="00081493">
        <w:t>c</w:t>
      </w:r>
      <w:r>
        <w:t xml:space="preserve">ontact </w:t>
      </w:r>
      <w:r w:rsidR="00081493">
        <w:t>d</w:t>
      </w:r>
      <w:r>
        <w:t>etails</w:t>
      </w:r>
    </w:p>
    <w:p w14:paraId="5F8BFDBC" w14:textId="1891F296" w:rsidR="001F7D65" w:rsidRDefault="006D4BCE" w:rsidP="006D4BCE">
      <w:pPr>
        <w:spacing w:before="120" w:after="120" w:line="360" w:lineRule="auto"/>
        <w:rPr>
          <w:rFonts w:ascii="Arial" w:hAnsi="Arial" w:cs="Arial"/>
          <w:sz w:val="26"/>
          <w:szCs w:val="26"/>
        </w:rPr>
      </w:pPr>
      <w:r w:rsidRPr="00833F9E">
        <w:rPr>
          <w:rFonts w:ascii="Arial" w:hAnsi="Arial" w:cs="Arial"/>
          <w:sz w:val="26"/>
          <w:szCs w:val="26"/>
        </w:rPr>
        <w:t>The NDIA introduced a new optional feature that lets users with linked myGov accounts update their contact details across multiple government services at once.</w:t>
      </w:r>
    </w:p>
    <w:p w14:paraId="5BEBC45D" w14:textId="6553EBDA" w:rsidR="006D4BCE" w:rsidRPr="00CD52B0" w:rsidRDefault="006D4BCE" w:rsidP="006D4BCE">
      <w:pPr>
        <w:spacing w:before="120" w:after="120" w:line="360" w:lineRule="auto"/>
        <w:rPr>
          <w:rFonts w:ascii="Arial" w:hAnsi="Arial" w:cs="Arial"/>
          <w:sz w:val="26"/>
          <w:szCs w:val="26"/>
        </w:rPr>
      </w:pPr>
      <w:r w:rsidRPr="00833F9E">
        <w:rPr>
          <w:rFonts w:ascii="Arial" w:hAnsi="Arial" w:cs="Arial"/>
          <w:sz w:val="26"/>
          <w:szCs w:val="26"/>
        </w:rPr>
        <w:t xml:space="preserve">The PRG </w:t>
      </w:r>
      <w:r w:rsidR="00A743C9" w:rsidRPr="00833F9E">
        <w:rPr>
          <w:rFonts w:ascii="Arial" w:hAnsi="Arial" w:cs="Arial"/>
          <w:sz w:val="26"/>
          <w:szCs w:val="26"/>
        </w:rPr>
        <w:t>talked about</w:t>
      </w:r>
      <w:r w:rsidRPr="00833F9E">
        <w:rPr>
          <w:rFonts w:ascii="Arial" w:hAnsi="Arial" w:cs="Arial"/>
          <w:sz w:val="26"/>
          <w:szCs w:val="26"/>
        </w:rPr>
        <w:t xml:space="preserve"> accessibility, </w:t>
      </w:r>
      <w:r w:rsidR="002662B3" w:rsidRPr="00833F9E">
        <w:rPr>
          <w:rFonts w:ascii="Arial" w:hAnsi="Arial" w:cs="Arial"/>
          <w:sz w:val="26"/>
          <w:szCs w:val="26"/>
        </w:rPr>
        <w:t xml:space="preserve">saying </w:t>
      </w:r>
      <w:r w:rsidRPr="00833F9E">
        <w:rPr>
          <w:rFonts w:ascii="Arial" w:hAnsi="Arial" w:cs="Arial"/>
          <w:sz w:val="26"/>
          <w:szCs w:val="26"/>
        </w:rPr>
        <w:t>that some people may need extra support to use the service effectively.</w:t>
      </w:r>
    </w:p>
    <w:p w14:paraId="5BAD3A0A" w14:textId="35EA733E" w:rsidR="001C654C" w:rsidRDefault="001C654C" w:rsidP="00905644">
      <w:pPr>
        <w:pStyle w:val="Heading2"/>
      </w:pPr>
      <w:r>
        <w:t xml:space="preserve">MyGov </w:t>
      </w:r>
      <w:r w:rsidR="00081493">
        <w:t>i</w:t>
      </w:r>
      <w:r>
        <w:t xml:space="preserve">nbox and </w:t>
      </w:r>
      <w:r w:rsidR="00081493">
        <w:t>c</w:t>
      </w:r>
      <w:r>
        <w:t>ommunication</w:t>
      </w:r>
    </w:p>
    <w:p w14:paraId="6940270C" w14:textId="5D26D731" w:rsidR="001F7D65" w:rsidRDefault="00BE6CB0" w:rsidP="00BE6CB0">
      <w:pPr>
        <w:spacing w:before="120" w:after="120" w:line="360" w:lineRule="auto"/>
        <w:rPr>
          <w:rFonts w:ascii="Arial" w:hAnsi="Arial" w:cs="Arial"/>
          <w:sz w:val="26"/>
          <w:szCs w:val="26"/>
        </w:rPr>
      </w:pPr>
      <w:bookmarkStart w:id="2" w:name="_Hlk202949382"/>
      <w:r w:rsidRPr="00833F9E">
        <w:rPr>
          <w:rFonts w:ascii="Arial" w:hAnsi="Arial" w:cs="Arial"/>
          <w:sz w:val="26"/>
          <w:szCs w:val="26"/>
        </w:rPr>
        <w:t xml:space="preserve">The NDIA </w:t>
      </w:r>
      <w:r w:rsidR="00343C1F" w:rsidRPr="00833F9E">
        <w:rPr>
          <w:rFonts w:ascii="Arial" w:hAnsi="Arial" w:cs="Arial"/>
          <w:sz w:val="26"/>
          <w:szCs w:val="26"/>
        </w:rPr>
        <w:t>said</w:t>
      </w:r>
      <w:r w:rsidRPr="00833F9E">
        <w:rPr>
          <w:rFonts w:ascii="Arial" w:hAnsi="Arial" w:cs="Arial"/>
          <w:sz w:val="26"/>
          <w:szCs w:val="26"/>
        </w:rPr>
        <w:t xml:space="preserve"> that NDIS messages will now be sent to participants’ myGov Inbox.</w:t>
      </w:r>
    </w:p>
    <w:p w14:paraId="2BCF8C2C" w14:textId="544139D1" w:rsidR="001F7D65" w:rsidRDefault="00BE6CB0" w:rsidP="00BE6CB0">
      <w:pPr>
        <w:spacing w:before="120" w:after="120" w:line="360" w:lineRule="auto"/>
        <w:rPr>
          <w:rFonts w:ascii="Arial" w:hAnsi="Arial" w:cs="Arial"/>
          <w:sz w:val="26"/>
          <w:szCs w:val="26"/>
        </w:rPr>
      </w:pPr>
      <w:r w:rsidRPr="00833F9E">
        <w:rPr>
          <w:rFonts w:ascii="Arial" w:hAnsi="Arial" w:cs="Arial"/>
          <w:sz w:val="26"/>
          <w:szCs w:val="26"/>
        </w:rPr>
        <w:t>This gives users a central, secure place to manage communications</w:t>
      </w:r>
      <w:r w:rsidR="00860EA1" w:rsidRPr="00833F9E">
        <w:rPr>
          <w:rFonts w:ascii="Arial" w:hAnsi="Arial" w:cs="Arial"/>
          <w:sz w:val="26"/>
          <w:szCs w:val="26"/>
        </w:rPr>
        <w:t xml:space="preserve">. </w:t>
      </w:r>
    </w:p>
    <w:p w14:paraId="4590E1FC" w14:textId="361A58DB" w:rsidR="00BE6CB0" w:rsidRPr="00CD52B0" w:rsidRDefault="00BE6CB0" w:rsidP="00BE6CB0">
      <w:pPr>
        <w:spacing w:before="120" w:after="120" w:line="360" w:lineRule="auto"/>
        <w:rPr>
          <w:rFonts w:ascii="Arial" w:hAnsi="Arial" w:cs="Arial"/>
          <w:sz w:val="26"/>
          <w:szCs w:val="26"/>
        </w:rPr>
      </w:pPr>
      <w:r w:rsidRPr="00833F9E">
        <w:rPr>
          <w:rFonts w:ascii="Arial" w:hAnsi="Arial" w:cs="Arial"/>
          <w:sz w:val="26"/>
          <w:szCs w:val="26"/>
        </w:rPr>
        <w:t xml:space="preserve">The PRG </w:t>
      </w:r>
      <w:r w:rsidR="00B05A96" w:rsidRPr="00833F9E">
        <w:rPr>
          <w:rFonts w:ascii="Arial" w:hAnsi="Arial" w:cs="Arial"/>
          <w:sz w:val="26"/>
          <w:szCs w:val="26"/>
        </w:rPr>
        <w:t>talked about</w:t>
      </w:r>
      <w:r w:rsidRPr="00833F9E">
        <w:rPr>
          <w:rFonts w:ascii="Arial" w:hAnsi="Arial" w:cs="Arial"/>
          <w:sz w:val="26"/>
          <w:szCs w:val="26"/>
        </w:rPr>
        <w:t xml:space="preserve"> </w:t>
      </w:r>
      <w:r w:rsidR="00DA5825" w:rsidRPr="00833F9E">
        <w:rPr>
          <w:rFonts w:ascii="Arial" w:hAnsi="Arial" w:cs="Arial"/>
          <w:sz w:val="26"/>
          <w:szCs w:val="26"/>
        </w:rPr>
        <w:t xml:space="preserve">spotting </w:t>
      </w:r>
      <w:r w:rsidRPr="00833F9E">
        <w:rPr>
          <w:rFonts w:ascii="Arial" w:hAnsi="Arial" w:cs="Arial"/>
          <w:sz w:val="26"/>
          <w:szCs w:val="26"/>
        </w:rPr>
        <w:t xml:space="preserve">official messages and any </w:t>
      </w:r>
      <w:r w:rsidR="00526BF5" w:rsidRPr="00833F9E">
        <w:rPr>
          <w:rFonts w:ascii="Arial" w:hAnsi="Arial" w:cs="Arial"/>
          <w:sz w:val="26"/>
          <w:szCs w:val="26"/>
        </w:rPr>
        <w:t xml:space="preserve">worries </w:t>
      </w:r>
      <w:r w:rsidRPr="00833F9E">
        <w:rPr>
          <w:rFonts w:ascii="Arial" w:hAnsi="Arial" w:cs="Arial"/>
          <w:sz w:val="26"/>
          <w:szCs w:val="26"/>
        </w:rPr>
        <w:t>about using the myGov Inbox.</w:t>
      </w:r>
    </w:p>
    <w:p w14:paraId="488E2D90" w14:textId="72F6B2B1" w:rsidR="00A36CE8" w:rsidRDefault="001C654C" w:rsidP="000D394D">
      <w:pPr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Breakout room </w:t>
      </w:r>
      <w:r w:rsidR="00081493">
        <w:rPr>
          <w:b/>
          <w:bCs/>
          <w:sz w:val="26"/>
          <w:szCs w:val="26"/>
        </w:rPr>
        <w:t>a</w:t>
      </w:r>
      <w:r w:rsidR="00DB5C32">
        <w:rPr>
          <w:b/>
          <w:bCs/>
          <w:sz w:val="26"/>
          <w:szCs w:val="26"/>
        </w:rPr>
        <w:t>ctiv</w:t>
      </w:r>
      <w:r w:rsidR="00DB5C32" w:rsidRPr="00513FC9">
        <w:rPr>
          <w:b/>
          <w:bCs/>
          <w:sz w:val="26"/>
          <w:szCs w:val="26"/>
        </w:rPr>
        <w:t>it</w:t>
      </w:r>
      <w:r w:rsidR="00513FC9" w:rsidRPr="00513FC9">
        <w:rPr>
          <w:b/>
          <w:bCs/>
          <w:sz w:val="26"/>
          <w:szCs w:val="26"/>
        </w:rPr>
        <w:t xml:space="preserve">y – </w:t>
      </w:r>
      <w:r w:rsidR="00B91B55">
        <w:rPr>
          <w:b/>
          <w:bCs/>
          <w:sz w:val="26"/>
          <w:szCs w:val="26"/>
        </w:rPr>
        <w:t xml:space="preserve">Data </w:t>
      </w:r>
      <w:r w:rsidR="00081493">
        <w:rPr>
          <w:b/>
          <w:bCs/>
          <w:sz w:val="26"/>
          <w:szCs w:val="26"/>
        </w:rPr>
        <w:t>m</w:t>
      </w:r>
      <w:r w:rsidR="00B91B55">
        <w:rPr>
          <w:b/>
          <w:bCs/>
          <w:sz w:val="26"/>
          <w:szCs w:val="26"/>
        </w:rPr>
        <w:t>atching</w:t>
      </w:r>
      <w:r w:rsidR="00F2575C" w:rsidRPr="00513FC9">
        <w:rPr>
          <w:b/>
          <w:bCs/>
          <w:sz w:val="26"/>
          <w:szCs w:val="26"/>
        </w:rPr>
        <w:t xml:space="preserve"> </w:t>
      </w:r>
    </w:p>
    <w:p w14:paraId="05DE98EF" w14:textId="77777777" w:rsidR="001F7D65" w:rsidRDefault="005A5EA1" w:rsidP="001F7D65">
      <w:pPr>
        <w:spacing w:line="360" w:lineRule="auto"/>
        <w:rPr>
          <w:rFonts w:ascii="Arial" w:hAnsi="Arial" w:cs="Arial"/>
          <w:sz w:val="26"/>
          <w:szCs w:val="26"/>
        </w:rPr>
      </w:pPr>
      <w:bookmarkStart w:id="3" w:name="_Hlk202949390"/>
      <w:bookmarkEnd w:id="2"/>
      <w:r w:rsidRPr="00CD52B0">
        <w:rPr>
          <w:rFonts w:ascii="Arial" w:hAnsi="Arial" w:cs="Arial"/>
          <w:sz w:val="26"/>
          <w:szCs w:val="26"/>
        </w:rPr>
        <w:t xml:space="preserve">The </w:t>
      </w:r>
      <w:r w:rsidR="002C016C" w:rsidRPr="00CD52B0">
        <w:rPr>
          <w:rFonts w:ascii="Arial" w:hAnsi="Arial" w:cs="Arial"/>
          <w:sz w:val="26"/>
          <w:szCs w:val="26"/>
        </w:rPr>
        <w:t>NDIA asked the PRG to think</w:t>
      </w:r>
      <w:r w:rsidR="009E188E" w:rsidRPr="00CD52B0">
        <w:rPr>
          <w:rFonts w:ascii="Arial" w:hAnsi="Arial" w:cs="Arial"/>
          <w:sz w:val="26"/>
          <w:szCs w:val="26"/>
        </w:rPr>
        <w:t xml:space="preserve"> about </w:t>
      </w:r>
      <w:r w:rsidR="00EF22EA" w:rsidRPr="00CD52B0">
        <w:rPr>
          <w:rFonts w:ascii="Arial" w:hAnsi="Arial" w:cs="Arial"/>
          <w:sz w:val="26"/>
          <w:szCs w:val="26"/>
        </w:rPr>
        <w:t>experiences with setting up and using myGov</w:t>
      </w:r>
      <w:r w:rsidR="0010601A" w:rsidRPr="00CD52B0">
        <w:rPr>
          <w:rFonts w:ascii="Arial" w:hAnsi="Arial" w:cs="Arial"/>
          <w:sz w:val="26"/>
          <w:szCs w:val="26"/>
        </w:rPr>
        <w:t>.</w:t>
      </w:r>
      <w:r w:rsidR="00EF22EA" w:rsidRPr="00CD52B0">
        <w:rPr>
          <w:rFonts w:ascii="Arial" w:hAnsi="Arial" w:cs="Arial"/>
          <w:sz w:val="26"/>
          <w:szCs w:val="26"/>
        </w:rPr>
        <w:t xml:space="preserve"> </w:t>
      </w:r>
      <w:r w:rsidR="00EF22EA" w:rsidRPr="00CD52B0">
        <w:rPr>
          <w:rFonts w:ascii="Arial" w:hAnsi="Arial" w:cs="Arial"/>
          <w:sz w:val="26"/>
          <w:szCs w:val="26"/>
        </w:rPr>
        <w:br/>
      </w:r>
      <w:r w:rsidR="00A51156" w:rsidRPr="00CD52B0">
        <w:rPr>
          <w:rFonts w:ascii="Arial" w:hAnsi="Arial" w:cs="Arial"/>
          <w:sz w:val="26"/>
          <w:szCs w:val="26"/>
        </w:rPr>
        <w:t>The PRG said</w:t>
      </w:r>
      <w:r w:rsidR="00EF22EA" w:rsidRPr="00CD52B0">
        <w:rPr>
          <w:rFonts w:ascii="Arial" w:hAnsi="Arial" w:cs="Arial"/>
          <w:sz w:val="26"/>
          <w:szCs w:val="26"/>
        </w:rPr>
        <w:t xml:space="preserve"> to simplify the process and provide clearer guidance, especially for users who may struggle with technology or lack support.</w:t>
      </w:r>
    </w:p>
    <w:p w14:paraId="2E17CF2E" w14:textId="479DCBF6" w:rsidR="00EF22EA" w:rsidRPr="00CD52B0" w:rsidRDefault="00EF22EA" w:rsidP="001F7D65">
      <w:pPr>
        <w:spacing w:line="360" w:lineRule="auto"/>
        <w:rPr>
          <w:rFonts w:ascii="Arial" w:hAnsi="Arial" w:cs="Arial"/>
          <w:sz w:val="26"/>
          <w:szCs w:val="26"/>
        </w:rPr>
      </w:pPr>
      <w:r w:rsidRPr="00CD52B0">
        <w:rPr>
          <w:rFonts w:ascii="Arial" w:hAnsi="Arial" w:cs="Arial"/>
          <w:sz w:val="26"/>
          <w:szCs w:val="26"/>
        </w:rPr>
        <w:t xml:space="preserve">The </w:t>
      </w:r>
      <w:r w:rsidR="00A51156" w:rsidRPr="00CD52B0">
        <w:rPr>
          <w:rFonts w:ascii="Arial" w:hAnsi="Arial" w:cs="Arial"/>
          <w:sz w:val="26"/>
          <w:szCs w:val="26"/>
        </w:rPr>
        <w:t xml:space="preserve">PRG said </w:t>
      </w:r>
      <w:r w:rsidRPr="00CD52B0">
        <w:rPr>
          <w:rFonts w:ascii="Arial" w:hAnsi="Arial" w:cs="Arial"/>
          <w:sz w:val="26"/>
          <w:szCs w:val="26"/>
        </w:rPr>
        <w:t>inclusive, user-friendly systems</w:t>
      </w:r>
      <w:r w:rsidR="00A51156" w:rsidRPr="00CD52B0">
        <w:rPr>
          <w:rFonts w:ascii="Arial" w:hAnsi="Arial" w:cs="Arial"/>
          <w:sz w:val="26"/>
          <w:szCs w:val="26"/>
        </w:rPr>
        <w:t xml:space="preserve"> are important</w:t>
      </w:r>
      <w:r w:rsidR="001C489D" w:rsidRPr="00CD52B0">
        <w:rPr>
          <w:rFonts w:ascii="Arial" w:hAnsi="Arial" w:cs="Arial"/>
          <w:sz w:val="26"/>
          <w:szCs w:val="26"/>
        </w:rPr>
        <w:t xml:space="preserve">. </w:t>
      </w:r>
      <w:r w:rsidR="00802C68" w:rsidRPr="00CD52B0">
        <w:rPr>
          <w:rFonts w:ascii="Arial" w:hAnsi="Arial" w:cs="Arial"/>
          <w:sz w:val="26"/>
          <w:szCs w:val="26"/>
        </w:rPr>
        <w:t>They</w:t>
      </w:r>
      <w:r w:rsidRPr="00CD52B0">
        <w:rPr>
          <w:rFonts w:ascii="Arial" w:hAnsi="Arial" w:cs="Arial"/>
          <w:sz w:val="26"/>
          <w:szCs w:val="26"/>
        </w:rPr>
        <w:t xml:space="preserve"> </w:t>
      </w:r>
      <w:r w:rsidR="00A51156" w:rsidRPr="00CD52B0">
        <w:rPr>
          <w:rFonts w:ascii="Arial" w:hAnsi="Arial" w:cs="Arial"/>
          <w:sz w:val="26"/>
          <w:szCs w:val="26"/>
        </w:rPr>
        <w:t>said</w:t>
      </w:r>
      <w:r w:rsidRPr="00CD52B0">
        <w:rPr>
          <w:rFonts w:ascii="Arial" w:hAnsi="Arial" w:cs="Arial"/>
          <w:sz w:val="26"/>
          <w:szCs w:val="26"/>
        </w:rPr>
        <w:t xml:space="preserve"> keeping participants informed and engaged beyond just accessing services</w:t>
      </w:r>
      <w:r w:rsidR="00A51156" w:rsidRPr="00CD52B0">
        <w:rPr>
          <w:rFonts w:ascii="Arial" w:hAnsi="Arial" w:cs="Arial"/>
          <w:sz w:val="26"/>
          <w:szCs w:val="26"/>
        </w:rPr>
        <w:t xml:space="preserve"> is valuable.</w:t>
      </w:r>
    </w:p>
    <w:p w14:paraId="020AE0BE" w14:textId="0A252F0F" w:rsidR="00513FC9" w:rsidRPr="007A5DD8" w:rsidRDefault="001C654C" w:rsidP="000D394D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Breakout room </w:t>
      </w:r>
      <w:r w:rsidR="00081493">
        <w:rPr>
          <w:b/>
          <w:bCs/>
          <w:sz w:val="26"/>
          <w:szCs w:val="26"/>
        </w:rPr>
        <w:t>a</w:t>
      </w:r>
      <w:r w:rsidR="007A5DD8">
        <w:rPr>
          <w:b/>
          <w:bCs/>
          <w:sz w:val="26"/>
          <w:szCs w:val="26"/>
        </w:rPr>
        <w:t xml:space="preserve">ctivity – </w:t>
      </w:r>
      <w:r w:rsidR="00B91B55">
        <w:rPr>
          <w:b/>
          <w:bCs/>
          <w:sz w:val="26"/>
          <w:szCs w:val="26"/>
        </w:rPr>
        <w:t xml:space="preserve">Update your </w:t>
      </w:r>
      <w:r w:rsidR="00081493">
        <w:rPr>
          <w:b/>
          <w:bCs/>
          <w:sz w:val="26"/>
          <w:szCs w:val="26"/>
        </w:rPr>
        <w:t>c</w:t>
      </w:r>
      <w:r w:rsidR="00B91B55">
        <w:rPr>
          <w:b/>
          <w:bCs/>
          <w:sz w:val="26"/>
          <w:szCs w:val="26"/>
        </w:rPr>
        <w:t xml:space="preserve">ontact </w:t>
      </w:r>
      <w:r w:rsidR="00081493">
        <w:rPr>
          <w:b/>
          <w:bCs/>
          <w:sz w:val="26"/>
          <w:szCs w:val="26"/>
        </w:rPr>
        <w:t>d</w:t>
      </w:r>
      <w:r w:rsidR="00B91B55">
        <w:rPr>
          <w:b/>
          <w:bCs/>
          <w:sz w:val="26"/>
          <w:szCs w:val="26"/>
        </w:rPr>
        <w:t>etails</w:t>
      </w:r>
    </w:p>
    <w:p w14:paraId="1D776DB9" w14:textId="77777777" w:rsidR="001F7D65" w:rsidRDefault="007821C4" w:rsidP="00F275B8">
      <w:pPr>
        <w:spacing w:line="360" w:lineRule="auto"/>
        <w:rPr>
          <w:rFonts w:ascii="Arial" w:hAnsi="Arial" w:cs="Arial"/>
          <w:sz w:val="26"/>
          <w:szCs w:val="26"/>
        </w:rPr>
      </w:pPr>
      <w:bookmarkStart w:id="4" w:name="_Hlk202949401"/>
      <w:bookmarkEnd w:id="3"/>
      <w:r w:rsidRPr="00CD52B0">
        <w:rPr>
          <w:rFonts w:ascii="Arial" w:hAnsi="Arial" w:cs="Arial"/>
          <w:sz w:val="26"/>
          <w:szCs w:val="26"/>
        </w:rPr>
        <w:t>The NDIA explored how participants feel about NDIS receiving updates from myGov</w:t>
      </w:r>
      <w:r w:rsidR="008B0320" w:rsidRPr="00CD52B0">
        <w:rPr>
          <w:rFonts w:ascii="Arial" w:hAnsi="Arial" w:cs="Arial"/>
          <w:sz w:val="26"/>
          <w:szCs w:val="26"/>
        </w:rPr>
        <w:t>, when contact details have been updated in myGov</w:t>
      </w:r>
      <w:r w:rsidR="001D72F9" w:rsidRPr="00CD52B0">
        <w:rPr>
          <w:rFonts w:ascii="Arial" w:hAnsi="Arial" w:cs="Arial"/>
          <w:sz w:val="26"/>
          <w:szCs w:val="26"/>
        </w:rPr>
        <w:t xml:space="preserve"> and</w:t>
      </w:r>
      <w:r w:rsidR="00B45A6E" w:rsidRPr="00CD52B0">
        <w:rPr>
          <w:rFonts w:ascii="Arial" w:hAnsi="Arial" w:cs="Arial"/>
          <w:sz w:val="26"/>
          <w:szCs w:val="26"/>
        </w:rPr>
        <w:t xml:space="preserve"> all linked government services. </w:t>
      </w:r>
    </w:p>
    <w:p w14:paraId="622CCA73" w14:textId="6B5F88D9" w:rsidR="001F7D65" w:rsidRDefault="007821C4" w:rsidP="00F275B8">
      <w:pPr>
        <w:spacing w:line="360" w:lineRule="auto"/>
        <w:rPr>
          <w:rFonts w:ascii="Arial" w:hAnsi="Arial" w:cs="Arial"/>
          <w:sz w:val="26"/>
          <w:szCs w:val="26"/>
        </w:rPr>
      </w:pPr>
      <w:r w:rsidRPr="00CD52B0">
        <w:rPr>
          <w:rFonts w:ascii="Arial" w:hAnsi="Arial" w:cs="Arial"/>
          <w:sz w:val="26"/>
          <w:szCs w:val="26"/>
        </w:rPr>
        <w:t xml:space="preserve">Participants </w:t>
      </w:r>
      <w:r w:rsidR="000E0CFD" w:rsidRPr="00CD52B0">
        <w:rPr>
          <w:rFonts w:ascii="Arial" w:hAnsi="Arial" w:cs="Arial"/>
          <w:sz w:val="26"/>
          <w:szCs w:val="26"/>
        </w:rPr>
        <w:t>said there was</w:t>
      </w:r>
      <w:r w:rsidR="00F81642" w:rsidRPr="00CD52B0">
        <w:rPr>
          <w:rFonts w:ascii="Arial" w:hAnsi="Arial" w:cs="Arial"/>
          <w:sz w:val="26"/>
          <w:szCs w:val="26"/>
        </w:rPr>
        <w:t xml:space="preserve"> </w:t>
      </w:r>
      <w:r w:rsidRPr="00CD52B0">
        <w:rPr>
          <w:rFonts w:ascii="Arial" w:hAnsi="Arial" w:cs="Arial"/>
          <w:sz w:val="26"/>
          <w:szCs w:val="26"/>
        </w:rPr>
        <w:t>confusion around whether updates are automatic and stressed the need for clear communication if NDIS becomes a linked service.</w:t>
      </w:r>
    </w:p>
    <w:p w14:paraId="073E40C9" w14:textId="7A481052" w:rsidR="001F7D65" w:rsidRDefault="007821C4" w:rsidP="00F275B8">
      <w:pPr>
        <w:spacing w:line="360" w:lineRule="auto"/>
        <w:rPr>
          <w:rFonts w:ascii="Arial" w:hAnsi="Arial" w:cs="Arial"/>
          <w:sz w:val="26"/>
          <w:szCs w:val="26"/>
        </w:rPr>
      </w:pPr>
      <w:r w:rsidRPr="00CD52B0">
        <w:rPr>
          <w:rFonts w:ascii="Arial" w:hAnsi="Arial" w:cs="Arial"/>
          <w:sz w:val="26"/>
          <w:szCs w:val="26"/>
        </w:rPr>
        <w:t xml:space="preserve">The </w:t>
      </w:r>
      <w:r w:rsidR="00903D8E" w:rsidRPr="00CD52B0">
        <w:rPr>
          <w:rFonts w:ascii="Arial" w:hAnsi="Arial" w:cs="Arial"/>
          <w:sz w:val="26"/>
          <w:szCs w:val="26"/>
        </w:rPr>
        <w:t>PRG</w:t>
      </w:r>
      <w:r w:rsidRPr="00CD52B0">
        <w:rPr>
          <w:rFonts w:ascii="Arial" w:hAnsi="Arial" w:cs="Arial"/>
          <w:sz w:val="26"/>
          <w:szCs w:val="26"/>
        </w:rPr>
        <w:t xml:space="preserve"> </w:t>
      </w:r>
      <w:r w:rsidR="00236497" w:rsidRPr="00CD52B0">
        <w:rPr>
          <w:rFonts w:ascii="Arial" w:hAnsi="Arial" w:cs="Arial"/>
          <w:sz w:val="26"/>
          <w:szCs w:val="26"/>
        </w:rPr>
        <w:t>said</w:t>
      </w:r>
      <w:r w:rsidRPr="00CD52B0">
        <w:rPr>
          <w:rFonts w:ascii="Arial" w:hAnsi="Arial" w:cs="Arial"/>
          <w:sz w:val="26"/>
          <w:szCs w:val="26"/>
        </w:rPr>
        <w:t xml:space="preserve"> the</w:t>
      </w:r>
      <w:r w:rsidR="00236497" w:rsidRPr="00CD52B0">
        <w:rPr>
          <w:rFonts w:ascii="Arial" w:hAnsi="Arial" w:cs="Arial"/>
          <w:sz w:val="26"/>
          <w:szCs w:val="26"/>
        </w:rPr>
        <w:t>re is</w:t>
      </w:r>
      <w:r w:rsidRPr="00CD52B0">
        <w:rPr>
          <w:rFonts w:ascii="Arial" w:hAnsi="Arial" w:cs="Arial"/>
          <w:sz w:val="26"/>
          <w:szCs w:val="26"/>
        </w:rPr>
        <w:t xml:space="preserve"> importance </w:t>
      </w:r>
      <w:r w:rsidR="00236497" w:rsidRPr="00CD52B0">
        <w:rPr>
          <w:rFonts w:ascii="Arial" w:hAnsi="Arial" w:cs="Arial"/>
          <w:sz w:val="26"/>
          <w:szCs w:val="26"/>
        </w:rPr>
        <w:t>to</w:t>
      </w:r>
      <w:r w:rsidRPr="00CD52B0">
        <w:rPr>
          <w:rFonts w:ascii="Arial" w:hAnsi="Arial" w:cs="Arial"/>
          <w:sz w:val="26"/>
          <w:szCs w:val="26"/>
        </w:rPr>
        <w:t xml:space="preserve"> trauma-aware, inclusive systems, especially for users with low digital literacy.</w:t>
      </w:r>
    </w:p>
    <w:p w14:paraId="57D9D6D5" w14:textId="77777777" w:rsidR="001F7D65" w:rsidRDefault="00236497" w:rsidP="00F275B8">
      <w:pPr>
        <w:spacing w:line="360" w:lineRule="auto"/>
        <w:rPr>
          <w:rFonts w:ascii="Arial" w:hAnsi="Arial" w:cs="Arial"/>
          <w:sz w:val="26"/>
          <w:szCs w:val="26"/>
        </w:rPr>
      </w:pPr>
      <w:r w:rsidRPr="00CD52B0">
        <w:rPr>
          <w:rFonts w:ascii="Arial" w:hAnsi="Arial" w:cs="Arial"/>
          <w:sz w:val="26"/>
          <w:szCs w:val="26"/>
        </w:rPr>
        <w:t>The PRG said</w:t>
      </w:r>
      <w:r w:rsidR="004E1303" w:rsidRPr="00CD52B0">
        <w:rPr>
          <w:rFonts w:ascii="Arial" w:hAnsi="Arial" w:cs="Arial"/>
          <w:sz w:val="26"/>
          <w:szCs w:val="26"/>
        </w:rPr>
        <w:t xml:space="preserve"> to</w:t>
      </w:r>
      <w:r w:rsidR="007821C4" w:rsidRPr="00CD52B0">
        <w:rPr>
          <w:rFonts w:ascii="Arial" w:hAnsi="Arial" w:cs="Arial"/>
          <w:sz w:val="26"/>
          <w:szCs w:val="26"/>
        </w:rPr>
        <w:t xml:space="preserve"> mak</w:t>
      </w:r>
      <w:r w:rsidR="004E1303" w:rsidRPr="00CD52B0">
        <w:rPr>
          <w:rFonts w:ascii="Arial" w:hAnsi="Arial" w:cs="Arial"/>
          <w:sz w:val="26"/>
          <w:szCs w:val="26"/>
        </w:rPr>
        <w:t>e</w:t>
      </w:r>
      <w:r w:rsidR="007821C4" w:rsidRPr="00CD52B0">
        <w:rPr>
          <w:rFonts w:ascii="Arial" w:hAnsi="Arial" w:cs="Arial"/>
          <w:sz w:val="26"/>
          <w:szCs w:val="26"/>
        </w:rPr>
        <w:t xml:space="preserve"> information easier to find, offering both automated and supported options, and improving website navigation.</w:t>
      </w:r>
      <w:r w:rsidR="007821C4" w:rsidRPr="00CD52B0">
        <w:rPr>
          <w:rFonts w:ascii="Arial" w:hAnsi="Arial" w:cs="Arial"/>
          <w:sz w:val="26"/>
          <w:szCs w:val="26"/>
        </w:rPr>
        <w:br/>
      </w:r>
    </w:p>
    <w:p w14:paraId="7693C337" w14:textId="39A7078F" w:rsidR="007821C4" w:rsidRPr="00CD52B0" w:rsidRDefault="007821C4" w:rsidP="00F275B8">
      <w:pPr>
        <w:spacing w:line="360" w:lineRule="auto"/>
        <w:rPr>
          <w:rFonts w:ascii="Arial" w:hAnsi="Arial" w:cs="Arial"/>
          <w:sz w:val="26"/>
          <w:szCs w:val="26"/>
        </w:rPr>
      </w:pPr>
      <w:r w:rsidRPr="00CD52B0">
        <w:rPr>
          <w:rFonts w:ascii="Arial" w:hAnsi="Arial" w:cs="Arial"/>
          <w:sz w:val="26"/>
          <w:szCs w:val="26"/>
        </w:rPr>
        <w:t xml:space="preserve">The NDIA shared the </w:t>
      </w:r>
      <w:r w:rsidR="005E2F35">
        <w:rPr>
          <w:rFonts w:ascii="Arial" w:hAnsi="Arial" w:cs="Arial"/>
          <w:sz w:val="26"/>
          <w:szCs w:val="26"/>
        </w:rPr>
        <w:t>p</w:t>
      </w:r>
      <w:r w:rsidRPr="00CD52B0">
        <w:rPr>
          <w:rFonts w:ascii="Arial" w:hAnsi="Arial" w:cs="Arial"/>
          <w:sz w:val="26"/>
          <w:szCs w:val="26"/>
        </w:rPr>
        <w:t xml:space="preserve">articipant </w:t>
      </w:r>
      <w:r w:rsidR="005E2F35">
        <w:rPr>
          <w:rFonts w:ascii="Arial" w:hAnsi="Arial" w:cs="Arial"/>
          <w:sz w:val="26"/>
          <w:szCs w:val="26"/>
        </w:rPr>
        <w:t>n</w:t>
      </w:r>
      <w:r w:rsidRPr="00CD52B0">
        <w:rPr>
          <w:rFonts w:ascii="Arial" w:hAnsi="Arial" w:cs="Arial"/>
          <w:sz w:val="26"/>
          <w:szCs w:val="26"/>
        </w:rPr>
        <w:t>ewsletter, and feedback was given on making it more accessible online.</w:t>
      </w:r>
    </w:p>
    <w:p w14:paraId="14689567" w14:textId="238625BD" w:rsidR="002C5741" w:rsidRDefault="001C654C" w:rsidP="002C5741">
      <w:pPr>
        <w:pStyle w:val="Heading4"/>
      </w:pPr>
      <w:r>
        <w:t xml:space="preserve">Breakout room </w:t>
      </w:r>
      <w:r w:rsidR="00081493">
        <w:t>a</w:t>
      </w:r>
      <w:r w:rsidR="00B91B55">
        <w:t>ctivity – myGov Inbox</w:t>
      </w:r>
      <w:r w:rsidR="002C5741">
        <w:t xml:space="preserve"> </w:t>
      </w:r>
      <w:bookmarkStart w:id="5" w:name="_Hlk202949543"/>
      <w:bookmarkEnd w:id="4"/>
    </w:p>
    <w:p w14:paraId="1A0A8593" w14:textId="20B3147F" w:rsidR="001F7D65" w:rsidRDefault="006201FB" w:rsidP="00CD52B0">
      <w:pPr>
        <w:spacing w:before="120" w:after="120" w:line="360" w:lineRule="auto"/>
        <w:rPr>
          <w:rFonts w:ascii="Arial" w:hAnsi="Arial" w:cs="Arial"/>
          <w:sz w:val="26"/>
          <w:szCs w:val="26"/>
        </w:rPr>
      </w:pPr>
      <w:r w:rsidRPr="00CD52B0">
        <w:rPr>
          <w:rFonts w:ascii="Arial" w:hAnsi="Arial" w:cs="Arial"/>
          <w:sz w:val="26"/>
          <w:szCs w:val="26"/>
        </w:rPr>
        <w:t xml:space="preserve">The NDIA </w:t>
      </w:r>
      <w:r w:rsidR="002C016C" w:rsidRPr="00CD52B0">
        <w:rPr>
          <w:rFonts w:ascii="Arial" w:hAnsi="Arial" w:cs="Arial"/>
          <w:sz w:val="26"/>
          <w:szCs w:val="26"/>
        </w:rPr>
        <w:t>asked the PRG to think about</w:t>
      </w:r>
      <w:r w:rsidRPr="00CD52B0">
        <w:rPr>
          <w:rFonts w:ascii="Arial" w:hAnsi="Arial" w:cs="Arial"/>
          <w:sz w:val="26"/>
          <w:szCs w:val="26"/>
        </w:rPr>
        <w:t xml:space="preserve"> how best to explain upcoming changes to NDIS messaging via the myGov Inbox.</w:t>
      </w:r>
    </w:p>
    <w:p w14:paraId="7DAE8EF5" w14:textId="2CAF4650" w:rsidR="001F7D65" w:rsidRDefault="00AB20E7" w:rsidP="00CD52B0">
      <w:pPr>
        <w:spacing w:before="120" w:after="120" w:line="360" w:lineRule="auto"/>
        <w:rPr>
          <w:rFonts w:ascii="Arial" w:hAnsi="Arial" w:cs="Arial"/>
          <w:sz w:val="26"/>
          <w:szCs w:val="26"/>
        </w:rPr>
      </w:pPr>
      <w:r w:rsidRPr="00CD52B0">
        <w:rPr>
          <w:rFonts w:ascii="Arial" w:hAnsi="Arial" w:cs="Arial"/>
          <w:sz w:val="26"/>
          <w:szCs w:val="26"/>
        </w:rPr>
        <w:t>The PRG</w:t>
      </w:r>
      <w:r w:rsidR="006201FB" w:rsidRPr="00CD52B0">
        <w:rPr>
          <w:rFonts w:ascii="Arial" w:hAnsi="Arial" w:cs="Arial"/>
          <w:sz w:val="26"/>
          <w:szCs w:val="26"/>
        </w:rPr>
        <w:t xml:space="preserve"> asked for clearer guidance on the difference between MyGov and </w:t>
      </w:r>
      <w:proofErr w:type="spellStart"/>
      <w:r w:rsidR="006201FB" w:rsidRPr="00CD52B0">
        <w:rPr>
          <w:rFonts w:ascii="Arial" w:hAnsi="Arial" w:cs="Arial"/>
          <w:sz w:val="26"/>
          <w:szCs w:val="26"/>
        </w:rPr>
        <w:t>MyID</w:t>
      </w:r>
      <w:proofErr w:type="spellEnd"/>
      <w:r w:rsidR="006201FB" w:rsidRPr="00CD52B0">
        <w:rPr>
          <w:rFonts w:ascii="Arial" w:hAnsi="Arial" w:cs="Arial"/>
          <w:sz w:val="26"/>
          <w:szCs w:val="26"/>
        </w:rPr>
        <w:t>, and how each affects access.</w:t>
      </w:r>
    </w:p>
    <w:p w14:paraId="59B81E6A" w14:textId="0773BCE0" w:rsidR="001F7D65" w:rsidRDefault="006201FB" w:rsidP="00CD52B0">
      <w:pPr>
        <w:spacing w:before="120" w:after="120" w:line="360" w:lineRule="auto"/>
        <w:rPr>
          <w:rFonts w:ascii="Arial" w:hAnsi="Arial" w:cs="Arial"/>
          <w:sz w:val="26"/>
          <w:szCs w:val="26"/>
        </w:rPr>
      </w:pPr>
      <w:r w:rsidRPr="00CD52B0">
        <w:rPr>
          <w:rFonts w:ascii="Arial" w:hAnsi="Arial" w:cs="Arial"/>
          <w:sz w:val="26"/>
          <w:szCs w:val="26"/>
        </w:rPr>
        <w:t xml:space="preserve">The NDIA </w:t>
      </w:r>
      <w:r w:rsidR="002D336D" w:rsidRPr="00CD52B0">
        <w:rPr>
          <w:rFonts w:ascii="Arial" w:hAnsi="Arial" w:cs="Arial"/>
          <w:sz w:val="26"/>
          <w:szCs w:val="26"/>
        </w:rPr>
        <w:t>explained</w:t>
      </w:r>
      <w:r w:rsidRPr="00CD52B0">
        <w:rPr>
          <w:rFonts w:ascii="Arial" w:hAnsi="Arial" w:cs="Arial"/>
          <w:sz w:val="26"/>
          <w:szCs w:val="26"/>
        </w:rPr>
        <w:t xml:space="preserve"> that </w:t>
      </w:r>
      <w:proofErr w:type="spellStart"/>
      <w:r w:rsidRPr="00CD52B0">
        <w:rPr>
          <w:rFonts w:ascii="Arial" w:hAnsi="Arial" w:cs="Arial"/>
          <w:sz w:val="26"/>
          <w:szCs w:val="26"/>
        </w:rPr>
        <w:t>MyID</w:t>
      </w:r>
      <w:proofErr w:type="spellEnd"/>
      <w:r w:rsidRPr="00CD52B0">
        <w:rPr>
          <w:rFonts w:ascii="Arial" w:hAnsi="Arial" w:cs="Arial"/>
          <w:sz w:val="26"/>
          <w:szCs w:val="26"/>
        </w:rPr>
        <w:t xml:space="preserve"> is a login tool, separate from MyGov, which connects services like Medicare and Centrelink.</w:t>
      </w:r>
    </w:p>
    <w:p w14:paraId="266C6CF0" w14:textId="5B2947E6" w:rsidR="006201FB" w:rsidRPr="00CD52B0" w:rsidRDefault="006201FB" w:rsidP="00CD52B0">
      <w:pPr>
        <w:spacing w:before="120" w:after="120" w:line="360" w:lineRule="auto"/>
        <w:rPr>
          <w:rFonts w:ascii="Arial" w:hAnsi="Arial" w:cs="Arial"/>
          <w:sz w:val="26"/>
          <w:szCs w:val="26"/>
        </w:rPr>
      </w:pPr>
      <w:r w:rsidRPr="00CD52B0">
        <w:rPr>
          <w:rFonts w:ascii="Arial" w:hAnsi="Arial" w:cs="Arial"/>
          <w:sz w:val="26"/>
          <w:szCs w:val="26"/>
        </w:rPr>
        <w:t xml:space="preserve">The </w:t>
      </w:r>
      <w:r w:rsidR="008B5070" w:rsidRPr="00CD52B0">
        <w:rPr>
          <w:rFonts w:ascii="Arial" w:hAnsi="Arial" w:cs="Arial"/>
          <w:sz w:val="26"/>
          <w:szCs w:val="26"/>
        </w:rPr>
        <w:t>PRG</w:t>
      </w:r>
      <w:r w:rsidRPr="00CD52B0">
        <w:rPr>
          <w:rFonts w:ascii="Arial" w:hAnsi="Arial" w:cs="Arial"/>
          <w:sz w:val="26"/>
          <w:szCs w:val="26"/>
        </w:rPr>
        <w:t xml:space="preserve"> </w:t>
      </w:r>
      <w:r w:rsidR="005779FA" w:rsidRPr="00CD52B0">
        <w:rPr>
          <w:rFonts w:ascii="Arial" w:hAnsi="Arial" w:cs="Arial"/>
          <w:sz w:val="26"/>
          <w:szCs w:val="26"/>
        </w:rPr>
        <w:t>said</w:t>
      </w:r>
      <w:r w:rsidRPr="00CD52B0">
        <w:rPr>
          <w:rFonts w:ascii="Arial" w:hAnsi="Arial" w:cs="Arial"/>
          <w:sz w:val="26"/>
          <w:szCs w:val="26"/>
        </w:rPr>
        <w:t xml:space="preserve"> keeping </w:t>
      </w:r>
      <w:r w:rsidR="00CD3829" w:rsidRPr="00CD52B0">
        <w:rPr>
          <w:rFonts w:ascii="Arial" w:hAnsi="Arial" w:cs="Arial"/>
          <w:sz w:val="26"/>
          <w:szCs w:val="26"/>
        </w:rPr>
        <w:t xml:space="preserve">a few </w:t>
      </w:r>
      <w:r w:rsidRPr="00CD52B0">
        <w:rPr>
          <w:rFonts w:ascii="Arial" w:hAnsi="Arial" w:cs="Arial"/>
          <w:sz w:val="26"/>
          <w:szCs w:val="26"/>
        </w:rPr>
        <w:t>communication options—like phone and mail—so digital messages enhance, not replace, existing methods.</w:t>
      </w:r>
    </w:p>
    <w:p w14:paraId="4DB80FF9" w14:textId="679DA915" w:rsidR="00AB6A0F" w:rsidRDefault="00127810" w:rsidP="00905644">
      <w:pPr>
        <w:pStyle w:val="Heading2"/>
      </w:pPr>
      <w:r>
        <w:lastRenderedPageBreak/>
        <w:t>Final comments and close</w:t>
      </w:r>
      <w:bookmarkEnd w:id="5"/>
    </w:p>
    <w:p w14:paraId="4473FC23" w14:textId="309C9EA3" w:rsidR="001F7D65" w:rsidRDefault="0086404D" w:rsidP="00CD52B0">
      <w:pPr>
        <w:spacing w:before="120" w:after="120" w:line="360" w:lineRule="auto"/>
        <w:rPr>
          <w:rFonts w:ascii="Arial" w:hAnsi="Arial" w:cs="Arial"/>
          <w:sz w:val="26"/>
          <w:szCs w:val="26"/>
        </w:rPr>
      </w:pPr>
      <w:r w:rsidRPr="00CD52B0">
        <w:rPr>
          <w:rFonts w:ascii="Arial" w:hAnsi="Arial" w:cs="Arial"/>
          <w:sz w:val="26"/>
          <w:szCs w:val="26"/>
        </w:rPr>
        <w:t>The NDIA thanked participants for their valuable input, which will help shape improvements to identity systems and supporting materials like FAQs and communications.</w:t>
      </w:r>
    </w:p>
    <w:p w14:paraId="2A85E901" w14:textId="6E48A25A" w:rsidR="001F7D65" w:rsidRDefault="0086404D" w:rsidP="00CD52B0">
      <w:pPr>
        <w:spacing w:before="120" w:after="120" w:line="360" w:lineRule="auto"/>
        <w:rPr>
          <w:rFonts w:ascii="Arial" w:hAnsi="Arial" w:cs="Arial"/>
          <w:sz w:val="26"/>
          <w:szCs w:val="26"/>
        </w:rPr>
      </w:pPr>
      <w:r w:rsidRPr="00CD52B0">
        <w:rPr>
          <w:rFonts w:ascii="Arial" w:hAnsi="Arial" w:cs="Arial"/>
          <w:sz w:val="26"/>
          <w:szCs w:val="26"/>
        </w:rPr>
        <w:t>Attendees were reminded about the next PRG meeting in Brisbane this August, with a travel survey to follow soon.</w:t>
      </w:r>
    </w:p>
    <w:p w14:paraId="6BD41272" w14:textId="037E977B" w:rsidR="0086404D" w:rsidRPr="00CD52B0" w:rsidRDefault="0086404D" w:rsidP="00CD52B0">
      <w:pPr>
        <w:spacing w:before="120" w:after="120" w:line="360" w:lineRule="auto"/>
        <w:rPr>
          <w:rFonts w:ascii="Arial" w:hAnsi="Arial" w:cs="Arial"/>
          <w:sz w:val="26"/>
          <w:szCs w:val="26"/>
        </w:rPr>
      </w:pPr>
      <w:r w:rsidRPr="00CD52B0">
        <w:rPr>
          <w:rFonts w:ascii="Arial" w:hAnsi="Arial" w:cs="Arial"/>
          <w:sz w:val="26"/>
          <w:szCs w:val="26"/>
        </w:rPr>
        <w:t>Wellbeing resources are available for anyone who found the discussion challenging.</w:t>
      </w:r>
    </w:p>
    <w:p w14:paraId="55D2C155" w14:textId="3BD81616" w:rsidR="00127810" w:rsidRDefault="00127810" w:rsidP="00905644">
      <w:pPr>
        <w:pStyle w:val="Heading2"/>
      </w:pPr>
      <w:r>
        <w:t>Next meeting</w:t>
      </w:r>
    </w:p>
    <w:p w14:paraId="695C4CAC" w14:textId="441714D9" w:rsidR="00127810" w:rsidRPr="00CD52B0" w:rsidRDefault="00AB6A0F" w:rsidP="00127810">
      <w:pPr>
        <w:rPr>
          <w:sz w:val="26"/>
          <w:szCs w:val="26"/>
        </w:rPr>
      </w:pPr>
      <w:r w:rsidRPr="00CD52B0">
        <w:rPr>
          <w:sz w:val="26"/>
          <w:szCs w:val="26"/>
        </w:rPr>
        <w:t>August 2</w:t>
      </w:r>
      <w:r w:rsidR="00957F77" w:rsidRPr="00CD52B0">
        <w:rPr>
          <w:sz w:val="26"/>
          <w:szCs w:val="26"/>
        </w:rPr>
        <w:t>6</w:t>
      </w:r>
      <w:r w:rsidRPr="00CD52B0">
        <w:rPr>
          <w:sz w:val="26"/>
          <w:szCs w:val="26"/>
        </w:rPr>
        <w:t xml:space="preserve"> and 2</w:t>
      </w:r>
      <w:r w:rsidR="00957F77" w:rsidRPr="00CD52B0">
        <w:rPr>
          <w:sz w:val="26"/>
          <w:szCs w:val="26"/>
        </w:rPr>
        <w:t>7</w:t>
      </w:r>
      <w:r w:rsidR="00180CF7" w:rsidRPr="00CD52B0">
        <w:rPr>
          <w:sz w:val="26"/>
          <w:szCs w:val="26"/>
        </w:rPr>
        <w:t>, 2025</w:t>
      </w:r>
      <w:r w:rsidRPr="00CD52B0">
        <w:rPr>
          <w:sz w:val="26"/>
          <w:szCs w:val="26"/>
        </w:rPr>
        <w:t xml:space="preserve"> (in person – Brisbane)</w:t>
      </w:r>
    </w:p>
    <w:p w14:paraId="74FC65E6" w14:textId="0BB7C44F" w:rsidR="003F6707" w:rsidRPr="003F6707" w:rsidRDefault="003F6707" w:rsidP="00127810">
      <w:pPr>
        <w:rPr>
          <w:sz w:val="20"/>
          <w:szCs w:val="20"/>
        </w:rPr>
      </w:pPr>
      <w:r w:rsidRPr="003F6707">
        <w:rPr>
          <w:sz w:val="20"/>
          <w:szCs w:val="20"/>
        </w:rPr>
        <w:t>End of document </w:t>
      </w:r>
    </w:p>
    <w:sectPr w:rsidR="003F6707" w:rsidRPr="003F6707" w:rsidSect="008C32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702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B896D" w14:textId="77777777" w:rsidR="00BC4C91" w:rsidRDefault="00BC4C91" w:rsidP="00DA16C8">
      <w:pPr>
        <w:spacing w:after="0" w:line="240" w:lineRule="auto"/>
      </w:pPr>
      <w:r>
        <w:separator/>
      </w:r>
    </w:p>
  </w:endnote>
  <w:endnote w:type="continuationSeparator" w:id="0">
    <w:p w14:paraId="7EC7FD1E" w14:textId="77777777" w:rsidR="00BC4C91" w:rsidRDefault="00BC4C91" w:rsidP="00DA16C8">
      <w:pPr>
        <w:spacing w:after="0" w:line="240" w:lineRule="auto"/>
      </w:pPr>
      <w:r>
        <w:continuationSeparator/>
      </w:r>
    </w:p>
  </w:endnote>
  <w:endnote w:type="continuationNotice" w:id="1">
    <w:p w14:paraId="7F45060C" w14:textId="77777777" w:rsidR="00BC4C91" w:rsidRDefault="00BC4C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Franklin Gothic Medium Cond"/>
    <w:charset w:val="00"/>
    <w:family w:val="auto"/>
    <w:pitch w:val="variable"/>
    <w:sig w:usb0="00000001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43914" w14:textId="77777777" w:rsidR="001A24F3" w:rsidRDefault="001A2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8F47" w14:textId="5BF3B899" w:rsidR="004B377A" w:rsidRDefault="00CD0608" w:rsidP="001A24F3">
    <w:pPr>
      <w:pStyle w:val="Footer"/>
      <w:jc w:val="center"/>
    </w:pPr>
    <w:sdt>
      <w:sdtPr>
        <w:id w:val="10824908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B377A">
          <w:fldChar w:fldCharType="begin"/>
        </w:r>
        <w:r w:rsidR="004B377A">
          <w:instrText xml:space="preserve"> PAGE   \* MERGEFORMAT </w:instrText>
        </w:r>
        <w:r w:rsidR="004B377A">
          <w:fldChar w:fldCharType="separate"/>
        </w:r>
        <w:r w:rsidR="004B377A">
          <w:rPr>
            <w:noProof/>
          </w:rPr>
          <w:t>2</w:t>
        </w:r>
        <w:r w:rsidR="004B377A">
          <w:rPr>
            <w:noProof/>
          </w:rPr>
          <w:fldChar w:fldCharType="end"/>
        </w:r>
      </w:sdtContent>
    </w:sdt>
  </w:p>
  <w:p w14:paraId="6E7D361F" w14:textId="424D1954" w:rsidR="00994CE7" w:rsidRDefault="00994CE7" w:rsidP="00EF744A">
    <w:pPr>
      <w:pStyle w:val="Websi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821F" w14:textId="4A73A904" w:rsidR="00427822" w:rsidRPr="00994CE7" w:rsidRDefault="33C0FAA9" w:rsidP="00994CE7">
    <w:pPr>
      <w:pStyle w:val="Website"/>
    </w:pPr>
    <w:bookmarkStart w:id="6" w:name="_Int_P0RGxf0N"/>
    <w:r>
      <w:t>ndis.gov.au</w:t>
    </w:r>
    <w:r w:rsidR="00863C1C">
      <w:ptab w:relativeTo="margin" w:alignment="center" w:leader="none"/>
    </w:r>
    <w:r w:rsidRPr="00B96BA3">
      <w:rPr>
        <w:color w:val="auto"/>
        <w:sz w:val="24"/>
        <w:szCs w:val="24"/>
      </w:rPr>
      <w:t>OFFICIAL</w:t>
    </w:r>
    <w:bookmarkEnd w:id="6"/>
    <w:r w:rsidRPr="00B96BA3">
      <w:rPr>
        <w:color w:val="auto"/>
        <w:sz w:val="24"/>
        <w:szCs w:val="24"/>
      </w:rPr>
      <w:t xml:space="preserve"> </w:t>
    </w:r>
    <w:r w:rsidR="00863C1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C5138" w14:textId="77777777" w:rsidR="00BC4C91" w:rsidRDefault="00BC4C91" w:rsidP="00DA16C8">
      <w:pPr>
        <w:spacing w:after="0" w:line="240" w:lineRule="auto"/>
      </w:pPr>
      <w:r>
        <w:separator/>
      </w:r>
    </w:p>
  </w:footnote>
  <w:footnote w:type="continuationSeparator" w:id="0">
    <w:p w14:paraId="29B4F4B2" w14:textId="77777777" w:rsidR="00BC4C91" w:rsidRDefault="00BC4C91" w:rsidP="00DA16C8">
      <w:pPr>
        <w:spacing w:after="0" w:line="240" w:lineRule="auto"/>
      </w:pPr>
      <w:r>
        <w:continuationSeparator/>
      </w:r>
    </w:p>
  </w:footnote>
  <w:footnote w:type="continuationNotice" w:id="1">
    <w:p w14:paraId="345904EE" w14:textId="77777777" w:rsidR="00BC4C91" w:rsidRDefault="00BC4C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28" name="Picture 28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610D" w14:textId="0623B217" w:rsidR="00DA16C8" w:rsidRPr="00B96BA3" w:rsidRDefault="00863C1C" w:rsidP="001A24F3">
    <w:pPr>
      <w:pStyle w:val="Headerlogoandwebsite"/>
      <w:tabs>
        <w:tab w:val="left" w:pos="3105"/>
        <w:tab w:val="left" w:pos="4871"/>
      </w:tabs>
      <w:jc w:val="center"/>
    </w:pPr>
    <w:r w:rsidRPr="00BC0276">
      <w:rPr>
        <w:position w:val="-18"/>
        <w:lang w:eastAsia="en-AU"/>
      </w:rPr>
      <w:drawing>
        <wp:inline distT="0" distB="0" distL="0" distR="0" wp14:anchorId="11A83019" wp14:editId="7C49E028">
          <wp:extent cx="969645" cy="508635"/>
          <wp:effectExtent l="0" t="0" r="1905" b="5715"/>
          <wp:docPr id="29" name="Picture 29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96BA3">
      <w:rPr>
        <w:color w:val="auto"/>
      </w:rPr>
      <w:tab/>
    </w:r>
    <w:r w:rsidR="00D77C22">
      <w:rPr>
        <w:color w:val="auto"/>
      </w:rPr>
      <w:tab/>
    </w:r>
    <w:r w:rsidR="000C5300" w:rsidRPr="00B96BA3">
      <w:rPr>
        <w:color w:val="auto"/>
      </w:rPr>
      <w:tab/>
    </w:r>
    <w:r w:rsidRPr="000969B3">
      <w:t>ndis.gov.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0096" w14:textId="77777777" w:rsidR="001A24F3" w:rsidRDefault="001A2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347A4"/>
    <w:multiLevelType w:val="hybridMultilevel"/>
    <w:tmpl w:val="47C23D2C"/>
    <w:lvl w:ilvl="0" w:tplc="D0FC0986"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F406D"/>
    <w:multiLevelType w:val="hybridMultilevel"/>
    <w:tmpl w:val="AB824524"/>
    <w:lvl w:ilvl="0" w:tplc="D0FC0986"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182073">
    <w:abstractNumId w:val="2"/>
  </w:num>
  <w:num w:numId="2" w16cid:durableId="459685020">
    <w:abstractNumId w:val="1"/>
  </w:num>
  <w:num w:numId="3" w16cid:durableId="43656434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102"/>
    <w:rsid w:val="0000064F"/>
    <w:rsid w:val="00000A68"/>
    <w:rsid w:val="00000BD5"/>
    <w:rsid w:val="00001834"/>
    <w:rsid w:val="00002203"/>
    <w:rsid w:val="00002365"/>
    <w:rsid w:val="00002EFC"/>
    <w:rsid w:val="00002FC2"/>
    <w:rsid w:val="00003333"/>
    <w:rsid w:val="00004587"/>
    <w:rsid w:val="00004992"/>
    <w:rsid w:val="00004DB8"/>
    <w:rsid w:val="000070F6"/>
    <w:rsid w:val="000073B9"/>
    <w:rsid w:val="00010029"/>
    <w:rsid w:val="00010E5C"/>
    <w:rsid w:val="00010F55"/>
    <w:rsid w:val="000113E7"/>
    <w:rsid w:val="000115E0"/>
    <w:rsid w:val="000116AF"/>
    <w:rsid w:val="00011BD8"/>
    <w:rsid w:val="0001222E"/>
    <w:rsid w:val="0001296E"/>
    <w:rsid w:val="00012C67"/>
    <w:rsid w:val="0001367F"/>
    <w:rsid w:val="000136BD"/>
    <w:rsid w:val="000138E5"/>
    <w:rsid w:val="00014264"/>
    <w:rsid w:val="00014F13"/>
    <w:rsid w:val="00015A31"/>
    <w:rsid w:val="00015D2E"/>
    <w:rsid w:val="00015E93"/>
    <w:rsid w:val="00015FD9"/>
    <w:rsid w:val="000166B9"/>
    <w:rsid w:val="000169E5"/>
    <w:rsid w:val="00016D1B"/>
    <w:rsid w:val="000173C1"/>
    <w:rsid w:val="00017E41"/>
    <w:rsid w:val="00017ED6"/>
    <w:rsid w:val="000206E6"/>
    <w:rsid w:val="00020875"/>
    <w:rsid w:val="00020B8B"/>
    <w:rsid w:val="00020CBD"/>
    <w:rsid w:val="0002103C"/>
    <w:rsid w:val="00021E5B"/>
    <w:rsid w:val="00022211"/>
    <w:rsid w:val="000222F8"/>
    <w:rsid w:val="00022ADC"/>
    <w:rsid w:val="00022E21"/>
    <w:rsid w:val="0002339F"/>
    <w:rsid w:val="000238C9"/>
    <w:rsid w:val="00023A2C"/>
    <w:rsid w:val="00023C0D"/>
    <w:rsid w:val="00023D33"/>
    <w:rsid w:val="00024E5C"/>
    <w:rsid w:val="00024ECD"/>
    <w:rsid w:val="00025A70"/>
    <w:rsid w:val="00025E3B"/>
    <w:rsid w:val="0002619E"/>
    <w:rsid w:val="00026483"/>
    <w:rsid w:val="00027734"/>
    <w:rsid w:val="00027739"/>
    <w:rsid w:val="000313AA"/>
    <w:rsid w:val="00031F91"/>
    <w:rsid w:val="000324B6"/>
    <w:rsid w:val="00032609"/>
    <w:rsid w:val="00032993"/>
    <w:rsid w:val="00033464"/>
    <w:rsid w:val="0003360E"/>
    <w:rsid w:val="00033859"/>
    <w:rsid w:val="00033AEA"/>
    <w:rsid w:val="00033D64"/>
    <w:rsid w:val="00034AA3"/>
    <w:rsid w:val="00034FAD"/>
    <w:rsid w:val="00034FE0"/>
    <w:rsid w:val="000351E1"/>
    <w:rsid w:val="0003546C"/>
    <w:rsid w:val="00035621"/>
    <w:rsid w:val="00035B1E"/>
    <w:rsid w:val="00035FB1"/>
    <w:rsid w:val="0003606D"/>
    <w:rsid w:val="000366C9"/>
    <w:rsid w:val="00036FCE"/>
    <w:rsid w:val="000370A1"/>
    <w:rsid w:val="000370F9"/>
    <w:rsid w:val="000371E1"/>
    <w:rsid w:val="0003741C"/>
    <w:rsid w:val="00037E32"/>
    <w:rsid w:val="00037F2A"/>
    <w:rsid w:val="0004045F"/>
    <w:rsid w:val="000407B1"/>
    <w:rsid w:val="00040828"/>
    <w:rsid w:val="00040A7E"/>
    <w:rsid w:val="00040AD2"/>
    <w:rsid w:val="00040B16"/>
    <w:rsid w:val="00040ED4"/>
    <w:rsid w:val="00040FF2"/>
    <w:rsid w:val="00041025"/>
    <w:rsid w:val="0004106A"/>
    <w:rsid w:val="000414AD"/>
    <w:rsid w:val="000415CB"/>
    <w:rsid w:val="00041940"/>
    <w:rsid w:val="000419D7"/>
    <w:rsid w:val="00041E6E"/>
    <w:rsid w:val="00041EC9"/>
    <w:rsid w:val="000425AD"/>
    <w:rsid w:val="000426ED"/>
    <w:rsid w:val="000429EC"/>
    <w:rsid w:val="0004338A"/>
    <w:rsid w:val="000433B9"/>
    <w:rsid w:val="00043F6F"/>
    <w:rsid w:val="0004479A"/>
    <w:rsid w:val="00044845"/>
    <w:rsid w:val="00044A4E"/>
    <w:rsid w:val="00044B8C"/>
    <w:rsid w:val="00044FBA"/>
    <w:rsid w:val="00045F27"/>
    <w:rsid w:val="0004603E"/>
    <w:rsid w:val="00046852"/>
    <w:rsid w:val="00047138"/>
    <w:rsid w:val="00050679"/>
    <w:rsid w:val="00050947"/>
    <w:rsid w:val="00050AD3"/>
    <w:rsid w:val="00050EBA"/>
    <w:rsid w:val="000528A7"/>
    <w:rsid w:val="00052C5D"/>
    <w:rsid w:val="0005349A"/>
    <w:rsid w:val="00053AA9"/>
    <w:rsid w:val="00053C28"/>
    <w:rsid w:val="00053E94"/>
    <w:rsid w:val="00053FDB"/>
    <w:rsid w:val="00054089"/>
    <w:rsid w:val="000550A6"/>
    <w:rsid w:val="0005510B"/>
    <w:rsid w:val="000555BE"/>
    <w:rsid w:val="000558EA"/>
    <w:rsid w:val="00055CD7"/>
    <w:rsid w:val="00055EA6"/>
    <w:rsid w:val="00056377"/>
    <w:rsid w:val="0005754F"/>
    <w:rsid w:val="00060223"/>
    <w:rsid w:val="000607FB"/>
    <w:rsid w:val="000611B2"/>
    <w:rsid w:val="00062524"/>
    <w:rsid w:val="00062553"/>
    <w:rsid w:val="000626F9"/>
    <w:rsid w:val="000634BC"/>
    <w:rsid w:val="00063519"/>
    <w:rsid w:val="0006369A"/>
    <w:rsid w:val="00063886"/>
    <w:rsid w:val="00063925"/>
    <w:rsid w:val="000639C1"/>
    <w:rsid w:val="000641DB"/>
    <w:rsid w:val="00064653"/>
    <w:rsid w:val="000648D8"/>
    <w:rsid w:val="00064F87"/>
    <w:rsid w:val="000656EC"/>
    <w:rsid w:val="00065A67"/>
    <w:rsid w:val="00065ADD"/>
    <w:rsid w:val="000662C0"/>
    <w:rsid w:val="0006673E"/>
    <w:rsid w:val="0006685E"/>
    <w:rsid w:val="00066A9F"/>
    <w:rsid w:val="00066D8E"/>
    <w:rsid w:val="00066E52"/>
    <w:rsid w:val="000675E7"/>
    <w:rsid w:val="0006776A"/>
    <w:rsid w:val="000678C1"/>
    <w:rsid w:val="00067CF2"/>
    <w:rsid w:val="00070569"/>
    <w:rsid w:val="000706CE"/>
    <w:rsid w:val="00070C3D"/>
    <w:rsid w:val="00070D90"/>
    <w:rsid w:val="00070E19"/>
    <w:rsid w:val="00070F29"/>
    <w:rsid w:val="000710FA"/>
    <w:rsid w:val="0007186D"/>
    <w:rsid w:val="000719E5"/>
    <w:rsid w:val="00072C43"/>
    <w:rsid w:val="00072CB5"/>
    <w:rsid w:val="00073A4F"/>
    <w:rsid w:val="000740B6"/>
    <w:rsid w:val="000749E0"/>
    <w:rsid w:val="00074B68"/>
    <w:rsid w:val="00074F9A"/>
    <w:rsid w:val="000751BB"/>
    <w:rsid w:val="00075BF5"/>
    <w:rsid w:val="0007610A"/>
    <w:rsid w:val="000766F6"/>
    <w:rsid w:val="00076AED"/>
    <w:rsid w:val="000778EF"/>
    <w:rsid w:val="00077C70"/>
    <w:rsid w:val="00077D07"/>
    <w:rsid w:val="00077D53"/>
    <w:rsid w:val="00077E32"/>
    <w:rsid w:val="000807E3"/>
    <w:rsid w:val="00081105"/>
    <w:rsid w:val="00081493"/>
    <w:rsid w:val="000835E7"/>
    <w:rsid w:val="00083908"/>
    <w:rsid w:val="00083FAA"/>
    <w:rsid w:val="00084014"/>
    <w:rsid w:val="000840DB"/>
    <w:rsid w:val="00084EA9"/>
    <w:rsid w:val="0008503B"/>
    <w:rsid w:val="0008522A"/>
    <w:rsid w:val="00085352"/>
    <w:rsid w:val="00085889"/>
    <w:rsid w:val="000862E6"/>
    <w:rsid w:val="00086D13"/>
    <w:rsid w:val="00086ED9"/>
    <w:rsid w:val="00086F23"/>
    <w:rsid w:val="00087B65"/>
    <w:rsid w:val="00090994"/>
    <w:rsid w:val="00090EA7"/>
    <w:rsid w:val="00090EBE"/>
    <w:rsid w:val="0009106F"/>
    <w:rsid w:val="000910D3"/>
    <w:rsid w:val="0009196B"/>
    <w:rsid w:val="00091C6C"/>
    <w:rsid w:val="00091E7D"/>
    <w:rsid w:val="00092243"/>
    <w:rsid w:val="000926D2"/>
    <w:rsid w:val="00092BD7"/>
    <w:rsid w:val="00092EE9"/>
    <w:rsid w:val="00093DA1"/>
    <w:rsid w:val="00094140"/>
    <w:rsid w:val="00094387"/>
    <w:rsid w:val="00094555"/>
    <w:rsid w:val="00094938"/>
    <w:rsid w:val="00094E03"/>
    <w:rsid w:val="0009604A"/>
    <w:rsid w:val="00096635"/>
    <w:rsid w:val="00096901"/>
    <w:rsid w:val="000969B3"/>
    <w:rsid w:val="00097086"/>
    <w:rsid w:val="00097E22"/>
    <w:rsid w:val="00097FE8"/>
    <w:rsid w:val="000A0F23"/>
    <w:rsid w:val="000A1518"/>
    <w:rsid w:val="000A15A2"/>
    <w:rsid w:val="000A19C5"/>
    <w:rsid w:val="000A1A44"/>
    <w:rsid w:val="000A1CB8"/>
    <w:rsid w:val="000A27DD"/>
    <w:rsid w:val="000A27E4"/>
    <w:rsid w:val="000A2C09"/>
    <w:rsid w:val="000A2F5F"/>
    <w:rsid w:val="000A329A"/>
    <w:rsid w:val="000A437C"/>
    <w:rsid w:val="000A4C8B"/>
    <w:rsid w:val="000A5285"/>
    <w:rsid w:val="000A54A5"/>
    <w:rsid w:val="000A54BB"/>
    <w:rsid w:val="000A5B2D"/>
    <w:rsid w:val="000A5F54"/>
    <w:rsid w:val="000A6872"/>
    <w:rsid w:val="000A68D6"/>
    <w:rsid w:val="000A6979"/>
    <w:rsid w:val="000A73C4"/>
    <w:rsid w:val="000A74BA"/>
    <w:rsid w:val="000A76A8"/>
    <w:rsid w:val="000B0C87"/>
    <w:rsid w:val="000B15CD"/>
    <w:rsid w:val="000B1B53"/>
    <w:rsid w:val="000B1E23"/>
    <w:rsid w:val="000B22D2"/>
    <w:rsid w:val="000B2DD7"/>
    <w:rsid w:val="000B3447"/>
    <w:rsid w:val="000B37C9"/>
    <w:rsid w:val="000B37FB"/>
    <w:rsid w:val="000B41B2"/>
    <w:rsid w:val="000B421D"/>
    <w:rsid w:val="000B4ED5"/>
    <w:rsid w:val="000B4FB2"/>
    <w:rsid w:val="000B5088"/>
    <w:rsid w:val="000B5561"/>
    <w:rsid w:val="000B5937"/>
    <w:rsid w:val="000B668F"/>
    <w:rsid w:val="000B6A6F"/>
    <w:rsid w:val="000B6E2E"/>
    <w:rsid w:val="000B72B7"/>
    <w:rsid w:val="000B7C9E"/>
    <w:rsid w:val="000C02CA"/>
    <w:rsid w:val="000C0CD6"/>
    <w:rsid w:val="000C0E79"/>
    <w:rsid w:val="000C141D"/>
    <w:rsid w:val="000C171C"/>
    <w:rsid w:val="000C195E"/>
    <w:rsid w:val="000C1A68"/>
    <w:rsid w:val="000C215C"/>
    <w:rsid w:val="000C2917"/>
    <w:rsid w:val="000C2BB8"/>
    <w:rsid w:val="000C2F67"/>
    <w:rsid w:val="000C347F"/>
    <w:rsid w:val="000C4258"/>
    <w:rsid w:val="000C5300"/>
    <w:rsid w:val="000C5330"/>
    <w:rsid w:val="000C57EC"/>
    <w:rsid w:val="000C5B93"/>
    <w:rsid w:val="000C5F3D"/>
    <w:rsid w:val="000C6216"/>
    <w:rsid w:val="000C628A"/>
    <w:rsid w:val="000C6780"/>
    <w:rsid w:val="000C6899"/>
    <w:rsid w:val="000C774C"/>
    <w:rsid w:val="000C7A56"/>
    <w:rsid w:val="000D19D1"/>
    <w:rsid w:val="000D1E49"/>
    <w:rsid w:val="000D1F33"/>
    <w:rsid w:val="000D279B"/>
    <w:rsid w:val="000D2B32"/>
    <w:rsid w:val="000D3087"/>
    <w:rsid w:val="000D394D"/>
    <w:rsid w:val="000D3A52"/>
    <w:rsid w:val="000D3B68"/>
    <w:rsid w:val="000D411D"/>
    <w:rsid w:val="000D4184"/>
    <w:rsid w:val="000D4705"/>
    <w:rsid w:val="000D4BF8"/>
    <w:rsid w:val="000D579F"/>
    <w:rsid w:val="000D5A3C"/>
    <w:rsid w:val="000D5B42"/>
    <w:rsid w:val="000D5B51"/>
    <w:rsid w:val="000D5CF3"/>
    <w:rsid w:val="000D5D18"/>
    <w:rsid w:val="000D5D34"/>
    <w:rsid w:val="000D60B3"/>
    <w:rsid w:val="000D613C"/>
    <w:rsid w:val="000D6239"/>
    <w:rsid w:val="000D6513"/>
    <w:rsid w:val="000D6C6D"/>
    <w:rsid w:val="000D73AC"/>
    <w:rsid w:val="000E018D"/>
    <w:rsid w:val="000E0230"/>
    <w:rsid w:val="000E0CFD"/>
    <w:rsid w:val="000E0E97"/>
    <w:rsid w:val="000E1CA1"/>
    <w:rsid w:val="000E201A"/>
    <w:rsid w:val="000E202D"/>
    <w:rsid w:val="000E3538"/>
    <w:rsid w:val="000E5EBB"/>
    <w:rsid w:val="000E5F2F"/>
    <w:rsid w:val="000E6476"/>
    <w:rsid w:val="000E6500"/>
    <w:rsid w:val="000E6964"/>
    <w:rsid w:val="000E6B4D"/>
    <w:rsid w:val="000E6CCF"/>
    <w:rsid w:val="000E7236"/>
    <w:rsid w:val="000E742A"/>
    <w:rsid w:val="000E765B"/>
    <w:rsid w:val="000E79E2"/>
    <w:rsid w:val="000E7CA7"/>
    <w:rsid w:val="000E7CED"/>
    <w:rsid w:val="000F0081"/>
    <w:rsid w:val="000F0517"/>
    <w:rsid w:val="000F05EE"/>
    <w:rsid w:val="000F1A1A"/>
    <w:rsid w:val="000F2070"/>
    <w:rsid w:val="000F2154"/>
    <w:rsid w:val="000F295A"/>
    <w:rsid w:val="000F2988"/>
    <w:rsid w:val="000F29BA"/>
    <w:rsid w:val="000F397B"/>
    <w:rsid w:val="000F3DDD"/>
    <w:rsid w:val="000F3E7E"/>
    <w:rsid w:val="000F4995"/>
    <w:rsid w:val="000F4C64"/>
    <w:rsid w:val="000F4EF8"/>
    <w:rsid w:val="000F4F3C"/>
    <w:rsid w:val="000F5A0A"/>
    <w:rsid w:val="000F6F8F"/>
    <w:rsid w:val="00100674"/>
    <w:rsid w:val="00100E86"/>
    <w:rsid w:val="00101518"/>
    <w:rsid w:val="00101C69"/>
    <w:rsid w:val="00101E04"/>
    <w:rsid w:val="00102525"/>
    <w:rsid w:val="001039A4"/>
    <w:rsid w:val="00103C9C"/>
    <w:rsid w:val="00104C2A"/>
    <w:rsid w:val="00104C5C"/>
    <w:rsid w:val="00105332"/>
    <w:rsid w:val="001054D8"/>
    <w:rsid w:val="00105507"/>
    <w:rsid w:val="0010585A"/>
    <w:rsid w:val="00105C28"/>
    <w:rsid w:val="00105D52"/>
    <w:rsid w:val="00105D67"/>
    <w:rsid w:val="00105F92"/>
    <w:rsid w:val="0010601A"/>
    <w:rsid w:val="001068A9"/>
    <w:rsid w:val="00106A19"/>
    <w:rsid w:val="00106AF3"/>
    <w:rsid w:val="00106CE6"/>
    <w:rsid w:val="001070CC"/>
    <w:rsid w:val="0010745E"/>
    <w:rsid w:val="0010768B"/>
    <w:rsid w:val="00107FF7"/>
    <w:rsid w:val="0011023B"/>
    <w:rsid w:val="00110669"/>
    <w:rsid w:val="00110733"/>
    <w:rsid w:val="00110A78"/>
    <w:rsid w:val="00110B45"/>
    <w:rsid w:val="00110FCD"/>
    <w:rsid w:val="00111344"/>
    <w:rsid w:val="0011143A"/>
    <w:rsid w:val="001119FD"/>
    <w:rsid w:val="00111A1B"/>
    <w:rsid w:val="00111E38"/>
    <w:rsid w:val="00111EAA"/>
    <w:rsid w:val="00112122"/>
    <w:rsid w:val="0011258C"/>
    <w:rsid w:val="00112C79"/>
    <w:rsid w:val="0011341A"/>
    <w:rsid w:val="001134BB"/>
    <w:rsid w:val="00113A45"/>
    <w:rsid w:val="00113DBB"/>
    <w:rsid w:val="00113EAA"/>
    <w:rsid w:val="00114675"/>
    <w:rsid w:val="00115BDC"/>
    <w:rsid w:val="00115DE6"/>
    <w:rsid w:val="001160F8"/>
    <w:rsid w:val="00116150"/>
    <w:rsid w:val="0011634F"/>
    <w:rsid w:val="00116884"/>
    <w:rsid w:val="00116976"/>
    <w:rsid w:val="00116CB3"/>
    <w:rsid w:val="00117229"/>
    <w:rsid w:val="001172FE"/>
    <w:rsid w:val="0011742B"/>
    <w:rsid w:val="00117626"/>
    <w:rsid w:val="00117B7D"/>
    <w:rsid w:val="00120226"/>
    <w:rsid w:val="0012033A"/>
    <w:rsid w:val="0012045C"/>
    <w:rsid w:val="00120866"/>
    <w:rsid w:val="00120FB4"/>
    <w:rsid w:val="00121A2F"/>
    <w:rsid w:val="00121AF3"/>
    <w:rsid w:val="00121BC5"/>
    <w:rsid w:val="00121BF3"/>
    <w:rsid w:val="00122416"/>
    <w:rsid w:val="00122A17"/>
    <w:rsid w:val="00122A89"/>
    <w:rsid w:val="00123576"/>
    <w:rsid w:val="00123618"/>
    <w:rsid w:val="00123843"/>
    <w:rsid w:val="00123B3D"/>
    <w:rsid w:val="00123FD1"/>
    <w:rsid w:val="001244CA"/>
    <w:rsid w:val="001249F0"/>
    <w:rsid w:val="00124FF7"/>
    <w:rsid w:val="001259D6"/>
    <w:rsid w:val="00125A7A"/>
    <w:rsid w:val="00125AE3"/>
    <w:rsid w:val="00125B01"/>
    <w:rsid w:val="00125C3C"/>
    <w:rsid w:val="00125E35"/>
    <w:rsid w:val="0012631C"/>
    <w:rsid w:val="0012651D"/>
    <w:rsid w:val="0012673E"/>
    <w:rsid w:val="00126B92"/>
    <w:rsid w:val="00126DFD"/>
    <w:rsid w:val="0012703E"/>
    <w:rsid w:val="00127728"/>
    <w:rsid w:val="00127810"/>
    <w:rsid w:val="001278B3"/>
    <w:rsid w:val="00127CA0"/>
    <w:rsid w:val="00130139"/>
    <w:rsid w:val="00130C66"/>
    <w:rsid w:val="001318F5"/>
    <w:rsid w:val="001324D6"/>
    <w:rsid w:val="00132D2E"/>
    <w:rsid w:val="00132DA2"/>
    <w:rsid w:val="00132DE7"/>
    <w:rsid w:val="001330FE"/>
    <w:rsid w:val="00133326"/>
    <w:rsid w:val="0013342C"/>
    <w:rsid w:val="00134513"/>
    <w:rsid w:val="00134B0F"/>
    <w:rsid w:val="00134BA7"/>
    <w:rsid w:val="00134FD0"/>
    <w:rsid w:val="00135B9E"/>
    <w:rsid w:val="00135E94"/>
    <w:rsid w:val="00136E1B"/>
    <w:rsid w:val="00136E7F"/>
    <w:rsid w:val="001370C1"/>
    <w:rsid w:val="00140C67"/>
    <w:rsid w:val="00140FD8"/>
    <w:rsid w:val="001417DA"/>
    <w:rsid w:val="00141C53"/>
    <w:rsid w:val="00143650"/>
    <w:rsid w:val="00143781"/>
    <w:rsid w:val="00143EA9"/>
    <w:rsid w:val="001442B4"/>
    <w:rsid w:val="00144465"/>
    <w:rsid w:val="001446DE"/>
    <w:rsid w:val="001458A5"/>
    <w:rsid w:val="00145FAC"/>
    <w:rsid w:val="00146291"/>
    <w:rsid w:val="00146448"/>
    <w:rsid w:val="0014729B"/>
    <w:rsid w:val="00147512"/>
    <w:rsid w:val="001477EE"/>
    <w:rsid w:val="00150544"/>
    <w:rsid w:val="00150630"/>
    <w:rsid w:val="00150A60"/>
    <w:rsid w:val="00150DFE"/>
    <w:rsid w:val="00151A29"/>
    <w:rsid w:val="00151ACF"/>
    <w:rsid w:val="001526A4"/>
    <w:rsid w:val="00152EF0"/>
    <w:rsid w:val="001537D7"/>
    <w:rsid w:val="00153D10"/>
    <w:rsid w:val="00154188"/>
    <w:rsid w:val="0015490F"/>
    <w:rsid w:val="00154B18"/>
    <w:rsid w:val="0015539E"/>
    <w:rsid w:val="0015570F"/>
    <w:rsid w:val="00155DC1"/>
    <w:rsid w:val="00155E69"/>
    <w:rsid w:val="0015698F"/>
    <w:rsid w:val="00156E4B"/>
    <w:rsid w:val="001574B9"/>
    <w:rsid w:val="00157C38"/>
    <w:rsid w:val="00157D24"/>
    <w:rsid w:val="00157E5E"/>
    <w:rsid w:val="00161100"/>
    <w:rsid w:val="00161BA9"/>
    <w:rsid w:val="0016247B"/>
    <w:rsid w:val="0016383E"/>
    <w:rsid w:val="00164626"/>
    <w:rsid w:val="00164F49"/>
    <w:rsid w:val="0016551A"/>
    <w:rsid w:val="001663F5"/>
    <w:rsid w:val="0016653E"/>
    <w:rsid w:val="001669F4"/>
    <w:rsid w:val="00166F1C"/>
    <w:rsid w:val="001673BE"/>
    <w:rsid w:val="0017017C"/>
    <w:rsid w:val="00170323"/>
    <w:rsid w:val="00170B77"/>
    <w:rsid w:val="00171E5C"/>
    <w:rsid w:val="0017205E"/>
    <w:rsid w:val="0017242B"/>
    <w:rsid w:val="001726B9"/>
    <w:rsid w:val="00172A45"/>
    <w:rsid w:val="00172C7F"/>
    <w:rsid w:val="00172F78"/>
    <w:rsid w:val="00173603"/>
    <w:rsid w:val="001740E5"/>
    <w:rsid w:val="00174330"/>
    <w:rsid w:val="001745B0"/>
    <w:rsid w:val="0017466B"/>
    <w:rsid w:val="00174B7B"/>
    <w:rsid w:val="00174D87"/>
    <w:rsid w:val="00175376"/>
    <w:rsid w:val="00175BB9"/>
    <w:rsid w:val="00176007"/>
    <w:rsid w:val="00176ACC"/>
    <w:rsid w:val="00176D42"/>
    <w:rsid w:val="00177372"/>
    <w:rsid w:val="00177A1C"/>
    <w:rsid w:val="00177BBD"/>
    <w:rsid w:val="00177D06"/>
    <w:rsid w:val="00177ED8"/>
    <w:rsid w:val="00177F39"/>
    <w:rsid w:val="0018023B"/>
    <w:rsid w:val="001804A9"/>
    <w:rsid w:val="00180756"/>
    <w:rsid w:val="001808B8"/>
    <w:rsid w:val="001808DF"/>
    <w:rsid w:val="00180CF7"/>
    <w:rsid w:val="00180DDA"/>
    <w:rsid w:val="001814A0"/>
    <w:rsid w:val="00181848"/>
    <w:rsid w:val="00182818"/>
    <w:rsid w:val="0018291B"/>
    <w:rsid w:val="00182B99"/>
    <w:rsid w:val="00182D5C"/>
    <w:rsid w:val="001838A4"/>
    <w:rsid w:val="0018393A"/>
    <w:rsid w:val="00183F77"/>
    <w:rsid w:val="001842B0"/>
    <w:rsid w:val="00184E0B"/>
    <w:rsid w:val="0018516C"/>
    <w:rsid w:val="001852FB"/>
    <w:rsid w:val="0018582A"/>
    <w:rsid w:val="00185D39"/>
    <w:rsid w:val="0018623E"/>
    <w:rsid w:val="00187CB7"/>
    <w:rsid w:val="001905E4"/>
    <w:rsid w:val="001906C9"/>
    <w:rsid w:val="00190959"/>
    <w:rsid w:val="00190979"/>
    <w:rsid w:val="00191216"/>
    <w:rsid w:val="001918C2"/>
    <w:rsid w:val="00192285"/>
    <w:rsid w:val="0019252E"/>
    <w:rsid w:val="00192D5D"/>
    <w:rsid w:val="00192EC0"/>
    <w:rsid w:val="00193293"/>
    <w:rsid w:val="001933A3"/>
    <w:rsid w:val="001935BB"/>
    <w:rsid w:val="0019453D"/>
    <w:rsid w:val="00194A0D"/>
    <w:rsid w:val="00194B65"/>
    <w:rsid w:val="00195342"/>
    <w:rsid w:val="00195A67"/>
    <w:rsid w:val="00195DFF"/>
    <w:rsid w:val="0019617E"/>
    <w:rsid w:val="001970FD"/>
    <w:rsid w:val="00197177"/>
    <w:rsid w:val="00197517"/>
    <w:rsid w:val="00197E38"/>
    <w:rsid w:val="001A0298"/>
    <w:rsid w:val="001A09E1"/>
    <w:rsid w:val="001A1384"/>
    <w:rsid w:val="001A1736"/>
    <w:rsid w:val="001A178D"/>
    <w:rsid w:val="001A1A89"/>
    <w:rsid w:val="001A1B28"/>
    <w:rsid w:val="001A1F91"/>
    <w:rsid w:val="001A24F3"/>
    <w:rsid w:val="001A3A21"/>
    <w:rsid w:val="001A4A1B"/>
    <w:rsid w:val="001A4D9B"/>
    <w:rsid w:val="001A5118"/>
    <w:rsid w:val="001A5B33"/>
    <w:rsid w:val="001A63D1"/>
    <w:rsid w:val="001A6C74"/>
    <w:rsid w:val="001A6D3B"/>
    <w:rsid w:val="001A71B3"/>
    <w:rsid w:val="001A76A7"/>
    <w:rsid w:val="001A7C9B"/>
    <w:rsid w:val="001B158F"/>
    <w:rsid w:val="001B2297"/>
    <w:rsid w:val="001B24AC"/>
    <w:rsid w:val="001B27B2"/>
    <w:rsid w:val="001B2895"/>
    <w:rsid w:val="001B2C11"/>
    <w:rsid w:val="001B32D5"/>
    <w:rsid w:val="001B419C"/>
    <w:rsid w:val="001B41CC"/>
    <w:rsid w:val="001B42DD"/>
    <w:rsid w:val="001B42F9"/>
    <w:rsid w:val="001B4681"/>
    <w:rsid w:val="001B47E6"/>
    <w:rsid w:val="001B501E"/>
    <w:rsid w:val="001B5927"/>
    <w:rsid w:val="001B5ADD"/>
    <w:rsid w:val="001B5E44"/>
    <w:rsid w:val="001B5FA7"/>
    <w:rsid w:val="001B6596"/>
    <w:rsid w:val="001B6614"/>
    <w:rsid w:val="001B68B1"/>
    <w:rsid w:val="001B6A29"/>
    <w:rsid w:val="001B6A4E"/>
    <w:rsid w:val="001B7262"/>
    <w:rsid w:val="001B7426"/>
    <w:rsid w:val="001B76A4"/>
    <w:rsid w:val="001C0223"/>
    <w:rsid w:val="001C0599"/>
    <w:rsid w:val="001C0BC8"/>
    <w:rsid w:val="001C0D06"/>
    <w:rsid w:val="001C13DF"/>
    <w:rsid w:val="001C1897"/>
    <w:rsid w:val="001C199E"/>
    <w:rsid w:val="001C266B"/>
    <w:rsid w:val="001C2AF0"/>
    <w:rsid w:val="001C2D10"/>
    <w:rsid w:val="001C2D1F"/>
    <w:rsid w:val="001C2F16"/>
    <w:rsid w:val="001C3054"/>
    <w:rsid w:val="001C3145"/>
    <w:rsid w:val="001C39CB"/>
    <w:rsid w:val="001C3E98"/>
    <w:rsid w:val="001C489D"/>
    <w:rsid w:val="001C5248"/>
    <w:rsid w:val="001C53D5"/>
    <w:rsid w:val="001C5921"/>
    <w:rsid w:val="001C5DE7"/>
    <w:rsid w:val="001C5F68"/>
    <w:rsid w:val="001C5F6A"/>
    <w:rsid w:val="001C616E"/>
    <w:rsid w:val="001C654C"/>
    <w:rsid w:val="001C6A0C"/>
    <w:rsid w:val="001C6BF4"/>
    <w:rsid w:val="001C6DA4"/>
    <w:rsid w:val="001C7D29"/>
    <w:rsid w:val="001D022E"/>
    <w:rsid w:val="001D0315"/>
    <w:rsid w:val="001D04CA"/>
    <w:rsid w:val="001D16A4"/>
    <w:rsid w:val="001D1AAC"/>
    <w:rsid w:val="001D29B6"/>
    <w:rsid w:val="001D3186"/>
    <w:rsid w:val="001D32E7"/>
    <w:rsid w:val="001D404A"/>
    <w:rsid w:val="001D496A"/>
    <w:rsid w:val="001D5A26"/>
    <w:rsid w:val="001D5CA1"/>
    <w:rsid w:val="001D6507"/>
    <w:rsid w:val="001D6643"/>
    <w:rsid w:val="001D68C4"/>
    <w:rsid w:val="001D7255"/>
    <w:rsid w:val="001D72F9"/>
    <w:rsid w:val="001E02B7"/>
    <w:rsid w:val="001E113B"/>
    <w:rsid w:val="001E11E2"/>
    <w:rsid w:val="001E16F0"/>
    <w:rsid w:val="001E1AF1"/>
    <w:rsid w:val="001E1BAA"/>
    <w:rsid w:val="001E1EE7"/>
    <w:rsid w:val="001E242A"/>
    <w:rsid w:val="001E286D"/>
    <w:rsid w:val="001E403A"/>
    <w:rsid w:val="001E40C3"/>
    <w:rsid w:val="001E4BD8"/>
    <w:rsid w:val="001E4F8D"/>
    <w:rsid w:val="001E502E"/>
    <w:rsid w:val="001E5B0F"/>
    <w:rsid w:val="001E6462"/>
    <w:rsid w:val="001E6772"/>
    <w:rsid w:val="001E7F6A"/>
    <w:rsid w:val="001F0023"/>
    <w:rsid w:val="001F0350"/>
    <w:rsid w:val="001F1036"/>
    <w:rsid w:val="001F128F"/>
    <w:rsid w:val="001F1425"/>
    <w:rsid w:val="001F15CC"/>
    <w:rsid w:val="001F1860"/>
    <w:rsid w:val="001F18D6"/>
    <w:rsid w:val="001F1B71"/>
    <w:rsid w:val="001F26C1"/>
    <w:rsid w:val="001F334A"/>
    <w:rsid w:val="001F3809"/>
    <w:rsid w:val="001F39C4"/>
    <w:rsid w:val="001F56CA"/>
    <w:rsid w:val="001F5CC9"/>
    <w:rsid w:val="001F677E"/>
    <w:rsid w:val="001F6A65"/>
    <w:rsid w:val="001F7033"/>
    <w:rsid w:val="001F79AE"/>
    <w:rsid w:val="001F7D65"/>
    <w:rsid w:val="00200504"/>
    <w:rsid w:val="0020066A"/>
    <w:rsid w:val="00200DF5"/>
    <w:rsid w:val="002013C6"/>
    <w:rsid w:val="00201C04"/>
    <w:rsid w:val="00202251"/>
    <w:rsid w:val="002026E3"/>
    <w:rsid w:val="0020292D"/>
    <w:rsid w:val="002030AD"/>
    <w:rsid w:val="0020367C"/>
    <w:rsid w:val="00203C6A"/>
    <w:rsid w:val="00203DC4"/>
    <w:rsid w:val="00203EC4"/>
    <w:rsid w:val="00204E9D"/>
    <w:rsid w:val="002050F4"/>
    <w:rsid w:val="002053CA"/>
    <w:rsid w:val="002058A1"/>
    <w:rsid w:val="0020593C"/>
    <w:rsid w:val="00205A9C"/>
    <w:rsid w:val="00205F48"/>
    <w:rsid w:val="0020639B"/>
    <w:rsid w:val="002064CB"/>
    <w:rsid w:val="002069C8"/>
    <w:rsid w:val="00206D54"/>
    <w:rsid w:val="00206FF5"/>
    <w:rsid w:val="00207D1D"/>
    <w:rsid w:val="00207E5B"/>
    <w:rsid w:val="002119EB"/>
    <w:rsid w:val="00211DED"/>
    <w:rsid w:val="00211E7D"/>
    <w:rsid w:val="00212230"/>
    <w:rsid w:val="0021276D"/>
    <w:rsid w:val="002129C7"/>
    <w:rsid w:val="00212AD2"/>
    <w:rsid w:val="00212C92"/>
    <w:rsid w:val="00212E16"/>
    <w:rsid w:val="002135E7"/>
    <w:rsid w:val="00213679"/>
    <w:rsid w:val="00213B9D"/>
    <w:rsid w:val="00214C5E"/>
    <w:rsid w:val="00215729"/>
    <w:rsid w:val="00215777"/>
    <w:rsid w:val="002157C9"/>
    <w:rsid w:val="00215918"/>
    <w:rsid w:val="00215C76"/>
    <w:rsid w:val="002163F2"/>
    <w:rsid w:val="00216A5F"/>
    <w:rsid w:val="00216BA2"/>
    <w:rsid w:val="0021733C"/>
    <w:rsid w:val="0021755B"/>
    <w:rsid w:val="00220C6F"/>
    <w:rsid w:val="00221274"/>
    <w:rsid w:val="00221283"/>
    <w:rsid w:val="002212F2"/>
    <w:rsid w:val="00221DC3"/>
    <w:rsid w:val="00222028"/>
    <w:rsid w:val="0022234D"/>
    <w:rsid w:val="002227DC"/>
    <w:rsid w:val="0022297E"/>
    <w:rsid w:val="00222E47"/>
    <w:rsid w:val="00223B2E"/>
    <w:rsid w:val="00223CEB"/>
    <w:rsid w:val="00223E09"/>
    <w:rsid w:val="0022514F"/>
    <w:rsid w:val="002251AA"/>
    <w:rsid w:val="0022594C"/>
    <w:rsid w:val="00225BE9"/>
    <w:rsid w:val="00225D8B"/>
    <w:rsid w:val="002266F1"/>
    <w:rsid w:val="0022685E"/>
    <w:rsid w:val="002274A0"/>
    <w:rsid w:val="00227921"/>
    <w:rsid w:val="00227B90"/>
    <w:rsid w:val="00227DC4"/>
    <w:rsid w:val="00227DD5"/>
    <w:rsid w:val="00230165"/>
    <w:rsid w:val="002303A9"/>
    <w:rsid w:val="002303E7"/>
    <w:rsid w:val="00230406"/>
    <w:rsid w:val="00230E5C"/>
    <w:rsid w:val="00230F2F"/>
    <w:rsid w:val="002311D4"/>
    <w:rsid w:val="002319CF"/>
    <w:rsid w:val="00231B64"/>
    <w:rsid w:val="00231BA9"/>
    <w:rsid w:val="00231C1C"/>
    <w:rsid w:val="002330A0"/>
    <w:rsid w:val="002332EC"/>
    <w:rsid w:val="002334BD"/>
    <w:rsid w:val="00233784"/>
    <w:rsid w:val="0023392E"/>
    <w:rsid w:val="002344D5"/>
    <w:rsid w:val="00234746"/>
    <w:rsid w:val="002352B9"/>
    <w:rsid w:val="00235491"/>
    <w:rsid w:val="002359E0"/>
    <w:rsid w:val="00235C26"/>
    <w:rsid w:val="002361D8"/>
    <w:rsid w:val="002361FE"/>
    <w:rsid w:val="00236222"/>
    <w:rsid w:val="00236228"/>
    <w:rsid w:val="002363CD"/>
    <w:rsid w:val="00236497"/>
    <w:rsid w:val="0024129B"/>
    <w:rsid w:val="00241A93"/>
    <w:rsid w:val="00241B7F"/>
    <w:rsid w:val="00241CB5"/>
    <w:rsid w:val="002420F2"/>
    <w:rsid w:val="00242160"/>
    <w:rsid w:val="002422D3"/>
    <w:rsid w:val="0024230F"/>
    <w:rsid w:val="00242D53"/>
    <w:rsid w:val="00243529"/>
    <w:rsid w:val="002439E6"/>
    <w:rsid w:val="00243DDF"/>
    <w:rsid w:val="0024497D"/>
    <w:rsid w:val="00245794"/>
    <w:rsid w:val="0024606C"/>
    <w:rsid w:val="0024635E"/>
    <w:rsid w:val="00246846"/>
    <w:rsid w:val="00246997"/>
    <w:rsid w:val="0025033B"/>
    <w:rsid w:val="00250A5F"/>
    <w:rsid w:val="0025112B"/>
    <w:rsid w:val="002518C4"/>
    <w:rsid w:val="00251B14"/>
    <w:rsid w:val="00252549"/>
    <w:rsid w:val="002529F2"/>
    <w:rsid w:val="00252CAA"/>
    <w:rsid w:val="00252D7A"/>
    <w:rsid w:val="002536C9"/>
    <w:rsid w:val="00253713"/>
    <w:rsid w:val="00254B91"/>
    <w:rsid w:val="00254EE4"/>
    <w:rsid w:val="0025575F"/>
    <w:rsid w:val="00255EC4"/>
    <w:rsid w:val="00255EE2"/>
    <w:rsid w:val="00256094"/>
    <w:rsid w:val="002560C1"/>
    <w:rsid w:val="00256106"/>
    <w:rsid w:val="00256324"/>
    <w:rsid w:val="0025733D"/>
    <w:rsid w:val="00260002"/>
    <w:rsid w:val="00260DB9"/>
    <w:rsid w:val="00261277"/>
    <w:rsid w:val="0026197E"/>
    <w:rsid w:val="002628D9"/>
    <w:rsid w:val="00262ACE"/>
    <w:rsid w:val="00262B46"/>
    <w:rsid w:val="00262F4D"/>
    <w:rsid w:val="0026311C"/>
    <w:rsid w:val="002634BB"/>
    <w:rsid w:val="00263C53"/>
    <w:rsid w:val="00263EB7"/>
    <w:rsid w:val="002642E2"/>
    <w:rsid w:val="00264827"/>
    <w:rsid w:val="002650CF"/>
    <w:rsid w:val="00265899"/>
    <w:rsid w:val="00265922"/>
    <w:rsid w:val="00265A5A"/>
    <w:rsid w:val="00265E94"/>
    <w:rsid w:val="00265F4B"/>
    <w:rsid w:val="002662B3"/>
    <w:rsid w:val="0026663C"/>
    <w:rsid w:val="00266A15"/>
    <w:rsid w:val="00266D48"/>
    <w:rsid w:val="002670C6"/>
    <w:rsid w:val="00267AAA"/>
    <w:rsid w:val="00271364"/>
    <w:rsid w:val="0027202A"/>
    <w:rsid w:val="0027266F"/>
    <w:rsid w:val="00272D7C"/>
    <w:rsid w:val="002735F2"/>
    <w:rsid w:val="00273AA8"/>
    <w:rsid w:val="00273C9B"/>
    <w:rsid w:val="00273DFA"/>
    <w:rsid w:val="00273EE1"/>
    <w:rsid w:val="00274940"/>
    <w:rsid w:val="002751AB"/>
    <w:rsid w:val="002753FC"/>
    <w:rsid w:val="00275413"/>
    <w:rsid w:val="00275689"/>
    <w:rsid w:val="0027589D"/>
    <w:rsid w:val="002758BA"/>
    <w:rsid w:val="002801D4"/>
    <w:rsid w:val="00280572"/>
    <w:rsid w:val="00280E75"/>
    <w:rsid w:val="002813B0"/>
    <w:rsid w:val="002813E7"/>
    <w:rsid w:val="00281F70"/>
    <w:rsid w:val="00282EB5"/>
    <w:rsid w:val="00282F0B"/>
    <w:rsid w:val="002832FE"/>
    <w:rsid w:val="00283676"/>
    <w:rsid w:val="00283683"/>
    <w:rsid w:val="002837A4"/>
    <w:rsid w:val="00283BEB"/>
    <w:rsid w:val="00283FFA"/>
    <w:rsid w:val="0028422E"/>
    <w:rsid w:val="00284673"/>
    <w:rsid w:val="0028485F"/>
    <w:rsid w:val="00284BAC"/>
    <w:rsid w:val="00284D52"/>
    <w:rsid w:val="00284F94"/>
    <w:rsid w:val="002854A6"/>
    <w:rsid w:val="00286FEC"/>
    <w:rsid w:val="002872A4"/>
    <w:rsid w:val="00287644"/>
    <w:rsid w:val="0028798B"/>
    <w:rsid w:val="00287BD8"/>
    <w:rsid w:val="00287C32"/>
    <w:rsid w:val="002913CE"/>
    <w:rsid w:val="00291DF9"/>
    <w:rsid w:val="00292138"/>
    <w:rsid w:val="002926C3"/>
    <w:rsid w:val="0029364A"/>
    <w:rsid w:val="0029368F"/>
    <w:rsid w:val="00293D2F"/>
    <w:rsid w:val="002956E0"/>
    <w:rsid w:val="002958AD"/>
    <w:rsid w:val="002959DC"/>
    <w:rsid w:val="00295B51"/>
    <w:rsid w:val="00295E11"/>
    <w:rsid w:val="00295F32"/>
    <w:rsid w:val="002963A5"/>
    <w:rsid w:val="0029647B"/>
    <w:rsid w:val="00296A35"/>
    <w:rsid w:val="00296A48"/>
    <w:rsid w:val="00296B88"/>
    <w:rsid w:val="00296FF3"/>
    <w:rsid w:val="00297760"/>
    <w:rsid w:val="00297E97"/>
    <w:rsid w:val="002A003C"/>
    <w:rsid w:val="002A0286"/>
    <w:rsid w:val="002A101E"/>
    <w:rsid w:val="002A107F"/>
    <w:rsid w:val="002A1E79"/>
    <w:rsid w:val="002A216C"/>
    <w:rsid w:val="002A28A7"/>
    <w:rsid w:val="002A2AA5"/>
    <w:rsid w:val="002A2D47"/>
    <w:rsid w:val="002A30B6"/>
    <w:rsid w:val="002A3497"/>
    <w:rsid w:val="002A3B40"/>
    <w:rsid w:val="002A3BDE"/>
    <w:rsid w:val="002A4129"/>
    <w:rsid w:val="002A4194"/>
    <w:rsid w:val="002A4D7F"/>
    <w:rsid w:val="002A57EE"/>
    <w:rsid w:val="002A6EF3"/>
    <w:rsid w:val="002A7F18"/>
    <w:rsid w:val="002B00EC"/>
    <w:rsid w:val="002B05BA"/>
    <w:rsid w:val="002B0E22"/>
    <w:rsid w:val="002B12D2"/>
    <w:rsid w:val="002B1474"/>
    <w:rsid w:val="002B1960"/>
    <w:rsid w:val="002B28B3"/>
    <w:rsid w:val="002B3160"/>
    <w:rsid w:val="002B3377"/>
    <w:rsid w:val="002B42CB"/>
    <w:rsid w:val="002B4385"/>
    <w:rsid w:val="002B445D"/>
    <w:rsid w:val="002B4CE5"/>
    <w:rsid w:val="002B4E3A"/>
    <w:rsid w:val="002B5272"/>
    <w:rsid w:val="002B5745"/>
    <w:rsid w:val="002B5B9D"/>
    <w:rsid w:val="002B5DAA"/>
    <w:rsid w:val="002B6044"/>
    <w:rsid w:val="002B6F81"/>
    <w:rsid w:val="002C016C"/>
    <w:rsid w:val="002C01EB"/>
    <w:rsid w:val="002C048A"/>
    <w:rsid w:val="002C094E"/>
    <w:rsid w:val="002C17F9"/>
    <w:rsid w:val="002C1DDA"/>
    <w:rsid w:val="002C1E66"/>
    <w:rsid w:val="002C29BA"/>
    <w:rsid w:val="002C2BE8"/>
    <w:rsid w:val="002C2E61"/>
    <w:rsid w:val="002C32C3"/>
    <w:rsid w:val="002C54A8"/>
    <w:rsid w:val="002C560E"/>
    <w:rsid w:val="002C5698"/>
    <w:rsid w:val="002C5741"/>
    <w:rsid w:val="002C5985"/>
    <w:rsid w:val="002C5D9C"/>
    <w:rsid w:val="002C64BB"/>
    <w:rsid w:val="002C6A27"/>
    <w:rsid w:val="002C6D7F"/>
    <w:rsid w:val="002C73F2"/>
    <w:rsid w:val="002C79E6"/>
    <w:rsid w:val="002D0D09"/>
    <w:rsid w:val="002D0E8F"/>
    <w:rsid w:val="002D1035"/>
    <w:rsid w:val="002D1068"/>
    <w:rsid w:val="002D1B7E"/>
    <w:rsid w:val="002D1CA8"/>
    <w:rsid w:val="002D336D"/>
    <w:rsid w:val="002D3B66"/>
    <w:rsid w:val="002D3CF1"/>
    <w:rsid w:val="002D5167"/>
    <w:rsid w:val="002D5D78"/>
    <w:rsid w:val="002D7169"/>
    <w:rsid w:val="002D72B3"/>
    <w:rsid w:val="002D764F"/>
    <w:rsid w:val="002D76A1"/>
    <w:rsid w:val="002D778A"/>
    <w:rsid w:val="002D778D"/>
    <w:rsid w:val="002D7B9C"/>
    <w:rsid w:val="002E0539"/>
    <w:rsid w:val="002E076C"/>
    <w:rsid w:val="002E0AFB"/>
    <w:rsid w:val="002E1120"/>
    <w:rsid w:val="002E1519"/>
    <w:rsid w:val="002E1805"/>
    <w:rsid w:val="002E1A31"/>
    <w:rsid w:val="002E1DD5"/>
    <w:rsid w:val="002E257D"/>
    <w:rsid w:val="002E2662"/>
    <w:rsid w:val="002E2EA3"/>
    <w:rsid w:val="002E3A05"/>
    <w:rsid w:val="002E3A29"/>
    <w:rsid w:val="002E3D72"/>
    <w:rsid w:val="002E3E90"/>
    <w:rsid w:val="002E468B"/>
    <w:rsid w:val="002E48C2"/>
    <w:rsid w:val="002E5AED"/>
    <w:rsid w:val="002E63F5"/>
    <w:rsid w:val="002E6C96"/>
    <w:rsid w:val="002E6E6E"/>
    <w:rsid w:val="002E70B5"/>
    <w:rsid w:val="002E7343"/>
    <w:rsid w:val="002F0482"/>
    <w:rsid w:val="002F0577"/>
    <w:rsid w:val="002F06CF"/>
    <w:rsid w:val="002F10D0"/>
    <w:rsid w:val="002F111E"/>
    <w:rsid w:val="002F11D4"/>
    <w:rsid w:val="002F1639"/>
    <w:rsid w:val="002F1F07"/>
    <w:rsid w:val="002F2219"/>
    <w:rsid w:val="002F23F8"/>
    <w:rsid w:val="002F2586"/>
    <w:rsid w:val="002F25DC"/>
    <w:rsid w:val="002F25E4"/>
    <w:rsid w:val="002F28BF"/>
    <w:rsid w:val="002F2D79"/>
    <w:rsid w:val="002F34AD"/>
    <w:rsid w:val="002F369E"/>
    <w:rsid w:val="002F3792"/>
    <w:rsid w:val="002F3F2D"/>
    <w:rsid w:val="002F402F"/>
    <w:rsid w:val="002F5081"/>
    <w:rsid w:val="002F58AB"/>
    <w:rsid w:val="002F592C"/>
    <w:rsid w:val="002F61D7"/>
    <w:rsid w:val="002F6313"/>
    <w:rsid w:val="002F6F93"/>
    <w:rsid w:val="002F7283"/>
    <w:rsid w:val="002F7F49"/>
    <w:rsid w:val="00300AD4"/>
    <w:rsid w:val="00301D3A"/>
    <w:rsid w:val="003020E3"/>
    <w:rsid w:val="00302B41"/>
    <w:rsid w:val="003030A6"/>
    <w:rsid w:val="00303158"/>
    <w:rsid w:val="0030341B"/>
    <w:rsid w:val="0030349F"/>
    <w:rsid w:val="00303525"/>
    <w:rsid w:val="0030389D"/>
    <w:rsid w:val="00304EC5"/>
    <w:rsid w:val="00305685"/>
    <w:rsid w:val="003059F0"/>
    <w:rsid w:val="00305B5E"/>
    <w:rsid w:val="003062E5"/>
    <w:rsid w:val="00306826"/>
    <w:rsid w:val="00306885"/>
    <w:rsid w:val="0030797E"/>
    <w:rsid w:val="003108A2"/>
    <w:rsid w:val="00310ACE"/>
    <w:rsid w:val="00310BCA"/>
    <w:rsid w:val="00311091"/>
    <w:rsid w:val="003110C7"/>
    <w:rsid w:val="00311FD2"/>
    <w:rsid w:val="0031217B"/>
    <w:rsid w:val="003121EC"/>
    <w:rsid w:val="003122E4"/>
    <w:rsid w:val="00312345"/>
    <w:rsid w:val="00312D64"/>
    <w:rsid w:val="00312FD9"/>
    <w:rsid w:val="003130E2"/>
    <w:rsid w:val="003131C7"/>
    <w:rsid w:val="003135B2"/>
    <w:rsid w:val="00313D15"/>
    <w:rsid w:val="00314194"/>
    <w:rsid w:val="003141E1"/>
    <w:rsid w:val="0031500A"/>
    <w:rsid w:val="003154C7"/>
    <w:rsid w:val="00315574"/>
    <w:rsid w:val="0031568B"/>
    <w:rsid w:val="00315C66"/>
    <w:rsid w:val="00315E71"/>
    <w:rsid w:val="00316193"/>
    <w:rsid w:val="00316C4D"/>
    <w:rsid w:val="00316D48"/>
    <w:rsid w:val="00317003"/>
    <w:rsid w:val="00317114"/>
    <w:rsid w:val="00317275"/>
    <w:rsid w:val="003202CC"/>
    <w:rsid w:val="003213CC"/>
    <w:rsid w:val="00321442"/>
    <w:rsid w:val="00321543"/>
    <w:rsid w:val="003218ED"/>
    <w:rsid w:val="0032227A"/>
    <w:rsid w:val="003222D3"/>
    <w:rsid w:val="0032238B"/>
    <w:rsid w:val="00322602"/>
    <w:rsid w:val="0032266D"/>
    <w:rsid w:val="00322B10"/>
    <w:rsid w:val="00323270"/>
    <w:rsid w:val="00323397"/>
    <w:rsid w:val="00323C9B"/>
    <w:rsid w:val="003242DC"/>
    <w:rsid w:val="00324CD8"/>
    <w:rsid w:val="00324EAE"/>
    <w:rsid w:val="003251C9"/>
    <w:rsid w:val="0032541C"/>
    <w:rsid w:val="00325529"/>
    <w:rsid w:val="0032557D"/>
    <w:rsid w:val="00325E2F"/>
    <w:rsid w:val="003271EC"/>
    <w:rsid w:val="00327649"/>
    <w:rsid w:val="00327825"/>
    <w:rsid w:val="00327CD4"/>
    <w:rsid w:val="00327E4D"/>
    <w:rsid w:val="0033063F"/>
    <w:rsid w:val="00330FEC"/>
    <w:rsid w:val="00331227"/>
    <w:rsid w:val="00331676"/>
    <w:rsid w:val="00331B30"/>
    <w:rsid w:val="00332563"/>
    <w:rsid w:val="00332671"/>
    <w:rsid w:val="00332AC0"/>
    <w:rsid w:val="00332C5C"/>
    <w:rsid w:val="003333BC"/>
    <w:rsid w:val="003335F4"/>
    <w:rsid w:val="00334229"/>
    <w:rsid w:val="00334678"/>
    <w:rsid w:val="00334C4B"/>
    <w:rsid w:val="00336413"/>
    <w:rsid w:val="00340AAF"/>
    <w:rsid w:val="00340BC3"/>
    <w:rsid w:val="00341020"/>
    <w:rsid w:val="0034175A"/>
    <w:rsid w:val="00341B90"/>
    <w:rsid w:val="0034229A"/>
    <w:rsid w:val="00342E04"/>
    <w:rsid w:val="0034363E"/>
    <w:rsid w:val="00343C1F"/>
    <w:rsid w:val="00343E34"/>
    <w:rsid w:val="003440ED"/>
    <w:rsid w:val="0034433F"/>
    <w:rsid w:val="00344597"/>
    <w:rsid w:val="00344641"/>
    <w:rsid w:val="003447B3"/>
    <w:rsid w:val="00344EE1"/>
    <w:rsid w:val="00344F8C"/>
    <w:rsid w:val="003456DF"/>
    <w:rsid w:val="003457F2"/>
    <w:rsid w:val="0034594B"/>
    <w:rsid w:val="00345B41"/>
    <w:rsid w:val="00345E4F"/>
    <w:rsid w:val="00345FE3"/>
    <w:rsid w:val="003460D9"/>
    <w:rsid w:val="003469AE"/>
    <w:rsid w:val="00346C26"/>
    <w:rsid w:val="00346E8D"/>
    <w:rsid w:val="0034700F"/>
    <w:rsid w:val="003471B5"/>
    <w:rsid w:val="003479A2"/>
    <w:rsid w:val="00350D52"/>
    <w:rsid w:val="00351136"/>
    <w:rsid w:val="003513B8"/>
    <w:rsid w:val="003514EB"/>
    <w:rsid w:val="00351BF9"/>
    <w:rsid w:val="003525DC"/>
    <w:rsid w:val="00352E5F"/>
    <w:rsid w:val="00353152"/>
    <w:rsid w:val="00353391"/>
    <w:rsid w:val="00353A21"/>
    <w:rsid w:val="00354CB9"/>
    <w:rsid w:val="00355074"/>
    <w:rsid w:val="00355351"/>
    <w:rsid w:val="00356B5E"/>
    <w:rsid w:val="0035725C"/>
    <w:rsid w:val="003605BA"/>
    <w:rsid w:val="003609BA"/>
    <w:rsid w:val="0036162E"/>
    <w:rsid w:val="00361C08"/>
    <w:rsid w:val="00361F6A"/>
    <w:rsid w:val="00361F8A"/>
    <w:rsid w:val="003634F6"/>
    <w:rsid w:val="00363EBF"/>
    <w:rsid w:val="00363F94"/>
    <w:rsid w:val="0036420C"/>
    <w:rsid w:val="0036436D"/>
    <w:rsid w:val="00364505"/>
    <w:rsid w:val="00364599"/>
    <w:rsid w:val="003650AA"/>
    <w:rsid w:val="0036546E"/>
    <w:rsid w:val="0036550C"/>
    <w:rsid w:val="00365DAE"/>
    <w:rsid w:val="003661B5"/>
    <w:rsid w:val="00366C12"/>
    <w:rsid w:val="0036794F"/>
    <w:rsid w:val="00367A6F"/>
    <w:rsid w:val="00370248"/>
    <w:rsid w:val="003703C9"/>
    <w:rsid w:val="003705AF"/>
    <w:rsid w:val="003716AA"/>
    <w:rsid w:val="00371B92"/>
    <w:rsid w:val="00372155"/>
    <w:rsid w:val="00372461"/>
    <w:rsid w:val="00373067"/>
    <w:rsid w:val="00373178"/>
    <w:rsid w:val="0037387A"/>
    <w:rsid w:val="00373B5E"/>
    <w:rsid w:val="00373D07"/>
    <w:rsid w:val="0037414F"/>
    <w:rsid w:val="00374623"/>
    <w:rsid w:val="003749FF"/>
    <w:rsid w:val="00375580"/>
    <w:rsid w:val="00375662"/>
    <w:rsid w:val="00377199"/>
    <w:rsid w:val="00380959"/>
    <w:rsid w:val="00381702"/>
    <w:rsid w:val="00381998"/>
    <w:rsid w:val="00381C99"/>
    <w:rsid w:val="00381E90"/>
    <w:rsid w:val="00382F8B"/>
    <w:rsid w:val="003835F8"/>
    <w:rsid w:val="0038388A"/>
    <w:rsid w:val="0038389A"/>
    <w:rsid w:val="00383C9E"/>
    <w:rsid w:val="00384281"/>
    <w:rsid w:val="003845E8"/>
    <w:rsid w:val="00384ABF"/>
    <w:rsid w:val="00385028"/>
    <w:rsid w:val="0038518C"/>
    <w:rsid w:val="00385393"/>
    <w:rsid w:val="00385836"/>
    <w:rsid w:val="00386131"/>
    <w:rsid w:val="003863DD"/>
    <w:rsid w:val="0038641B"/>
    <w:rsid w:val="00386CC0"/>
    <w:rsid w:val="00387365"/>
    <w:rsid w:val="00387511"/>
    <w:rsid w:val="003877BE"/>
    <w:rsid w:val="00387EBB"/>
    <w:rsid w:val="003903BB"/>
    <w:rsid w:val="003911C3"/>
    <w:rsid w:val="00391CB4"/>
    <w:rsid w:val="00391F47"/>
    <w:rsid w:val="00392297"/>
    <w:rsid w:val="0039230F"/>
    <w:rsid w:val="0039334C"/>
    <w:rsid w:val="003938E0"/>
    <w:rsid w:val="0039394D"/>
    <w:rsid w:val="00393A9B"/>
    <w:rsid w:val="00393AA5"/>
    <w:rsid w:val="0039402F"/>
    <w:rsid w:val="00394935"/>
    <w:rsid w:val="00394A2E"/>
    <w:rsid w:val="00394CA3"/>
    <w:rsid w:val="003950D8"/>
    <w:rsid w:val="003956A2"/>
    <w:rsid w:val="00395B2D"/>
    <w:rsid w:val="00395B4A"/>
    <w:rsid w:val="00395D62"/>
    <w:rsid w:val="003968F0"/>
    <w:rsid w:val="00396D58"/>
    <w:rsid w:val="00397054"/>
    <w:rsid w:val="003978DD"/>
    <w:rsid w:val="003A0110"/>
    <w:rsid w:val="003A0670"/>
    <w:rsid w:val="003A10E6"/>
    <w:rsid w:val="003A125E"/>
    <w:rsid w:val="003A126B"/>
    <w:rsid w:val="003A344C"/>
    <w:rsid w:val="003A3BA5"/>
    <w:rsid w:val="003A3C65"/>
    <w:rsid w:val="003A3E40"/>
    <w:rsid w:val="003A3E61"/>
    <w:rsid w:val="003A4094"/>
    <w:rsid w:val="003A47EE"/>
    <w:rsid w:val="003A4858"/>
    <w:rsid w:val="003A4B88"/>
    <w:rsid w:val="003A546B"/>
    <w:rsid w:val="003A59C4"/>
    <w:rsid w:val="003A64CD"/>
    <w:rsid w:val="003A69BD"/>
    <w:rsid w:val="003A718F"/>
    <w:rsid w:val="003A7201"/>
    <w:rsid w:val="003A7263"/>
    <w:rsid w:val="003A728A"/>
    <w:rsid w:val="003B014B"/>
    <w:rsid w:val="003B016F"/>
    <w:rsid w:val="003B05A1"/>
    <w:rsid w:val="003B0A81"/>
    <w:rsid w:val="003B0E7E"/>
    <w:rsid w:val="003B17A9"/>
    <w:rsid w:val="003B1D04"/>
    <w:rsid w:val="003B2E1A"/>
    <w:rsid w:val="003B33E4"/>
    <w:rsid w:val="003B3E5F"/>
    <w:rsid w:val="003B528F"/>
    <w:rsid w:val="003B5333"/>
    <w:rsid w:val="003B55F2"/>
    <w:rsid w:val="003B6125"/>
    <w:rsid w:val="003B629B"/>
    <w:rsid w:val="003B660B"/>
    <w:rsid w:val="003B6854"/>
    <w:rsid w:val="003B6A26"/>
    <w:rsid w:val="003B6EDB"/>
    <w:rsid w:val="003B71D2"/>
    <w:rsid w:val="003B7264"/>
    <w:rsid w:val="003B74B7"/>
    <w:rsid w:val="003B7646"/>
    <w:rsid w:val="003B7D26"/>
    <w:rsid w:val="003C0DD8"/>
    <w:rsid w:val="003C143F"/>
    <w:rsid w:val="003C163B"/>
    <w:rsid w:val="003C3C08"/>
    <w:rsid w:val="003C417D"/>
    <w:rsid w:val="003C4376"/>
    <w:rsid w:val="003C4AD1"/>
    <w:rsid w:val="003C53F8"/>
    <w:rsid w:val="003C564B"/>
    <w:rsid w:val="003C56C3"/>
    <w:rsid w:val="003C6165"/>
    <w:rsid w:val="003C63E1"/>
    <w:rsid w:val="003C684E"/>
    <w:rsid w:val="003C6CF9"/>
    <w:rsid w:val="003C6D3A"/>
    <w:rsid w:val="003C749A"/>
    <w:rsid w:val="003C7688"/>
    <w:rsid w:val="003C7857"/>
    <w:rsid w:val="003C7CE9"/>
    <w:rsid w:val="003D0AC3"/>
    <w:rsid w:val="003D206A"/>
    <w:rsid w:val="003D2167"/>
    <w:rsid w:val="003D21C3"/>
    <w:rsid w:val="003D2742"/>
    <w:rsid w:val="003D2CB8"/>
    <w:rsid w:val="003D3288"/>
    <w:rsid w:val="003D345C"/>
    <w:rsid w:val="003D3AA4"/>
    <w:rsid w:val="003D3AFD"/>
    <w:rsid w:val="003D4018"/>
    <w:rsid w:val="003D45F6"/>
    <w:rsid w:val="003D4DCF"/>
    <w:rsid w:val="003D5453"/>
    <w:rsid w:val="003D5A7D"/>
    <w:rsid w:val="003D5C68"/>
    <w:rsid w:val="003D6143"/>
    <w:rsid w:val="003D619F"/>
    <w:rsid w:val="003D6236"/>
    <w:rsid w:val="003D6295"/>
    <w:rsid w:val="003D6B7B"/>
    <w:rsid w:val="003D6C25"/>
    <w:rsid w:val="003D6D3B"/>
    <w:rsid w:val="003D7294"/>
    <w:rsid w:val="003D7612"/>
    <w:rsid w:val="003E0752"/>
    <w:rsid w:val="003E0892"/>
    <w:rsid w:val="003E1553"/>
    <w:rsid w:val="003E1BB5"/>
    <w:rsid w:val="003E1E2F"/>
    <w:rsid w:val="003E25D9"/>
    <w:rsid w:val="003E39CE"/>
    <w:rsid w:val="003E3A2B"/>
    <w:rsid w:val="003E452B"/>
    <w:rsid w:val="003E571C"/>
    <w:rsid w:val="003E5B1B"/>
    <w:rsid w:val="003E5B7E"/>
    <w:rsid w:val="003E60E1"/>
    <w:rsid w:val="003E6274"/>
    <w:rsid w:val="003E62E5"/>
    <w:rsid w:val="003F02A9"/>
    <w:rsid w:val="003F0371"/>
    <w:rsid w:val="003F063C"/>
    <w:rsid w:val="003F0710"/>
    <w:rsid w:val="003F0736"/>
    <w:rsid w:val="003F0F76"/>
    <w:rsid w:val="003F136F"/>
    <w:rsid w:val="003F1964"/>
    <w:rsid w:val="003F2055"/>
    <w:rsid w:val="003F35DD"/>
    <w:rsid w:val="003F3670"/>
    <w:rsid w:val="003F3BF4"/>
    <w:rsid w:val="003F3C0F"/>
    <w:rsid w:val="003F4358"/>
    <w:rsid w:val="003F43C1"/>
    <w:rsid w:val="003F49F2"/>
    <w:rsid w:val="003F4C8F"/>
    <w:rsid w:val="003F4CC8"/>
    <w:rsid w:val="003F51EC"/>
    <w:rsid w:val="003F5426"/>
    <w:rsid w:val="003F56FA"/>
    <w:rsid w:val="003F64C2"/>
    <w:rsid w:val="003F6707"/>
    <w:rsid w:val="003F6713"/>
    <w:rsid w:val="003F6B10"/>
    <w:rsid w:val="003F6D0B"/>
    <w:rsid w:val="003F6F2F"/>
    <w:rsid w:val="003F6F74"/>
    <w:rsid w:val="003F70CB"/>
    <w:rsid w:val="003F728B"/>
    <w:rsid w:val="003F77FB"/>
    <w:rsid w:val="003F7A29"/>
    <w:rsid w:val="003F7D0C"/>
    <w:rsid w:val="003F7E89"/>
    <w:rsid w:val="00401BC7"/>
    <w:rsid w:val="00402393"/>
    <w:rsid w:val="00402A81"/>
    <w:rsid w:val="00402FB2"/>
    <w:rsid w:val="00403019"/>
    <w:rsid w:val="00404B83"/>
    <w:rsid w:val="00404E22"/>
    <w:rsid w:val="00405A41"/>
    <w:rsid w:val="00405FD3"/>
    <w:rsid w:val="00406651"/>
    <w:rsid w:val="00407103"/>
    <w:rsid w:val="004079DF"/>
    <w:rsid w:val="00410087"/>
    <w:rsid w:val="0041045F"/>
    <w:rsid w:val="0041109B"/>
    <w:rsid w:val="00412285"/>
    <w:rsid w:val="004130EC"/>
    <w:rsid w:val="00413152"/>
    <w:rsid w:val="0041394B"/>
    <w:rsid w:val="00413A74"/>
    <w:rsid w:val="00414378"/>
    <w:rsid w:val="00415282"/>
    <w:rsid w:val="004156DB"/>
    <w:rsid w:val="0041701E"/>
    <w:rsid w:val="0041719D"/>
    <w:rsid w:val="0041724B"/>
    <w:rsid w:val="00417E04"/>
    <w:rsid w:val="004201F4"/>
    <w:rsid w:val="00421BAC"/>
    <w:rsid w:val="00421E05"/>
    <w:rsid w:val="004227B8"/>
    <w:rsid w:val="00422B4A"/>
    <w:rsid w:val="00422E04"/>
    <w:rsid w:val="00423348"/>
    <w:rsid w:val="00423B1E"/>
    <w:rsid w:val="00423CAF"/>
    <w:rsid w:val="004243C6"/>
    <w:rsid w:val="004248AF"/>
    <w:rsid w:val="00424947"/>
    <w:rsid w:val="004249DD"/>
    <w:rsid w:val="00424D25"/>
    <w:rsid w:val="0042516F"/>
    <w:rsid w:val="004254EA"/>
    <w:rsid w:val="0042551E"/>
    <w:rsid w:val="00425603"/>
    <w:rsid w:val="00425C15"/>
    <w:rsid w:val="00426EAE"/>
    <w:rsid w:val="00427015"/>
    <w:rsid w:val="004273BF"/>
    <w:rsid w:val="00427822"/>
    <w:rsid w:val="00427EBB"/>
    <w:rsid w:val="004302CF"/>
    <w:rsid w:val="00430D79"/>
    <w:rsid w:val="0043124D"/>
    <w:rsid w:val="00431277"/>
    <w:rsid w:val="004321F0"/>
    <w:rsid w:val="004323E3"/>
    <w:rsid w:val="0043259B"/>
    <w:rsid w:val="0043281A"/>
    <w:rsid w:val="004329B0"/>
    <w:rsid w:val="00432E6C"/>
    <w:rsid w:val="004330E3"/>
    <w:rsid w:val="0043353C"/>
    <w:rsid w:val="0043409F"/>
    <w:rsid w:val="0043481E"/>
    <w:rsid w:val="004354C2"/>
    <w:rsid w:val="00435A4A"/>
    <w:rsid w:val="00435D87"/>
    <w:rsid w:val="00436586"/>
    <w:rsid w:val="00436677"/>
    <w:rsid w:val="00437086"/>
    <w:rsid w:val="004371DE"/>
    <w:rsid w:val="00437B3E"/>
    <w:rsid w:val="00437E2E"/>
    <w:rsid w:val="004406BF"/>
    <w:rsid w:val="004411DF"/>
    <w:rsid w:val="0044130D"/>
    <w:rsid w:val="0044135D"/>
    <w:rsid w:val="00441DAB"/>
    <w:rsid w:val="004420B3"/>
    <w:rsid w:val="00442796"/>
    <w:rsid w:val="004439B6"/>
    <w:rsid w:val="00443BB6"/>
    <w:rsid w:val="00443F42"/>
    <w:rsid w:val="00444252"/>
    <w:rsid w:val="004464E3"/>
    <w:rsid w:val="0044703C"/>
    <w:rsid w:val="004504ED"/>
    <w:rsid w:val="0045080C"/>
    <w:rsid w:val="004514C1"/>
    <w:rsid w:val="0045159A"/>
    <w:rsid w:val="0045176D"/>
    <w:rsid w:val="00451774"/>
    <w:rsid w:val="00451D37"/>
    <w:rsid w:val="0045209C"/>
    <w:rsid w:val="0045221D"/>
    <w:rsid w:val="00452B0B"/>
    <w:rsid w:val="00452E29"/>
    <w:rsid w:val="0045379F"/>
    <w:rsid w:val="00453830"/>
    <w:rsid w:val="004541B2"/>
    <w:rsid w:val="004548B9"/>
    <w:rsid w:val="004550B2"/>
    <w:rsid w:val="00455512"/>
    <w:rsid w:val="00456425"/>
    <w:rsid w:val="004569B0"/>
    <w:rsid w:val="00456A40"/>
    <w:rsid w:val="00456FA7"/>
    <w:rsid w:val="00457D36"/>
    <w:rsid w:val="00460023"/>
    <w:rsid w:val="004602C6"/>
    <w:rsid w:val="00460D47"/>
    <w:rsid w:val="00460DA7"/>
    <w:rsid w:val="004612F4"/>
    <w:rsid w:val="00461762"/>
    <w:rsid w:val="004617C7"/>
    <w:rsid w:val="004620EC"/>
    <w:rsid w:val="0046246C"/>
    <w:rsid w:val="00462FD9"/>
    <w:rsid w:val="00463202"/>
    <w:rsid w:val="004633F3"/>
    <w:rsid w:val="00463D44"/>
    <w:rsid w:val="00463E29"/>
    <w:rsid w:val="00464042"/>
    <w:rsid w:val="00464272"/>
    <w:rsid w:val="004643F3"/>
    <w:rsid w:val="00464DCD"/>
    <w:rsid w:val="004656E4"/>
    <w:rsid w:val="00465CBD"/>
    <w:rsid w:val="00466506"/>
    <w:rsid w:val="0046662F"/>
    <w:rsid w:val="00466BC7"/>
    <w:rsid w:val="004672D9"/>
    <w:rsid w:val="0046756E"/>
    <w:rsid w:val="004675DE"/>
    <w:rsid w:val="00467CDD"/>
    <w:rsid w:val="00467D00"/>
    <w:rsid w:val="00467D9C"/>
    <w:rsid w:val="0047027C"/>
    <w:rsid w:val="004702BC"/>
    <w:rsid w:val="00470386"/>
    <w:rsid w:val="00471055"/>
    <w:rsid w:val="00471996"/>
    <w:rsid w:val="00471F4E"/>
    <w:rsid w:val="0047239B"/>
    <w:rsid w:val="00472DC6"/>
    <w:rsid w:val="00472DF8"/>
    <w:rsid w:val="00473037"/>
    <w:rsid w:val="00473740"/>
    <w:rsid w:val="004738A3"/>
    <w:rsid w:val="00473C7D"/>
    <w:rsid w:val="00473EAA"/>
    <w:rsid w:val="00474086"/>
    <w:rsid w:val="00474492"/>
    <w:rsid w:val="00474AEE"/>
    <w:rsid w:val="00475212"/>
    <w:rsid w:val="004759D8"/>
    <w:rsid w:val="00475EE8"/>
    <w:rsid w:val="00476047"/>
    <w:rsid w:val="0047628B"/>
    <w:rsid w:val="004762C7"/>
    <w:rsid w:val="00476352"/>
    <w:rsid w:val="00476799"/>
    <w:rsid w:val="004773B9"/>
    <w:rsid w:val="00477C19"/>
    <w:rsid w:val="00477D5B"/>
    <w:rsid w:val="00477F26"/>
    <w:rsid w:val="0048024A"/>
    <w:rsid w:val="0048055C"/>
    <w:rsid w:val="004805C1"/>
    <w:rsid w:val="00480774"/>
    <w:rsid w:val="004826B9"/>
    <w:rsid w:val="00482DD9"/>
    <w:rsid w:val="0048359B"/>
    <w:rsid w:val="00483966"/>
    <w:rsid w:val="00483FBB"/>
    <w:rsid w:val="00485357"/>
    <w:rsid w:val="00485E9A"/>
    <w:rsid w:val="00486485"/>
    <w:rsid w:val="00486720"/>
    <w:rsid w:val="00486B09"/>
    <w:rsid w:val="0048740F"/>
    <w:rsid w:val="00487908"/>
    <w:rsid w:val="0048798C"/>
    <w:rsid w:val="00490143"/>
    <w:rsid w:val="0049059C"/>
    <w:rsid w:val="0049077F"/>
    <w:rsid w:val="00490CBE"/>
    <w:rsid w:val="00491003"/>
    <w:rsid w:val="0049216B"/>
    <w:rsid w:val="004927A9"/>
    <w:rsid w:val="00492D2E"/>
    <w:rsid w:val="00493736"/>
    <w:rsid w:val="00494286"/>
    <w:rsid w:val="00494AEE"/>
    <w:rsid w:val="004956F0"/>
    <w:rsid w:val="00497031"/>
    <w:rsid w:val="004970FC"/>
    <w:rsid w:val="004A0765"/>
    <w:rsid w:val="004A08BB"/>
    <w:rsid w:val="004A198B"/>
    <w:rsid w:val="004A1F3B"/>
    <w:rsid w:val="004A1FA2"/>
    <w:rsid w:val="004A23BA"/>
    <w:rsid w:val="004A27C4"/>
    <w:rsid w:val="004A34B6"/>
    <w:rsid w:val="004A34EE"/>
    <w:rsid w:val="004A3B12"/>
    <w:rsid w:val="004A4390"/>
    <w:rsid w:val="004A44A4"/>
    <w:rsid w:val="004A4867"/>
    <w:rsid w:val="004A54A0"/>
    <w:rsid w:val="004A5D57"/>
    <w:rsid w:val="004A5E44"/>
    <w:rsid w:val="004A61B6"/>
    <w:rsid w:val="004A6A84"/>
    <w:rsid w:val="004A6D4B"/>
    <w:rsid w:val="004A6D78"/>
    <w:rsid w:val="004A73D5"/>
    <w:rsid w:val="004A7485"/>
    <w:rsid w:val="004A7967"/>
    <w:rsid w:val="004B058A"/>
    <w:rsid w:val="004B07CB"/>
    <w:rsid w:val="004B07FC"/>
    <w:rsid w:val="004B2181"/>
    <w:rsid w:val="004B2237"/>
    <w:rsid w:val="004B2DFC"/>
    <w:rsid w:val="004B377A"/>
    <w:rsid w:val="004B37BF"/>
    <w:rsid w:val="004B4201"/>
    <w:rsid w:val="004B45DD"/>
    <w:rsid w:val="004B4CC4"/>
    <w:rsid w:val="004B51B7"/>
    <w:rsid w:val="004B54E8"/>
    <w:rsid w:val="004B580D"/>
    <w:rsid w:val="004B5D52"/>
    <w:rsid w:val="004B5D5C"/>
    <w:rsid w:val="004B5F81"/>
    <w:rsid w:val="004B66DC"/>
    <w:rsid w:val="004B6709"/>
    <w:rsid w:val="004B695F"/>
    <w:rsid w:val="004B7EE1"/>
    <w:rsid w:val="004C077E"/>
    <w:rsid w:val="004C0986"/>
    <w:rsid w:val="004C11CC"/>
    <w:rsid w:val="004C12F3"/>
    <w:rsid w:val="004C1EC6"/>
    <w:rsid w:val="004C21CA"/>
    <w:rsid w:val="004C2655"/>
    <w:rsid w:val="004C2675"/>
    <w:rsid w:val="004C26D1"/>
    <w:rsid w:val="004C33C3"/>
    <w:rsid w:val="004C3554"/>
    <w:rsid w:val="004C3681"/>
    <w:rsid w:val="004C3788"/>
    <w:rsid w:val="004C5357"/>
    <w:rsid w:val="004C5B28"/>
    <w:rsid w:val="004C5DD4"/>
    <w:rsid w:val="004C622D"/>
    <w:rsid w:val="004C7070"/>
    <w:rsid w:val="004C7DF3"/>
    <w:rsid w:val="004D07F3"/>
    <w:rsid w:val="004D0994"/>
    <w:rsid w:val="004D0A27"/>
    <w:rsid w:val="004D199A"/>
    <w:rsid w:val="004D1F27"/>
    <w:rsid w:val="004D2A3F"/>
    <w:rsid w:val="004D2EB4"/>
    <w:rsid w:val="004D3BF2"/>
    <w:rsid w:val="004D3C89"/>
    <w:rsid w:val="004D3ED2"/>
    <w:rsid w:val="004D4712"/>
    <w:rsid w:val="004D474A"/>
    <w:rsid w:val="004D4A17"/>
    <w:rsid w:val="004D4E18"/>
    <w:rsid w:val="004D50D1"/>
    <w:rsid w:val="004D5791"/>
    <w:rsid w:val="004D5CD3"/>
    <w:rsid w:val="004D61D3"/>
    <w:rsid w:val="004D634E"/>
    <w:rsid w:val="004D7259"/>
    <w:rsid w:val="004D7445"/>
    <w:rsid w:val="004E0E40"/>
    <w:rsid w:val="004E123A"/>
    <w:rsid w:val="004E1303"/>
    <w:rsid w:val="004E1AF0"/>
    <w:rsid w:val="004E1D37"/>
    <w:rsid w:val="004E2435"/>
    <w:rsid w:val="004E291A"/>
    <w:rsid w:val="004E2E08"/>
    <w:rsid w:val="004E323A"/>
    <w:rsid w:val="004E3354"/>
    <w:rsid w:val="004E3393"/>
    <w:rsid w:val="004E37CA"/>
    <w:rsid w:val="004E487B"/>
    <w:rsid w:val="004E4CBD"/>
    <w:rsid w:val="004E5A56"/>
    <w:rsid w:val="004E5B6A"/>
    <w:rsid w:val="004E5CBC"/>
    <w:rsid w:val="004E69B5"/>
    <w:rsid w:val="004E6A8E"/>
    <w:rsid w:val="004E6FD0"/>
    <w:rsid w:val="004E7491"/>
    <w:rsid w:val="004E7646"/>
    <w:rsid w:val="004F0089"/>
    <w:rsid w:val="004F00B5"/>
    <w:rsid w:val="004F06A0"/>
    <w:rsid w:val="004F0E54"/>
    <w:rsid w:val="004F1B03"/>
    <w:rsid w:val="004F2051"/>
    <w:rsid w:val="004F27C3"/>
    <w:rsid w:val="004F2DC2"/>
    <w:rsid w:val="004F31A4"/>
    <w:rsid w:val="004F33ED"/>
    <w:rsid w:val="004F3919"/>
    <w:rsid w:val="004F3C1B"/>
    <w:rsid w:val="004F3C42"/>
    <w:rsid w:val="004F4483"/>
    <w:rsid w:val="004F4825"/>
    <w:rsid w:val="004F4CC2"/>
    <w:rsid w:val="004F4E41"/>
    <w:rsid w:val="004F5510"/>
    <w:rsid w:val="004F5717"/>
    <w:rsid w:val="004F6228"/>
    <w:rsid w:val="004F661D"/>
    <w:rsid w:val="004F69A2"/>
    <w:rsid w:val="004F7089"/>
    <w:rsid w:val="004F7318"/>
    <w:rsid w:val="00500C43"/>
    <w:rsid w:val="00502302"/>
    <w:rsid w:val="005026E4"/>
    <w:rsid w:val="00502A97"/>
    <w:rsid w:val="00502C0B"/>
    <w:rsid w:val="00503248"/>
    <w:rsid w:val="00504E48"/>
    <w:rsid w:val="00504FB2"/>
    <w:rsid w:val="005050FB"/>
    <w:rsid w:val="005051B1"/>
    <w:rsid w:val="005051ED"/>
    <w:rsid w:val="005055AC"/>
    <w:rsid w:val="0050585B"/>
    <w:rsid w:val="00505C17"/>
    <w:rsid w:val="00505F79"/>
    <w:rsid w:val="00506092"/>
    <w:rsid w:val="00506571"/>
    <w:rsid w:val="00507E1A"/>
    <w:rsid w:val="00510B46"/>
    <w:rsid w:val="00510D5A"/>
    <w:rsid w:val="00510F7E"/>
    <w:rsid w:val="00511074"/>
    <w:rsid w:val="00511300"/>
    <w:rsid w:val="005117DC"/>
    <w:rsid w:val="005122AE"/>
    <w:rsid w:val="005126BA"/>
    <w:rsid w:val="00512859"/>
    <w:rsid w:val="005129AE"/>
    <w:rsid w:val="00512CA9"/>
    <w:rsid w:val="00513467"/>
    <w:rsid w:val="00513621"/>
    <w:rsid w:val="0051385A"/>
    <w:rsid w:val="00513C68"/>
    <w:rsid w:val="00513FC9"/>
    <w:rsid w:val="005140B0"/>
    <w:rsid w:val="00514CEB"/>
    <w:rsid w:val="00515A1C"/>
    <w:rsid w:val="00515DEC"/>
    <w:rsid w:val="005168A1"/>
    <w:rsid w:val="005171B8"/>
    <w:rsid w:val="005171E2"/>
    <w:rsid w:val="00517596"/>
    <w:rsid w:val="00517C46"/>
    <w:rsid w:val="0052081C"/>
    <w:rsid w:val="00520823"/>
    <w:rsid w:val="005209EE"/>
    <w:rsid w:val="00521E2F"/>
    <w:rsid w:val="0052257E"/>
    <w:rsid w:val="00522D78"/>
    <w:rsid w:val="0052303D"/>
    <w:rsid w:val="0052387D"/>
    <w:rsid w:val="00524169"/>
    <w:rsid w:val="0052491F"/>
    <w:rsid w:val="0052593F"/>
    <w:rsid w:val="00525D39"/>
    <w:rsid w:val="00525D4D"/>
    <w:rsid w:val="00526903"/>
    <w:rsid w:val="00526BF5"/>
    <w:rsid w:val="00526D8A"/>
    <w:rsid w:val="00527322"/>
    <w:rsid w:val="005300CA"/>
    <w:rsid w:val="005306D8"/>
    <w:rsid w:val="00530DF1"/>
    <w:rsid w:val="00531121"/>
    <w:rsid w:val="00531E8C"/>
    <w:rsid w:val="005321F4"/>
    <w:rsid w:val="0053392E"/>
    <w:rsid w:val="00533FEE"/>
    <w:rsid w:val="0053407A"/>
    <w:rsid w:val="005342B7"/>
    <w:rsid w:val="00534337"/>
    <w:rsid w:val="00534A4C"/>
    <w:rsid w:val="005351DF"/>
    <w:rsid w:val="0053551D"/>
    <w:rsid w:val="00535B03"/>
    <w:rsid w:val="00535CFC"/>
    <w:rsid w:val="00535EDD"/>
    <w:rsid w:val="0053646A"/>
    <w:rsid w:val="0053660E"/>
    <w:rsid w:val="00536CC5"/>
    <w:rsid w:val="00536E30"/>
    <w:rsid w:val="00536E5D"/>
    <w:rsid w:val="00537CC2"/>
    <w:rsid w:val="00540A64"/>
    <w:rsid w:val="00541446"/>
    <w:rsid w:val="00541528"/>
    <w:rsid w:val="00541586"/>
    <w:rsid w:val="00541665"/>
    <w:rsid w:val="00541763"/>
    <w:rsid w:val="0054184E"/>
    <w:rsid w:val="00541999"/>
    <w:rsid w:val="005419A6"/>
    <w:rsid w:val="00542025"/>
    <w:rsid w:val="005421AB"/>
    <w:rsid w:val="005425F0"/>
    <w:rsid w:val="005427D2"/>
    <w:rsid w:val="005427E3"/>
    <w:rsid w:val="00542DBC"/>
    <w:rsid w:val="00543040"/>
    <w:rsid w:val="00543310"/>
    <w:rsid w:val="005434C2"/>
    <w:rsid w:val="005453F1"/>
    <w:rsid w:val="0054550D"/>
    <w:rsid w:val="00545E02"/>
    <w:rsid w:val="00545F3F"/>
    <w:rsid w:val="0054632C"/>
    <w:rsid w:val="00546B07"/>
    <w:rsid w:val="00546C25"/>
    <w:rsid w:val="005472FF"/>
    <w:rsid w:val="00547565"/>
    <w:rsid w:val="005476BD"/>
    <w:rsid w:val="005477DC"/>
    <w:rsid w:val="00547C15"/>
    <w:rsid w:val="00550507"/>
    <w:rsid w:val="005506FF"/>
    <w:rsid w:val="00551B0C"/>
    <w:rsid w:val="00551D02"/>
    <w:rsid w:val="00552324"/>
    <w:rsid w:val="00552635"/>
    <w:rsid w:val="00552C14"/>
    <w:rsid w:val="0055335F"/>
    <w:rsid w:val="00554112"/>
    <w:rsid w:val="00554600"/>
    <w:rsid w:val="005549DE"/>
    <w:rsid w:val="00555048"/>
    <w:rsid w:val="005555EA"/>
    <w:rsid w:val="00555974"/>
    <w:rsid w:val="00555F80"/>
    <w:rsid w:val="0055602B"/>
    <w:rsid w:val="0055616D"/>
    <w:rsid w:val="00557CA4"/>
    <w:rsid w:val="00557CBC"/>
    <w:rsid w:val="005600DA"/>
    <w:rsid w:val="0056025D"/>
    <w:rsid w:val="005603EB"/>
    <w:rsid w:val="00560C83"/>
    <w:rsid w:val="00560C94"/>
    <w:rsid w:val="0056146D"/>
    <w:rsid w:val="005616C5"/>
    <w:rsid w:val="00561ABA"/>
    <w:rsid w:val="0056240E"/>
    <w:rsid w:val="00562B18"/>
    <w:rsid w:val="00563347"/>
    <w:rsid w:val="00563565"/>
    <w:rsid w:val="00563C7E"/>
    <w:rsid w:val="005640EA"/>
    <w:rsid w:val="005645B0"/>
    <w:rsid w:val="00565006"/>
    <w:rsid w:val="00565361"/>
    <w:rsid w:val="00565544"/>
    <w:rsid w:val="00565559"/>
    <w:rsid w:val="0056627F"/>
    <w:rsid w:val="0056693D"/>
    <w:rsid w:val="005669B7"/>
    <w:rsid w:val="00566A18"/>
    <w:rsid w:val="00566CED"/>
    <w:rsid w:val="00567D23"/>
    <w:rsid w:val="00567E98"/>
    <w:rsid w:val="00570594"/>
    <w:rsid w:val="00570972"/>
    <w:rsid w:val="00570D28"/>
    <w:rsid w:val="005710DE"/>
    <w:rsid w:val="0057156F"/>
    <w:rsid w:val="0057166E"/>
    <w:rsid w:val="00571AB0"/>
    <w:rsid w:val="00572BF9"/>
    <w:rsid w:val="00573018"/>
    <w:rsid w:val="00573132"/>
    <w:rsid w:val="00573A8E"/>
    <w:rsid w:val="00573D1B"/>
    <w:rsid w:val="00573DA1"/>
    <w:rsid w:val="00573F0E"/>
    <w:rsid w:val="0057536B"/>
    <w:rsid w:val="0057621D"/>
    <w:rsid w:val="00576BE3"/>
    <w:rsid w:val="00576F5C"/>
    <w:rsid w:val="005779FA"/>
    <w:rsid w:val="00577D5B"/>
    <w:rsid w:val="00577D98"/>
    <w:rsid w:val="00577EF2"/>
    <w:rsid w:val="005807CB"/>
    <w:rsid w:val="00580C7E"/>
    <w:rsid w:val="00581210"/>
    <w:rsid w:val="005816BA"/>
    <w:rsid w:val="00581801"/>
    <w:rsid w:val="00582988"/>
    <w:rsid w:val="00582AF4"/>
    <w:rsid w:val="00582B65"/>
    <w:rsid w:val="005830FD"/>
    <w:rsid w:val="0058375B"/>
    <w:rsid w:val="0058379A"/>
    <w:rsid w:val="00583DA6"/>
    <w:rsid w:val="00584062"/>
    <w:rsid w:val="00584228"/>
    <w:rsid w:val="005843BB"/>
    <w:rsid w:val="00584DC9"/>
    <w:rsid w:val="00586C38"/>
    <w:rsid w:val="005872EB"/>
    <w:rsid w:val="00587478"/>
    <w:rsid w:val="00587C83"/>
    <w:rsid w:val="00587EF3"/>
    <w:rsid w:val="00591163"/>
    <w:rsid w:val="005913CF"/>
    <w:rsid w:val="00591582"/>
    <w:rsid w:val="00591D39"/>
    <w:rsid w:val="0059305B"/>
    <w:rsid w:val="005936AC"/>
    <w:rsid w:val="00593C54"/>
    <w:rsid w:val="005949C2"/>
    <w:rsid w:val="00594A97"/>
    <w:rsid w:val="00594BD0"/>
    <w:rsid w:val="00594E4B"/>
    <w:rsid w:val="005955FF"/>
    <w:rsid w:val="0059723E"/>
    <w:rsid w:val="0059728A"/>
    <w:rsid w:val="005973F3"/>
    <w:rsid w:val="00597459"/>
    <w:rsid w:val="005974E2"/>
    <w:rsid w:val="00597806"/>
    <w:rsid w:val="00597EDF"/>
    <w:rsid w:val="00597F35"/>
    <w:rsid w:val="005A03BC"/>
    <w:rsid w:val="005A07A4"/>
    <w:rsid w:val="005A07FD"/>
    <w:rsid w:val="005A1B68"/>
    <w:rsid w:val="005A227C"/>
    <w:rsid w:val="005A2D4B"/>
    <w:rsid w:val="005A34A0"/>
    <w:rsid w:val="005A377F"/>
    <w:rsid w:val="005A40C8"/>
    <w:rsid w:val="005A43A2"/>
    <w:rsid w:val="005A4775"/>
    <w:rsid w:val="005A509D"/>
    <w:rsid w:val="005A54A7"/>
    <w:rsid w:val="005A557D"/>
    <w:rsid w:val="005A56F9"/>
    <w:rsid w:val="005A58D8"/>
    <w:rsid w:val="005A5E4A"/>
    <w:rsid w:val="005A5EA1"/>
    <w:rsid w:val="005A6278"/>
    <w:rsid w:val="005A66F9"/>
    <w:rsid w:val="005A750B"/>
    <w:rsid w:val="005A76CC"/>
    <w:rsid w:val="005A7A74"/>
    <w:rsid w:val="005A7F06"/>
    <w:rsid w:val="005B021E"/>
    <w:rsid w:val="005B07F0"/>
    <w:rsid w:val="005B1209"/>
    <w:rsid w:val="005B1216"/>
    <w:rsid w:val="005B14AE"/>
    <w:rsid w:val="005B16AB"/>
    <w:rsid w:val="005B1CFE"/>
    <w:rsid w:val="005B1FF8"/>
    <w:rsid w:val="005B2732"/>
    <w:rsid w:val="005B2E5E"/>
    <w:rsid w:val="005B330B"/>
    <w:rsid w:val="005B35AC"/>
    <w:rsid w:val="005B4510"/>
    <w:rsid w:val="005B4E59"/>
    <w:rsid w:val="005B4F42"/>
    <w:rsid w:val="005B50FD"/>
    <w:rsid w:val="005B637E"/>
    <w:rsid w:val="005B6879"/>
    <w:rsid w:val="005B69AC"/>
    <w:rsid w:val="005B6B85"/>
    <w:rsid w:val="005B6BC1"/>
    <w:rsid w:val="005B73D1"/>
    <w:rsid w:val="005B75C8"/>
    <w:rsid w:val="005B7FFA"/>
    <w:rsid w:val="005C1CC1"/>
    <w:rsid w:val="005C1DA2"/>
    <w:rsid w:val="005C1E64"/>
    <w:rsid w:val="005C26F0"/>
    <w:rsid w:val="005C27DA"/>
    <w:rsid w:val="005C30F1"/>
    <w:rsid w:val="005C3268"/>
    <w:rsid w:val="005C3281"/>
    <w:rsid w:val="005C331E"/>
    <w:rsid w:val="005C33FF"/>
    <w:rsid w:val="005C3861"/>
    <w:rsid w:val="005C453F"/>
    <w:rsid w:val="005C5C0E"/>
    <w:rsid w:val="005C5CB8"/>
    <w:rsid w:val="005C60C2"/>
    <w:rsid w:val="005C744C"/>
    <w:rsid w:val="005C7AA7"/>
    <w:rsid w:val="005D0ECE"/>
    <w:rsid w:val="005D0F3C"/>
    <w:rsid w:val="005D1491"/>
    <w:rsid w:val="005D149B"/>
    <w:rsid w:val="005D217E"/>
    <w:rsid w:val="005D22C2"/>
    <w:rsid w:val="005D2389"/>
    <w:rsid w:val="005D2DE5"/>
    <w:rsid w:val="005D2E71"/>
    <w:rsid w:val="005D30B8"/>
    <w:rsid w:val="005D3397"/>
    <w:rsid w:val="005D477B"/>
    <w:rsid w:val="005D492E"/>
    <w:rsid w:val="005D4B25"/>
    <w:rsid w:val="005D4B3F"/>
    <w:rsid w:val="005D4ED4"/>
    <w:rsid w:val="005D5B60"/>
    <w:rsid w:val="005D600C"/>
    <w:rsid w:val="005D6167"/>
    <w:rsid w:val="005D76BA"/>
    <w:rsid w:val="005E050C"/>
    <w:rsid w:val="005E0C1A"/>
    <w:rsid w:val="005E0F3B"/>
    <w:rsid w:val="005E109A"/>
    <w:rsid w:val="005E1C7B"/>
    <w:rsid w:val="005E2A3F"/>
    <w:rsid w:val="005E2D5A"/>
    <w:rsid w:val="005E2F35"/>
    <w:rsid w:val="005E3270"/>
    <w:rsid w:val="005E3830"/>
    <w:rsid w:val="005E3BC8"/>
    <w:rsid w:val="005E4521"/>
    <w:rsid w:val="005E48C6"/>
    <w:rsid w:val="005E4ACB"/>
    <w:rsid w:val="005E4D1B"/>
    <w:rsid w:val="005E606C"/>
    <w:rsid w:val="005E6896"/>
    <w:rsid w:val="005E735A"/>
    <w:rsid w:val="005F06BE"/>
    <w:rsid w:val="005F14ED"/>
    <w:rsid w:val="005F2399"/>
    <w:rsid w:val="005F26E0"/>
    <w:rsid w:val="005F2C34"/>
    <w:rsid w:val="005F2D23"/>
    <w:rsid w:val="005F3362"/>
    <w:rsid w:val="005F3A26"/>
    <w:rsid w:val="005F452D"/>
    <w:rsid w:val="005F48E6"/>
    <w:rsid w:val="005F518D"/>
    <w:rsid w:val="005F623B"/>
    <w:rsid w:val="005F640D"/>
    <w:rsid w:val="005F6570"/>
    <w:rsid w:val="005F66DE"/>
    <w:rsid w:val="005F6811"/>
    <w:rsid w:val="005F7905"/>
    <w:rsid w:val="005F7A16"/>
    <w:rsid w:val="005F7F4C"/>
    <w:rsid w:val="006000AD"/>
    <w:rsid w:val="006005D2"/>
    <w:rsid w:val="00600AAE"/>
    <w:rsid w:val="00600C4C"/>
    <w:rsid w:val="00600FB7"/>
    <w:rsid w:val="006013F6"/>
    <w:rsid w:val="00601A22"/>
    <w:rsid w:val="00601BEE"/>
    <w:rsid w:val="00601F92"/>
    <w:rsid w:val="0060317A"/>
    <w:rsid w:val="00603358"/>
    <w:rsid w:val="006037BE"/>
    <w:rsid w:val="0060394A"/>
    <w:rsid w:val="00603995"/>
    <w:rsid w:val="0060419A"/>
    <w:rsid w:val="006044F4"/>
    <w:rsid w:val="00604B6C"/>
    <w:rsid w:val="006050F8"/>
    <w:rsid w:val="006051FC"/>
    <w:rsid w:val="006053F1"/>
    <w:rsid w:val="006059F4"/>
    <w:rsid w:val="00605F38"/>
    <w:rsid w:val="00605F55"/>
    <w:rsid w:val="00606254"/>
    <w:rsid w:val="006064A3"/>
    <w:rsid w:val="006065EF"/>
    <w:rsid w:val="00606A55"/>
    <w:rsid w:val="00606A5A"/>
    <w:rsid w:val="0060707C"/>
    <w:rsid w:val="006071DE"/>
    <w:rsid w:val="00607367"/>
    <w:rsid w:val="0060761A"/>
    <w:rsid w:val="0060786C"/>
    <w:rsid w:val="00610CC3"/>
    <w:rsid w:val="00611121"/>
    <w:rsid w:val="00611FE6"/>
    <w:rsid w:val="00613258"/>
    <w:rsid w:val="006137BD"/>
    <w:rsid w:val="00613AD4"/>
    <w:rsid w:val="00613AEC"/>
    <w:rsid w:val="00613E6C"/>
    <w:rsid w:val="0061441F"/>
    <w:rsid w:val="00614D39"/>
    <w:rsid w:val="00614F13"/>
    <w:rsid w:val="00615957"/>
    <w:rsid w:val="00615D13"/>
    <w:rsid w:val="0061603E"/>
    <w:rsid w:val="006160F3"/>
    <w:rsid w:val="0061633C"/>
    <w:rsid w:val="00616E61"/>
    <w:rsid w:val="00616FAA"/>
    <w:rsid w:val="00617AC6"/>
    <w:rsid w:val="006201FB"/>
    <w:rsid w:val="006204B3"/>
    <w:rsid w:val="006208D8"/>
    <w:rsid w:val="00620AE0"/>
    <w:rsid w:val="00621028"/>
    <w:rsid w:val="0062186A"/>
    <w:rsid w:val="00621AE8"/>
    <w:rsid w:val="0062234F"/>
    <w:rsid w:val="00622AEB"/>
    <w:rsid w:val="00622BA8"/>
    <w:rsid w:val="00622BE6"/>
    <w:rsid w:val="00622D75"/>
    <w:rsid w:val="0062316F"/>
    <w:rsid w:val="0062360A"/>
    <w:rsid w:val="0062397C"/>
    <w:rsid w:val="00623BE2"/>
    <w:rsid w:val="00624454"/>
    <w:rsid w:val="0062486C"/>
    <w:rsid w:val="00624DF3"/>
    <w:rsid w:val="00624E9C"/>
    <w:rsid w:val="006251AD"/>
    <w:rsid w:val="00625831"/>
    <w:rsid w:val="006258BD"/>
    <w:rsid w:val="00625AAC"/>
    <w:rsid w:val="00625F26"/>
    <w:rsid w:val="006263C0"/>
    <w:rsid w:val="00627622"/>
    <w:rsid w:val="006276BD"/>
    <w:rsid w:val="00627DA7"/>
    <w:rsid w:val="006305B8"/>
    <w:rsid w:val="0063066D"/>
    <w:rsid w:val="00630F4E"/>
    <w:rsid w:val="0063107A"/>
    <w:rsid w:val="006311A5"/>
    <w:rsid w:val="0063151E"/>
    <w:rsid w:val="00631882"/>
    <w:rsid w:val="00631D77"/>
    <w:rsid w:val="00632BD9"/>
    <w:rsid w:val="00632CD2"/>
    <w:rsid w:val="006335A9"/>
    <w:rsid w:val="00633982"/>
    <w:rsid w:val="00633C4E"/>
    <w:rsid w:val="00634885"/>
    <w:rsid w:val="00634A95"/>
    <w:rsid w:val="00634CD7"/>
    <w:rsid w:val="006357A1"/>
    <w:rsid w:val="0063601D"/>
    <w:rsid w:val="00636751"/>
    <w:rsid w:val="006368A3"/>
    <w:rsid w:val="00636A9C"/>
    <w:rsid w:val="00637AA6"/>
    <w:rsid w:val="00637CEA"/>
    <w:rsid w:val="006403C2"/>
    <w:rsid w:val="00640861"/>
    <w:rsid w:val="00640CDC"/>
    <w:rsid w:val="00640D49"/>
    <w:rsid w:val="00641393"/>
    <w:rsid w:val="00641567"/>
    <w:rsid w:val="00641856"/>
    <w:rsid w:val="00641FA4"/>
    <w:rsid w:val="00641FA7"/>
    <w:rsid w:val="0064214C"/>
    <w:rsid w:val="00642223"/>
    <w:rsid w:val="00642DED"/>
    <w:rsid w:val="00642EDC"/>
    <w:rsid w:val="00643813"/>
    <w:rsid w:val="006439C4"/>
    <w:rsid w:val="00643DB6"/>
    <w:rsid w:val="006445EC"/>
    <w:rsid w:val="00645080"/>
    <w:rsid w:val="00645546"/>
    <w:rsid w:val="00645691"/>
    <w:rsid w:val="00645EDC"/>
    <w:rsid w:val="0064673A"/>
    <w:rsid w:val="00646C4C"/>
    <w:rsid w:val="006476FB"/>
    <w:rsid w:val="0064781F"/>
    <w:rsid w:val="0065019D"/>
    <w:rsid w:val="00650E38"/>
    <w:rsid w:val="00650FC0"/>
    <w:rsid w:val="0065168A"/>
    <w:rsid w:val="00651A2B"/>
    <w:rsid w:val="00651D9E"/>
    <w:rsid w:val="00652260"/>
    <w:rsid w:val="00652F5B"/>
    <w:rsid w:val="00652F96"/>
    <w:rsid w:val="0065321F"/>
    <w:rsid w:val="006537ED"/>
    <w:rsid w:val="00653BCD"/>
    <w:rsid w:val="00653F91"/>
    <w:rsid w:val="00654115"/>
    <w:rsid w:val="0065430A"/>
    <w:rsid w:val="0065464C"/>
    <w:rsid w:val="00654AFC"/>
    <w:rsid w:val="0065506E"/>
    <w:rsid w:val="0065601B"/>
    <w:rsid w:val="006563F7"/>
    <w:rsid w:val="0065695D"/>
    <w:rsid w:val="00656F5E"/>
    <w:rsid w:val="00657026"/>
    <w:rsid w:val="006575E3"/>
    <w:rsid w:val="00657997"/>
    <w:rsid w:val="00657B0D"/>
    <w:rsid w:val="006603A6"/>
    <w:rsid w:val="0066072E"/>
    <w:rsid w:val="00660DA4"/>
    <w:rsid w:val="006621EA"/>
    <w:rsid w:val="0066259F"/>
    <w:rsid w:val="006626E5"/>
    <w:rsid w:val="006628BD"/>
    <w:rsid w:val="00662C04"/>
    <w:rsid w:val="00664B8D"/>
    <w:rsid w:val="00664EDC"/>
    <w:rsid w:val="00664F34"/>
    <w:rsid w:val="0066538D"/>
    <w:rsid w:val="0066668C"/>
    <w:rsid w:val="006669E0"/>
    <w:rsid w:val="00666F5E"/>
    <w:rsid w:val="00667883"/>
    <w:rsid w:val="00667EE8"/>
    <w:rsid w:val="00670354"/>
    <w:rsid w:val="0067062D"/>
    <w:rsid w:val="00671806"/>
    <w:rsid w:val="006718C7"/>
    <w:rsid w:val="00671924"/>
    <w:rsid w:val="00671F2D"/>
    <w:rsid w:val="00671F32"/>
    <w:rsid w:val="0067206D"/>
    <w:rsid w:val="006726DF"/>
    <w:rsid w:val="006726FC"/>
    <w:rsid w:val="00673028"/>
    <w:rsid w:val="006738FC"/>
    <w:rsid w:val="00673B3E"/>
    <w:rsid w:val="00674AE5"/>
    <w:rsid w:val="006753BB"/>
    <w:rsid w:val="00675B47"/>
    <w:rsid w:val="00676332"/>
    <w:rsid w:val="00676821"/>
    <w:rsid w:val="00676DA9"/>
    <w:rsid w:val="00680070"/>
    <w:rsid w:val="0068032A"/>
    <w:rsid w:val="00680A20"/>
    <w:rsid w:val="0068173A"/>
    <w:rsid w:val="00681AD3"/>
    <w:rsid w:val="00681E05"/>
    <w:rsid w:val="00682528"/>
    <w:rsid w:val="00683031"/>
    <w:rsid w:val="00683077"/>
    <w:rsid w:val="006831B9"/>
    <w:rsid w:val="0068400C"/>
    <w:rsid w:val="006841CD"/>
    <w:rsid w:val="00684244"/>
    <w:rsid w:val="006842B1"/>
    <w:rsid w:val="00686D5E"/>
    <w:rsid w:val="00687A35"/>
    <w:rsid w:val="00687CEE"/>
    <w:rsid w:val="006901FB"/>
    <w:rsid w:val="006920AB"/>
    <w:rsid w:val="0069222A"/>
    <w:rsid w:val="0069259B"/>
    <w:rsid w:val="00692C72"/>
    <w:rsid w:val="00692C8E"/>
    <w:rsid w:val="006931E9"/>
    <w:rsid w:val="00693C71"/>
    <w:rsid w:val="00693D11"/>
    <w:rsid w:val="00693FCB"/>
    <w:rsid w:val="006949BB"/>
    <w:rsid w:val="00695B0F"/>
    <w:rsid w:val="00695DF4"/>
    <w:rsid w:val="00696079"/>
    <w:rsid w:val="00696E13"/>
    <w:rsid w:val="00697503"/>
    <w:rsid w:val="00697663"/>
    <w:rsid w:val="00697924"/>
    <w:rsid w:val="00697B53"/>
    <w:rsid w:val="006A0AF6"/>
    <w:rsid w:val="006A0B7B"/>
    <w:rsid w:val="006A0F20"/>
    <w:rsid w:val="006A1DCC"/>
    <w:rsid w:val="006A2324"/>
    <w:rsid w:val="006A242C"/>
    <w:rsid w:val="006A38EC"/>
    <w:rsid w:val="006A4D04"/>
    <w:rsid w:val="006A57F8"/>
    <w:rsid w:val="006A5B56"/>
    <w:rsid w:val="006A5EE2"/>
    <w:rsid w:val="006A6243"/>
    <w:rsid w:val="006A6292"/>
    <w:rsid w:val="006A66FB"/>
    <w:rsid w:val="006A6A9A"/>
    <w:rsid w:val="006A76A5"/>
    <w:rsid w:val="006B164F"/>
    <w:rsid w:val="006B18AD"/>
    <w:rsid w:val="006B1E8C"/>
    <w:rsid w:val="006B1F82"/>
    <w:rsid w:val="006B20D0"/>
    <w:rsid w:val="006B28FC"/>
    <w:rsid w:val="006B2983"/>
    <w:rsid w:val="006B315C"/>
    <w:rsid w:val="006B35E2"/>
    <w:rsid w:val="006B3779"/>
    <w:rsid w:val="006B3BF9"/>
    <w:rsid w:val="006B454F"/>
    <w:rsid w:val="006B4B9F"/>
    <w:rsid w:val="006B4DBC"/>
    <w:rsid w:val="006B621A"/>
    <w:rsid w:val="006B62DE"/>
    <w:rsid w:val="006B6355"/>
    <w:rsid w:val="006B67AC"/>
    <w:rsid w:val="006B6DDD"/>
    <w:rsid w:val="006B7725"/>
    <w:rsid w:val="006C0BD4"/>
    <w:rsid w:val="006C0FB3"/>
    <w:rsid w:val="006C1FD8"/>
    <w:rsid w:val="006C2110"/>
    <w:rsid w:val="006C2509"/>
    <w:rsid w:val="006C282B"/>
    <w:rsid w:val="006C2B80"/>
    <w:rsid w:val="006C3841"/>
    <w:rsid w:val="006C3AAE"/>
    <w:rsid w:val="006C43CF"/>
    <w:rsid w:val="006C47B0"/>
    <w:rsid w:val="006C50B0"/>
    <w:rsid w:val="006C5353"/>
    <w:rsid w:val="006C54E1"/>
    <w:rsid w:val="006C5809"/>
    <w:rsid w:val="006C5D1A"/>
    <w:rsid w:val="006C62F9"/>
    <w:rsid w:val="006C6BBC"/>
    <w:rsid w:val="006C6E57"/>
    <w:rsid w:val="006C7B0E"/>
    <w:rsid w:val="006D0354"/>
    <w:rsid w:val="006D08EB"/>
    <w:rsid w:val="006D1DC8"/>
    <w:rsid w:val="006D2625"/>
    <w:rsid w:val="006D293C"/>
    <w:rsid w:val="006D29A1"/>
    <w:rsid w:val="006D2B51"/>
    <w:rsid w:val="006D380D"/>
    <w:rsid w:val="006D3ADA"/>
    <w:rsid w:val="006D42CB"/>
    <w:rsid w:val="006D4BCE"/>
    <w:rsid w:val="006D4FAE"/>
    <w:rsid w:val="006D4FBB"/>
    <w:rsid w:val="006D50B4"/>
    <w:rsid w:val="006D52A1"/>
    <w:rsid w:val="006D5493"/>
    <w:rsid w:val="006D59C5"/>
    <w:rsid w:val="006D5B09"/>
    <w:rsid w:val="006D5F0F"/>
    <w:rsid w:val="006D5F44"/>
    <w:rsid w:val="006D61F3"/>
    <w:rsid w:val="006D6452"/>
    <w:rsid w:val="006D6756"/>
    <w:rsid w:val="006D698C"/>
    <w:rsid w:val="006D7422"/>
    <w:rsid w:val="006D7484"/>
    <w:rsid w:val="006D78D9"/>
    <w:rsid w:val="006E0545"/>
    <w:rsid w:val="006E0894"/>
    <w:rsid w:val="006E153D"/>
    <w:rsid w:val="006E1F01"/>
    <w:rsid w:val="006E2202"/>
    <w:rsid w:val="006E278D"/>
    <w:rsid w:val="006E2B7D"/>
    <w:rsid w:val="006E2BE8"/>
    <w:rsid w:val="006E2EA1"/>
    <w:rsid w:val="006E3A4C"/>
    <w:rsid w:val="006E3E0C"/>
    <w:rsid w:val="006E4219"/>
    <w:rsid w:val="006E4722"/>
    <w:rsid w:val="006E4BA3"/>
    <w:rsid w:val="006E523F"/>
    <w:rsid w:val="006E5A99"/>
    <w:rsid w:val="006E7063"/>
    <w:rsid w:val="006E7CBC"/>
    <w:rsid w:val="006F068F"/>
    <w:rsid w:val="006F1040"/>
    <w:rsid w:val="006F1080"/>
    <w:rsid w:val="006F1FAE"/>
    <w:rsid w:val="006F225D"/>
    <w:rsid w:val="006F321F"/>
    <w:rsid w:val="006F3843"/>
    <w:rsid w:val="006F3C9B"/>
    <w:rsid w:val="006F3FFF"/>
    <w:rsid w:val="006F41CB"/>
    <w:rsid w:val="006F4AF7"/>
    <w:rsid w:val="006F4FD6"/>
    <w:rsid w:val="006F6002"/>
    <w:rsid w:val="006F61D2"/>
    <w:rsid w:val="006F64D0"/>
    <w:rsid w:val="006F665D"/>
    <w:rsid w:val="006F7433"/>
    <w:rsid w:val="006F76F7"/>
    <w:rsid w:val="006F7B24"/>
    <w:rsid w:val="006F7DB6"/>
    <w:rsid w:val="00700673"/>
    <w:rsid w:val="00700EF6"/>
    <w:rsid w:val="00701E29"/>
    <w:rsid w:val="00702A8A"/>
    <w:rsid w:val="00702C2C"/>
    <w:rsid w:val="00702F9A"/>
    <w:rsid w:val="007035C8"/>
    <w:rsid w:val="00703621"/>
    <w:rsid w:val="007037A4"/>
    <w:rsid w:val="0070487E"/>
    <w:rsid w:val="00704BCC"/>
    <w:rsid w:val="007056A7"/>
    <w:rsid w:val="007062FF"/>
    <w:rsid w:val="00706C5F"/>
    <w:rsid w:val="00707915"/>
    <w:rsid w:val="00707D9F"/>
    <w:rsid w:val="00707E7F"/>
    <w:rsid w:val="0071020D"/>
    <w:rsid w:val="00710818"/>
    <w:rsid w:val="00710D81"/>
    <w:rsid w:val="007110F3"/>
    <w:rsid w:val="0071140E"/>
    <w:rsid w:val="0071159C"/>
    <w:rsid w:val="0071190C"/>
    <w:rsid w:val="007122B7"/>
    <w:rsid w:val="0071266E"/>
    <w:rsid w:val="00712EBC"/>
    <w:rsid w:val="007131DE"/>
    <w:rsid w:val="0071398C"/>
    <w:rsid w:val="00713EE9"/>
    <w:rsid w:val="00713EFD"/>
    <w:rsid w:val="007143D2"/>
    <w:rsid w:val="00714629"/>
    <w:rsid w:val="007146DB"/>
    <w:rsid w:val="00714DCE"/>
    <w:rsid w:val="00714ECD"/>
    <w:rsid w:val="00715369"/>
    <w:rsid w:val="00715548"/>
    <w:rsid w:val="00716987"/>
    <w:rsid w:val="007169A4"/>
    <w:rsid w:val="00716D09"/>
    <w:rsid w:val="00716E38"/>
    <w:rsid w:val="007174DE"/>
    <w:rsid w:val="00717FF1"/>
    <w:rsid w:val="00720413"/>
    <w:rsid w:val="007205CC"/>
    <w:rsid w:val="00720E6F"/>
    <w:rsid w:val="00721499"/>
    <w:rsid w:val="00722404"/>
    <w:rsid w:val="00722A09"/>
    <w:rsid w:val="00722D40"/>
    <w:rsid w:val="0072310E"/>
    <w:rsid w:val="007237AF"/>
    <w:rsid w:val="00723959"/>
    <w:rsid w:val="00723E7B"/>
    <w:rsid w:val="0072433D"/>
    <w:rsid w:val="007246C5"/>
    <w:rsid w:val="00725FEA"/>
    <w:rsid w:val="00726CFB"/>
    <w:rsid w:val="00727393"/>
    <w:rsid w:val="0072771D"/>
    <w:rsid w:val="007310A2"/>
    <w:rsid w:val="00732309"/>
    <w:rsid w:val="00732EF9"/>
    <w:rsid w:val="007331FA"/>
    <w:rsid w:val="00733F8B"/>
    <w:rsid w:val="0073401B"/>
    <w:rsid w:val="00734552"/>
    <w:rsid w:val="0073472A"/>
    <w:rsid w:val="007347C8"/>
    <w:rsid w:val="007348CE"/>
    <w:rsid w:val="0073588B"/>
    <w:rsid w:val="00735D0E"/>
    <w:rsid w:val="00735F92"/>
    <w:rsid w:val="00736FCD"/>
    <w:rsid w:val="007375E0"/>
    <w:rsid w:val="00737AC2"/>
    <w:rsid w:val="00737E6E"/>
    <w:rsid w:val="00737E79"/>
    <w:rsid w:val="0074018A"/>
    <w:rsid w:val="00740314"/>
    <w:rsid w:val="00740679"/>
    <w:rsid w:val="007407E7"/>
    <w:rsid w:val="0074089D"/>
    <w:rsid w:val="007408E6"/>
    <w:rsid w:val="007409D4"/>
    <w:rsid w:val="00740A02"/>
    <w:rsid w:val="00740FF1"/>
    <w:rsid w:val="00741449"/>
    <w:rsid w:val="00741635"/>
    <w:rsid w:val="00741A29"/>
    <w:rsid w:val="00741AEE"/>
    <w:rsid w:val="00741F5C"/>
    <w:rsid w:val="00741FFB"/>
    <w:rsid w:val="007426D0"/>
    <w:rsid w:val="00742A5C"/>
    <w:rsid w:val="00743902"/>
    <w:rsid w:val="00743919"/>
    <w:rsid w:val="00743CB7"/>
    <w:rsid w:val="007441BD"/>
    <w:rsid w:val="00744551"/>
    <w:rsid w:val="00744EC9"/>
    <w:rsid w:val="0074506D"/>
    <w:rsid w:val="007457CA"/>
    <w:rsid w:val="00745B81"/>
    <w:rsid w:val="00745FD5"/>
    <w:rsid w:val="00746033"/>
    <w:rsid w:val="00746B0B"/>
    <w:rsid w:val="00746B26"/>
    <w:rsid w:val="0074770C"/>
    <w:rsid w:val="00747C43"/>
    <w:rsid w:val="00747C56"/>
    <w:rsid w:val="00747CB8"/>
    <w:rsid w:val="00747E34"/>
    <w:rsid w:val="007500FC"/>
    <w:rsid w:val="00750541"/>
    <w:rsid w:val="0075097B"/>
    <w:rsid w:val="00750B62"/>
    <w:rsid w:val="00750D60"/>
    <w:rsid w:val="00751956"/>
    <w:rsid w:val="00751A62"/>
    <w:rsid w:val="00751D9E"/>
    <w:rsid w:val="00751EA8"/>
    <w:rsid w:val="00751F5E"/>
    <w:rsid w:val="007525B8"/>
    <w:rsid w:val="00752E42"/>
    <w:rsid w:val="007531B3"/>
    <w:rsid w:val="00753252"/>
    <w:rsid w:val="007532BD"/>
    <w:rsid w:val="00753603"/>
    <w:rsid w:val="007541B0"/>
    <w:rsid w:val="0075420A"/>
    <w:rsid w:val="007543A0"/>
    <w:rsid w:val="007548A7"/>
    <w:rsid w:val="00754F3C"/>
    <w:rsid w:val="00755568"/>
    <w:rsid w:val="00755F7C"/>
    <w:rsid w:val="0075681A"/>
    <w:rsid w:val="00757187"/>
    <w:rsid w:val="00757E42"/>
    <w:rsid w:val="00757EC5"/>
    <w:rsid w:val="007603F6"/>
    <w:rsid w:val="00760B21"/>
    <w:rsid w:val="00760B26"/>
    <w:rsid w:val="007610EE"/>
    <w:rsid w:val="007611FC"/>
    <w:rsid w:val="007612C6"/>
    <w:rsid w:val="00761774"/>
    <w:rsid w:val="00761D41"/>
    <w:rsid w:val="00761F1A"/>
    <w:rsid w:val="00762D05"/>
    <w:rsid w:val="0076366E"/>
    <w:rsid w:val="00763A9C"/>
    <w:rsid w:val="00763B1B"/>
    <w:rsid w:val="007642C2"/>
    <w:rsid w:val="00764926"/>
    <w:rsid w:val="00764E48"/>
    <w:rsid w:val="007652E0"/>
    <w:rsid w:val="00765442"/>
    <w:rsid w:val="00765A4C"/>
    <w:rsid w:val="00765A98"/>
    <w:rsid w:val="007664B8"/>
    <w:rsid w:val="007665E7"/>
    <w:rsid w:val="007671A1"/>
    <w:rsid w:val="007676BC"/>
    <w:rsid w:val="00770907"/>
    <w:rsid w:val="00770F76"/>
    <w:rsid w:val="007711B3"/>
    <w:rsid w:val="007711B8"/>
    <w:rsid w:val="00771D72"/>
    <w:rsid w:val="00772874"/>
    <w:rsid w:val="00772FD1"/>
    <w:rsid w:val="00773102"/>
    <w:rsid w:val="007731E7"/>
    <w:rsid w:val="00773237"/>
    <w:rsid w:val="0077348E"/>
    <w:rsid w:val="00773A8B"/>
    <w:rsid w:val="00773D77"/>
    <w:rsid w:val="00774858"/>
    <w:rsid w:val="00774C61"/>
    <w:rsid w:val="00775C9F"/>
    <w:rsid w:val="007764B6"/>
    <w:rsid w:val="007769C9"/>
    <w:rsid w:val="007773AA"/>
    <w:rsid w:val="00777FA3"/>
    <w:rsid w:val="00780345"/>
    <w:rsid w:val="00780C5C"/>
    <w:rsid w:val="00780CF6"/>
    <w:rsid w:val="00780E5B"/>
    <w:rsid w:val="00781D44"/>
    <w:rsid w:val="00781F1D"/>
    <w:rsid w:val="007821C4"/>
    <w:rsid w:val="007833BC"/>
    <w:rsid w:val="00784C64"/>
    <w:rsid w:val="0078540F"/>
    <w:rsid w:val="00785590"/>
    <w:rsid w:val="0078646A"/>
    <w:rsid w:val="00786567"/>
    <w:rsid w:val="00786F48"/>
    <w:rsid w:val="00787DFD"/>
    <w:rsid w:val="0079186A"/>
    <w:rsid w:val="00791AE7"/>
    <w:rsid w:val="007922EF"/>
    <w:rsid w:val="00792385"/>
    <w:rsid w:val="00792544"/>
    <w:rsid w:val="00792A43"/>
    <w:rsid w:val="00792B24"/>
    <w:rsid w:val="00793235"/>
    <w:rsid w:val="0079351E"/>
    <w:rsid w:val="007936F8"/>
    <w:rsid w:val="00793BC2"/>
    <w:rsid w:val="00793FA1"/>
    <w:rsid w:val="007946B3"/>
    <w:rsid w:val="00794CA3"/>
    <w:rsid w:val="00794F2B"/>
    <w:rsid w:val="007956D2"/>
    <w:rsid w:val="00795B58"/>
    <w:rsid w:val="00796A3D"/>
    <w:rsid w:val="00796A86"/>
    <w:rsid w:val="0079711F"/>
    <w:rsid w:val="00797991"/>
    <w:rsid w:val="00797C63"/>
    <w:rsid w:val="007A016E"/>
    <w:rsid w:val="007A0A4E"/>
    <w:rsid w:val="007A12E0"/>
    <w:rsid w:val="007A1794"/>
    <w:rsid w:val="007A1C47"/>
    <w:rsid w:val="007A1C73"/>
    <w:rsid w:val="007A22B0"/>
    <w:rsid w:val="007A2F9B"/>
    <w:rsid w:val="007A31D2"/>
    <w:rsid w:val="007A3544"/>
    <w:rsid w:val="007A43DC"/>
    <w:rsid w:val="007A4F13"/>
    <w:rsid w:val="007A55EF"/>
    <w:rsid w:val="007A5AFB"/>
    <w:rsid w:val="007A5BD4"/>
    <w:rsid w:val="007A5DD8"/>
    <w:rsid w:val="007A5E5D"/>
    <w:rsid w:val="007A5F64"/>
    <w:rsid w:val="007A63BE"/>
    <w:rsid w:val="007A65D1"/>
    <w:rsid w:val="007A66A1"/>
    <w:rsid w:val="007A7E02"/>
    <w:rsid w:val="007B112F"/>
    <w:rsid w:val="007B11E2"/>
    <w:rsid w:val="007B13C7"/>
    <w:rsid w:val="007B1BED"/>
    <w:rsid w:val="007B1CE0"/>
    <w:rsid w:val="007B1F71"/>
    <w:rsid w:val="007B20BA"/>
    <w:rsid w:val="007B2B45"/>
    <w:rsid w:val="007B2C2F"/>
    <w:rsid w:val="007B3CEB"/>
    <w:rsid w:val="007B3DDB"/>
    <w:rsid w:val="007B40BC"/>
    <w:rsid w:val="007B4603"/>
    <w:rsid w:val="007B49AF"/>
    <w:rsid w:val="007B5FE9"/>
    <w:rsid w:val="007B602E"/>
    <w:rsid w:val="007B650C"/>
    <w:rsid w:val="007B73AC"/>
    <w:rsid w:val="007B7953"/>
    <w:rsid w:val="007B7FD8"/>
    <w:rsid w:val="007C0421"/>
    <w:rsid w:val="007C04EA"/>
    <w:rsid w:val="007C0BD3"/>
    <w:rsid w:val="007C0F6D"/>
    <w:rsid w:val="007C1136"/>
    <w:rsid w:val="007C2701"/>
    <w:rsid w:val="007C27DD"/>
    <w:rsid w:val="007C297B"/>
    <w:rsid w:val="007C2B46"/>
    <w:rsid w:val="007C3440"/>
    <w:rsid w:val="007C3ABC"/>
    <w:rsid w:val="007C3FD3"/>
    <w:rsid w:val="007C425F"/>
    <w:rsid w:val="007C444E"/>
    <w:rsid w:val="007C455F"/>
    <w:rsid w:val="007C4883"/>
    <w:rsid w:val="007C4A88"/>
    <w:rsid w:val="007C4B3C"/>
    <w:rsid w:val="007C4E8E"/>
    <w:rsid w:val="007C6441"/>
    <w:rsid w:val="007C681D"/>
    <w:rsid w:val="007C6AED"/>
    <w:rsid w:val="007C6DE9"/>
    <w:rsid w:val="007C7976"/>
    <w:rsid w:val="007D02F2"/>
    <w:rsid w:val="007D07D4"/>
    <w:rsid w:val="007D09F7"/>
    <w:rsid w:val="007D0E22"/>
    <w:rsid w:val="007D0E2F"/>
    <w:rsid w:val="007D0E43"/>
    <w:rsid w:val="007D1B9F"/>
    <w:rsid w:val="007D2535"/>
    <w:rsid w:val="007D2C6B"/>
    <w:rsid w:val="007D383E"/>
    <w:rsid w:val="007D3850"/>
    <w:rsid w:val="007D3ACE"/>
    <w:rsid w:val="007D4CA4"/>
    <w:rsid w:val="007D4E45"/>
    <w:rsid w:val="007D53EF"/>
    <w:rsid w:val="007D59A3"/>
    <w:rsid w:val="007D667A"/>
    <w:rsid w:val="007D6722"/>
    <w:rsid w:val="007D6F48"/>
    <w:rsid w:val="007D73B2"/>
    <w:rsid w:val="007E0C0A"/>
    <w:rsid w:val="007E1642"/>
    <w:rsid w:val="007E1B17"/>
    <w:rsid w:val="007E1DE2"/>
    <w:rsid w:val="007E1E15"/>
    <w:rsid w:val="007E1F95"/>
    <w:rsid w:val="007E1FFA"/>
    <w:rsid w:val="007E20B3"/>
    <w:rsid w:val="007E2417"/>
    <w:rsid w:val="007E3036"/>
    <w:rsid w:val="007E4682"/>
    <w:rsid w:val="007E4717"/>
    <w:rsid w:val="007E4948"/>
    <w:rsid w:val="007E5C58"/>
    <w:rsid w:val="007E6EBA"/>
    <w:rsid w:val="007E6F69"/>
    <w:rsid w:val="007E710B"/>
    <w:rsid w:val="007E75C6"/>
    <w:rsid w:val="007E7BBC"/>
    <w:rsid w:val="007F0284"/>
    <w:rsid w:val="007F0D0A"/>
    <w:rsid w:val="007F1646"/>
    <w:rsid w:val="007F186B"/>
    <w:rsid w:val="007F19B4"/>
    <w:rsid w:val="007F23FE"/>
    <w:rsid w:val="007F26AF"/>
    <w:rsid w:val="007F26CE"/>
    <w:rsid w:val="007F2EE2"/>
    <w:rsid w:val="007F3139"/>
    <w:rsid w:val="007F321B"/>
    <w:rsid w:val="007F416A"/>
    <w:rsid w:val="007F4AFA"/>
    <w:rsid w:val="007F5114"/>
    <w:rsid w:val="007F57C1"/>
    <w:rsid w:val="007F620B"/>
    <w:rsid w:val="007F6280"/>
    <w:rsid w:val="007F659C"/>
    <w:rsid w:val="007F675B"/>
    <w:rsid w:val="007F6A15"/>
    <w:rsid w:val="007F6B7B"/>
    <w:rsid w:val="007F6D42"/>
    <w:rsid w:val="007F7053"/>
    <w:rsid w:val="007F753B"/>
    <w:rsid w:val="007F7585"/>
    <w:rsid w:val="007F7952"/>
    <w:rsid w:val="007F7BE9"/>
    <w:rsid w:val="007F7C7F"/>
    <w:rsid w:val="0080077C"/>
    <w:rsid w:val="00800843"/>
    <w:rsid w:val="0080134B"/>
    <w:rsid w:val="008015B8"/>
    <w:rsid w:val="00801C0F"/>
    <w:rsid w:val="00801D5A"/>
    <w:rsid w:val="00802039"/>
    <w:rsid w:val="00802A60"/>
    <w:rsid w:val="00802C68"/>
    <w:rsid w:val="00802D38"/>
    <w:rsid w:val="008037E1"/>
    <w:rsid w:val="008038DA"/>
    <w:rsid w:val="00803B51"/>
    <w:rsid w:val="00804D18"/>
    <w:rsid w:val="00805491"/>
    <w:rsid w:val="00806686"/>
    <w:rsid w:val="00806DEE"/>
    <w:rsid w:val="00806ED4"/>
    <w:rsid w:val="00806F78"/>
    <w:rsid w:val="00807D0F"/>
    <w:rsid w:val="00807E97"/>
    <w:rsid w:val="00807F58"/>
    <w:rsid w:val="00810444"/>
    <w:rsid w:val="008104FB"/>
    <w:rsid w:val="00810578"/>
    <w:rsid w:val="008118D7"/>
    <w:rsid w:val="0081194B"/>
    <w:rsid w:val="00812C15"/>
    <w:rsid w:val="00814487"/>
    <w:rsid w:val="00814712"/>
    <w:rsid w:val="008148BF"/>
    <w:rsid w:val="00815802"/>
    <w:rsid w:val="00815928"/>
    <w:rsid w:val="00815A52"/>
    <w:rsid w:val="00816508"/>
    <w:rsid w:val="00816528"/>
    <w:rsid w:val="00816A3D"/>
    <w:rsid w:val="00816B8A"/>
    <w:rsid w:val="00816C3E"/>
    <w:rsid w:val="00816E34"/>
    <w:rsid w:val="00816EF6"/>
    <w:rsid w:val="00816F34"/>
    <w:rsid w:val="008170D4"/>
    <w:rsid w:val="00817616"/>
    <w:rsid w:val="00817B5E"/>
    <w:rsid w:val="008205A7"/>
    <w:rsid w:val="00821431"/>
    <w:rsid w:val="00821591"/>
    <w:rsid w:val="0082167C"/>
    <w:rsid w:val="00821993"/>
    <w:rsid w:val="00821EB3"/>
    <w:rsid w:val="00822483"/>
    <w:rsid w:val="008226B7"/>
    <w:rsid w:val="008228DF"/>
    <w:rsid w:val="0082328D"/>
    <w:rsid w:val="00823969"/>
    <w:rsid w:val="00823B94"/>
    <w:rsid w:val="008240CC"/>
    <w:rsid w:val="008242A6"/>
    <w:rsid w:val="00824A98"/>
    <w:rsid w:val="00825425"/>
    <w:rsid w:val="0082564B"/>
    <w:rsid w:val="008256FA"/>
    <w:rsid w:val="0082631E"/>
    <w:rsid w:val="0082640D"/>
    <w:rsid w:val="0082668D"/>
    <w:rsid w:val="00826742"/>
    <w:rsid w:val="00827188"/>
    <w:rsid w:val="00827C1C"/>
    <w:rsid w:val="00827C24"/>
    <w:rsid w:val="00827D76"/>
    <w:rsid w:val="00827ECD"/>
    <w:rsid w:val="00830654"/>
    <w:rsid w:val="00830A87"/>
    <w:rsid w:val="00830C0A"/>
    <w:rsid w:val="00830D78"/>
    <w:rsid w:val="008314C0"/>
    <w:rsid w:val="0083185E"/>
    <w:rsid w:val="0083289B"/>
    <w:rsid w:val="00832AE3"/>
    <w:rsid w:val="00832B83"/>
    <w:rsid w:val="00832D4E"/>
    <w:rsid w:val="00833258"/>
    <w:rsid w:val="008337C3"/>
    <w:rsid w:val="008337D4"/>
    <w:rsid w:val="00833817"/>
    <w:rsid w:val="00833F9E"/>
    <w:rsid w:val="00834161"/>
    <w:rsid w:val="008343A7"/>
    <w:rsid w:val="00835164"/>
    <w:rsid w:val="008354E9"/>
    <w:rsid w:val="00835608"/>
    <w:rsid w:val="00835958"/>
    <w:rsid w:val="008365D8"/>
    <w:rsid w:val="0083669B"/>
    <w:rsid w:val="00836EEB"/>
    <w:rsid w:val="0083745B"/>
    <w:rsid w:val="00837AAE"/>
    <w:rsid w:val="00837DEA"/>
    <w:rsid w:val="00837DFC"/>
    <w:rsid w:val="00837EBA"/>
    <w:rsid w:val="00840445"/>
    <w:rsid w:val="00841594"/>
    <w:rsid w:val="00841A48"/>
    <w:rsid w:val="00841DCD"/>
    <w:rsid w:val="00841FC6"/>
    <w:rsid w:val="008421CB"/>
    <w:rsid w:val="008423B5"/>
    <w:rsid w:val="00842674"/>
    <w:rsid w:val="00842775"/>
    <w:rsid w:val="0084316B"/>
    <w:rsid w:val="00843980"/>
    <w:rsid w:val="0084399D"/>
    <w:rsid w:val="00843AD7"/>
    <w:rsid w:val="00844597"/>
    <w:rsid w:val="0084495B"/>
    <w:rsid w:val="00844E41"/>
    <w:rsid w:val="00844E99"/>
    <w:rsid w:val="008462BD"/>
    <w:rsid w:val="008463B8"/>
    <w:rsid w:val="008466B4"/>
    <w:rsid w:val="00846E27"/>
    <w:rsid w:val="00846E58"/>
    <w:rsid w:val="00850097"/>
    <w:rsid w:val="0085038B"/>
    <w:rsid w:val="00850CA7"/>
    <w:rsid w:val="00851037"/>
    <w:rsid w:val="008512FE"/>
    <w:rsid w:val="00851598"/>
    <w:rsid w:val="00851946"/>
    <w:rsid w:val="00852DDA"/>
    <w:rsid w:val="00853015"/>
    <w:rsid w:val="0085320F"/>
    <w:rsid w:val="00853296"/>
    <w:rsid w:val="0085394E"/>
    <w:rsid w:val="00853B0E"/>
    <w:rsid w:val="00853D59"/>
    <w:rsid w:val="00853F86"/>
    <w:rsid w:val="0085400D"/>
    <w:rsid w:val="00854264"/>
    <w:rsid w:val="008552DA"/>
    <w:rsid w:val="00855623"/>
    <w:rsid w:val="00855E9B"/>
    <w:rsid w:val="00855EAC"/>
    <w:rsid w:val="0085612F"/>
    <w:rsid w:val="00856137"/>
    <w:rsid w:val="00856581"/>
    <w:rsid w:val="008566C2"/>
    <w:rsid w:val="00856880"/>
    <w:rsid w:val="00857256"/>
    <w:rsid w:val="00857B72"/>
    <w:rsid w:val="00860106"/>
    <w:rsid w:val="0086036A"/>
    <w:rsid w:val="008604D7"/>
    <w:rsid w:val="00860EA1"/>
    <w:rsid w:val="00860F3B"/>
    <w:rsid w:val="0086104E"/>
    <w:rsid w:val="00861C38"/>
    <w:rsid w:val="00862175"/>
    <w:rsid w:val="008630B6"/>
    <w:rsid w:val="00863A1C"/>
    <w:rsid w:val="00863C1C"/>
    <w:rsid w:val="0086404D"/>
    <w:rsid w:val="0086424E"/>
    <w:rsid w:val="008645FE"/>
    <w:rsid w:val="0086473A"/>
    <w:rsid w:val="0086493D"/>
    <w:rsid w:val="00864D56"/>
    <w:rsid w:val="00864E16"/>
    <w:rsid w:val="008655C1"/>
    <w:rsid w:val="0086635C"/>
    <w:rsid w:val="00867CD1"/>
    <w:rsid w:val="00867FA4"/>
    <w:rsid w:val="00870752"/>
    <w:rsid w:val="008709F2"/>
    <w:rsid w:val="00870EEA"/>
    <w:rsid w:val="00871478"/>
    <w:rsid w:val="008715A1"/>
    <w:rsid w:val="00871D84"/>
    <w:rsid w:val="008720A4"/>
    <w:rsid w:val="008729B8"/>
    <w:rsid w:val="008729C3"/>
    <w:rsid w:val="00873270"/>
    <w:rsid w:val="00873D7D"/>
    <w:rsid w:val="00874615"/>
    <w:rsid w:val="00874701"/>
    <w:rsid w:val="00874F11"/>
    <w:rsid w:val="00875A68"/>
    <w:rsid w:val="0087730C"/>
    <w:rsid w:val="008779B4"/>
    <w:rsid w:val="00880176"/>
    <w:rsid w:val="008801D5"/>
    <w:rsid w:val="00880BED"/>
    <w:rsid w:val="00880CC1"/>
    <w:rsid w:val="00881097"/>
    <w:rsid w:val="00882569"/>
    <w:rsid w:val="0088257C"/>
    <w:rsid w:val="008829CA"/>
    <w:rsid w:val="00882B77"/>
    <w:rsid w:val="0088336C"/>
    <w:rsid w:val="008833BA"/>
    <w:rsid w:val="008837EA"/>
    <w:rsid w:val="008849E3"/>
    <w:rsid w:val="00884D50"/>
    <w:rsid w:val="008855B4"/>
    <w:rsid w:val="00885888"/>
    <w:rsid w:val="00885897"/>
    <w:rsid w:val="00885E0C"/>
    <w:rsid w:val="00885FD1"/>
    <w:rsid w:val="0088616E"/>
    <w:rsid w:val="008862AD"/>
    <w:rsid w:val="0088649B"/>
    <w:rsid w:val="008865E1"/>
    <w:rsid w:val="00886863"/>
    <w:rsid w:val="00887281"/>
    <w:rsid w:val="008874FF"/>
    <w:rsid w:val="0088753E"/>
    <w:rsid w:val="00887A30"/>
    <w:rsid w:val="0089033B"/>
    <w:rsid w:val="00890676"/>
    <w:rsid w:val="008908CD"/>
    <w:rsid w:val="00890A09"/>
    <w:rsid w:val="00890B12"/>
    <w:rsid w:val="0089109A"/>
    <w:rsid w:val="00891201"/>
    <w:rsid w:val="008914AB"/>
    <w:rsid w:val="00891C02"/>
    <w:rsid w:val="008924A2"/>
    <w:rsid w:val="00892CD0"/>
    <w:rsid w:val="00892D77"/>
    <w:rsid w:val="00892FE9"/>
    <w:rsid w:val="00893A32"/>
    <w:rsid w:val="00893C33"/>
    <w:rsid w:val="0089473F"/>
    <w:rsid w:val="00894933"/>
    <w:rsid w:val="00894A20"/>
    <w:rsid w:val="008952F0"/>
    <w:rsid w:val="00895513"/>
    <w:rsid w:val="00895695"/>
    <w:rsid w:val="00897274"/>
    <w:rsid w:val="008A0DFA"/>
    <w:rsid w:val="008A1470"/>
    <w:rsid w:val="008A1817"/>
    <w:rsid w:val="008A2175"/>
    <w:rsid w:val="008A231E"/>
    <w:rsid w:val="008A2611"/>
    <w:rsid w:val="008A3668"/>
    <w:rsid w:val="008A39ED"/>
    <w:rsid w:val="008A3B88"/>
    <w:rsid w:val="008A42AF"/>
    <w:rsid w:val="008A4FC5"/>
    <w:rsid w:val="008A55F0"/>
    <w:rsid w:val="008A5A75"/>
    <w:rsid w:val="008A604E"/>
    <w:rsid w:val="008A61F8"/>
    <w:rsid w:val="008A67A3"/>
    <w:rsid w:val="008A69FD"/>
    <w:rsid w:val="008A7B1E"/>
    <w:rsid w:val="008B0227"/>
    <w:rsid w:val="008B0320"/>
    <w:rsid w:val="008B07EE"/>
    <w:rsid w:val="008B0898"/>
    <w:rsid w:val="008B0E34"/>
    <w:rsid w:val="008B0E8A"/>
    <w:rsid w:val="008B1060"/>
    <w:rsid w:val="008B1C0A"/>
    <w:rsid w:val="008B1E5D"/>
    <w:rsid w:val="008B1E6E"/>
    <w:rsid w:val="008B2112"/>
    <w:rsid w:val="008B255D"/>
    <w:rsid w:val="008B287D"/>
    <w:rsid w:val="008B31B7"/>
    <w:rsid w:val="008B3FEF"/>
    <w:rsid w:val="008B443E"/>
    <w:rsid w:val="008B4449"/>
    <w:rsid w:val="008B478D"/>
    <w:rsid w:val="008B47F0"/>
    <w:rsid w:val="008B4806"/>
    <w:rsid w:val="008B4948"/>
    <w:rsid w:val="008B5070"/>
    <w:rsid w:val="008B52AC"/>
    <w:rsid w:val="008B579A"/>
    <w:rsid w:val="008B73D6"/>
    <w:rsid w:val="008B76D7"/>
    <w:rsid w:val="008B76E9"/>
    <w:rsid w:val="008B7F11"/>
    <w:rsid w:val="008C001F"/>
    <w:rsid w:val="008C08F9"/>
    <w:rsid w:val="008C0BB4"/>
    <w:rsid w:val="008C1302"/>
    <w:rsid w:val="008C1CF0"/>
    <w:rsid w:val="008C2007"/>
    <w:rsid w:val="008C2295"/>
    <w:rsid w:val="008C2462"/>
    <w:rsid w:val="008C24D3"/>
    <w:rsid w:val="008C2D69"/>
    <w:rsid w:val="008C32E7"/>
    <w:rsid w:val="008C3634"/>
    <w:rsid w:val="008C369F"/>
    <w:rsid w:val="008C3E2D"/>
    <w:rsid w:val="008C41F6"/>
    <w:rsid w:val="008C42A7"/>
    <w:rsid w:val="008C4545"/>
    <w:rsid w:val="008C45A8"/>
    <w:rsid w:val="008C4F4D"/>
    <w:rsid w:val="008C5207"/>
    <w:rsid w:val="008C520E"/>
    <w:rsid w:val="008C558E"/>
    <w:rsid w:val="008C564B"/>
    <w:rsid w:val="008C5A4E"/>
    <w:rsid w:val="008C63AF"/>
    <w:rsid w:val="008C6929"/>
    <w:rsid w:val="008C6F76"/>
    <w:rsid w:val="008C77DD"/>
    <w:rsid w:val="008D00E2"/>
    <w:rsid w:val="008D050C"/>
    <w:rsid w:val="008D0735"/>
    <w:rsid w:val="008D0D09"/>
    <w:rsid w:val="008D0D1E"/>
    <w:rsid w:val="008D0EA0"/>
    <w:rsid w:val="008D132D"/>
    <w:rsid w:val="008D1EC1"/>
    <w:rsid w:val="008D2788"/>
    <w:rsid w:val="008D2EBE"/>
    <w:rsid w:val="008D3EFD"/>
    <w:rsid w:val="008D3F0F"/>
    <w:rsid w:val="008D57F2"/>
    <w:rsid w:val="008D5BD3"/>
    <w:rsid w:val="008D5D6D"/>
    <w:rsid w:val="008D6B7A"/>
    <w:rsid w:val="008D75E3"/>
    <w:rsid w:val="008D7CB5"/>
    <w:rsid w:val="008E067B"/>
    <w:rsid w:val="008E1346"/>
    <w:rsid w:val="008E1529"/>
    <w:rsid w:val="008E1BF6"/>
    <w:rsid w:val="008E229E"/>
    <w:rsid w:val="008E2381"/>
    <w:rsid w:val="008E2431"/>
    <w:rsid w:val="008E3A9B"/>
    <w:rsid w:val="008E3B69"/>
    <w:rsid w:val="008E3DBB"/>
    <w:rsid w:val="008E4F09"/>
    <w:rsid w:val="008E4F32"/>
    <w:rsid w:val="008E5882"/>
    <w:rsid w:val="008E5CA5"/>
    <w:rsid w:val="008E68F7"/>
    <w:rsid w:val="008E7A57"/>
    <w:rsid w:val="008E7E14"/>
    <w:rsid w:val="008F07AC"/>
    <w:rsid w:val="008F09B6"/>
    <w:rsid w:val="008F0E1D"/>
    <w:rsid w:val="008F15C4"/>
    <w:rsid w:val="008F16B5"/>
    <w:rsid w:val="008F1896"/>
    <w:rsid w:val="008F24D7"/>
    <w:rsid w:val="008F2661"/>
    <w:rsid w:val="008F27AE"/>
    <w:rsid w:val="008F2CD5"/>
    <w:rsid w:val="008F2CEF"/>
    <w:rsid w:val="008F2D6C"/>
    <w:rsid w:val="008F2E8B"/>
    <w:rsid w:val="008F3FDD"/>
    <w:rsid w:val="008F40EB"/>
    <w:rsid w:val="008F51DC"/>
    <w:rsid w:val="008F5F35"/>
    <w:rsid w:val="008F71D1"/>
    <w:rsid w:val="008F72D9"/>
    <w:rsid w:val="009000AC"/>
    <w:rsid w:val="00900121"/>
    <w:rsid w:val="009008EB"/>
    <w:rsid w:val="009014FC"/>
    <w:rsid w:val="009015D8"/>
    <w:rsid w:val="009019DC"/>
    <w:rsid w:val="00903335"/>
    <w:rsid w:val="00903B91"/>
    <w:rsid w:val="00903D1D"/>
    <w:rsid w:val="00903D8E"/>
    <w:rsid w:val="009053BC"/>
    <w:rsid w:val="00905644"/>
    <w:rsid w:val="00905682"/>
    <w:rsid w:val="009056C2"/>
    <w:rsid w:val="00905880"/>
    <w:rsid w:val="00906247"/>
    <w:rsid w:val="0090705C"/>
    <w:rsid w:val="00907561"/>
    <w:rsid w:val="00907DD7"/>
    <w:rsid w:val="00910128"/>
    <w:rsid w:val="0091017E"/>
    <w:rsid w:val="009105D5"/>
    <w:rsid w:val="00910D36"/>
    <w:rsid w:val="00910E95"/>
    <w:rsid w:val="00910FA9"/>
    <w:rsid w:val="00911C5D"/>
    <w:rsid w:val="009124BB"/>
    <w:rsid w:val="009126EC"/>
    <w:rsid w:val="00912C40"/>
    <w:rsid w:val="0091341A"/>
    <w:rsid w:val="00913420"/>
    <w:rsid w:val="009134BF"/>
    <w:rsid w:val="0091375A"/>
    <w:rsid w:val="00913A10"/>
    <w:rsid w:val="009150F9"/>
    <w:rsid w:val="00915407"/>
    <w:rsid w:val="0091572D"/>
    <w:rsid w:val="00915F7C"/>
    <w:rsid w:val="00916226"/>
    <w:rsid w:val="009170F0"/>
    <w:rsid w:val="00920843"/>
    <w:rsid w:val="00920B8C"/>
    <w:rsid w:val="00920CCE"/>
    <w:rsid w:val="00921296"/>
    <w:rsid w:val="00923CBE"/>
    <w:rsid w:val="00924D6E"/>
    <w:rsid w:val="009255F9"/>
    <w:rsid w:val="00925801"/>
    <w:rsid w:val="00925E0B"/>
    <w:rsid w:val="00925F6F"/>
    <w:rsid w:val="00926A92"/>
    <w:rsid w:val="00927542"/>
    <w:rsid w:val="00927B95"/>
    <w:rsid w:val="00927CD4"/>
    <w:rsid w:val="009300C5"/>
    <w:rsid w:val="0093073F"/>
    <w:rsid w:val="00930E46"/>
    <w:rsid w:val="009311B0"/>
    <w:rsid w:val="009311F2"/>
    <w:rsid w:val="00931414"/>
    <w:rsid w:val="00931749"/>
    <w:rsid w:val="00931A44"/>
    <w:rsid w:val="00931D52"/>
    <w:rsid w:val="00932274"/>
    <w:rsid w:val="009322D7"/>
    <w:rsid w:val="00932668"/>
    <w:rsid w:val="00932F64"/>
    <w:rsid w:val="00933004"/>
    <w:rsid w:val="009336F4"/>
    <w:rsid w:val="009340C1"/>
    <w:rsid w:val="00934A46"/>
    <w:rsid w:val="009354BE"/>
    <w:rsid w:val="0093582F"/>
    <w:rsid w:val="00935C02"/>
    <w:rsid w:val="00935D7D"/>
    <w:rsid w:val="00936097"/>
    <w:rsid w:val="00936A40"/>
    <w:rsid w:val="00937D65"/>
    <w:rsid w:val="0094000F"/>
    <w:rsid w:val="00940208"/>
    <w:rsid w:val="00940CBE"/>
    <w:rsid w:val="00941144"/>
    <w:rsid w:val="0094124D"/>
    <w:rsid w:val="009416EA"/>
    <w:rsid w:val="00941746"/>
    <w:rsid w:val="0094259B"/>
    <w:rsid w:val="009429B8"/>
    <w:rsid w:val="00943087"/>
    <w:rsid w:val="00943921"/>
    <w:rsid w:val="009442AB"/>
    <w:rsid w:val="0094452B"/>
    <w:rsid w:val="009446D0"/>
    <w:rsid w:val="0094490C"/>
    <w:rsid w:val="00944CA0"/>
    <w:rsid w:val="009451DF"/>
    <w:rsid w:val="009461A6"/>
    <w:rsid w:val="00947674"/>
    <w:rsid w:val="009477B4"/>
    <w:rsid w:val="00947888"/>
    <w:rsid w:val="00947ED9"/>
    <w:rsid w:val="009502F5"/>
    <w:rsid w:val="00950ADE"/>
    <w:rsid w:val="00950BB1"/>
    <w:rsid w:val="00950DA8"/>
    <w:rsid w:val="009512AB"/>
    <w:rsid w:val="0095149D"/>
    <w:rsid w:val="00951545"/>
    <w:rsid w:val="00951631"/>
    <w:rsid w:val="009518F2"/>
    <w:rsid w:val="00951C14"/>
    <w:rsid w:val="00951CF1"/>
    <w:rsid w:val="00951FE5"/>
    <w:rsid w:val="00952267"/>
    <w:rsid w:val="00952353"/>
    <w:rsid w:val="0095282D"/>
    <w:rsid w:val="0095323A"/>
    <w:rsid w:val="0095343D"/>
    <w:rsid w:val="00953560"/>
    <w:rsid w:val="00953761"/>
    <w:rsid w:val="00953BA0"/>
    <w:rsid w:val="00953C2A"/>
    <w:rsid w:val="00953FBE"/>
    <w:rsid w:val="00954043"/>
    <w:rsid w:val="00954134"/>
    <w:rsid w:val="009542F8"/>
    <w:rsid w:val="00954464"/>
    <w:rsid w:val="009548D9"/>
    <w:rsid w:val="00954B70"/>
    <w:rsid w:val="009552AB"/>
    <w:rsid w:val="00955617"/>
    <w:rsid w:val="009557AC"/>
    <w:rsid w:val="00955BF6"/>
    <w:rsid w:val="00955F61"/>
    <w:rsid w:val="00955F6C"/>
    <w:rsid w:val="00955FA1"/>
    <w:rsid w:val="00956FC6"/>
    <w:rsid w:val="0095783B"/>
    <w:rsid w:val="00957927"/>
    <w:rsid w:val="00957AA8"/>
    <w:rsid w:val="00957F77"/>
    <w:rsid w:val="00961282"/>
    <w:rsid w:val="00961CC2"/>
    <w:rsid w:val="00961FD3"/>
    <w:rsid w:val="00962CE4"/>
    <w:rsid w:val="00963178"/>
    <w:rsid w:val="00963851"/>
    <w:rsid w:val="00963E26"/>
    <w:rsid w:val="00964727"/>
    <w:rsid w:val="009649DA"/>
    <w:rsid w:val="00964CE4"/>
    <w:rsid w:val="00965C5D"/>
    <w:rsid w:val="0096645C"/>
    <w:rsid w:val="00967003"/>
    <w:rsid w:val="00967563"/>
    <w:rsid w:val="0096768B"/>
    <w:rsid w:val="0097026A"/>
    <w:rsid w:val="009705CD"/>
    <w:rsid w:val="009710D5"/>
    <w:rsid w:val="00971B44"/>
    <w:rsid w:val="00972205"/>
    <w:rsid w:val="00972C60"/>
    <w:rsid w:val="0097324D"/>
    <w:rsid w:val="00973313"/>
    <w:rsid w:val="009734E2"/>
    <w:rsid w:val="00975367"/>
    <w:rsid w:val="00976FFE"/>
    <w:rsid w:val="009773B0"/>
    <w:rsid w:val="009778F6"/>
    <w:rsid w:val="0098045E"/>
    <w:rsid w:val="00980D30"/>
    <w:rsid w:val="00980F98"/>
    <w:rsid w:val="00982363"/>
    <w:rsid w:val="0098287D"/>
    <w:rsid w:val="00982C25"/>
    <w:rsid w:val="0098367E"/>
    <w:rsid w:val="00983C1E"/>
    <w:rsid w:val="009841C6"/>
    <w:rsid w:val="009841DB"/>
    <w:rsid w:val="009843E4"/>
    <w:rsid w:val="00984725"/>
    <w:rsid w:val="00984FF7"/>
    <w:rsid w:val="00985003"/>
    <w:rsid w:val="009850A3"/>
    <w:rsid w:val="00985318"/>
    <w:rsid w:val="00985D10"/>
    <w:rsid w:val="00985D82"/>
    <w:rsid w:val="0098623E"/>
    <w:rsid w:val="00986344"/>
    <w:rsid w:val="009866CC"/>
    <w:rsid w:val="00986E91"/>
    <w:rsid w:val="009872EF"/>
    <w:rsid w:val="009873BA"/>
    <w:rsid w:val="009874D7"/>
    <w:rsid w:val="00987570"/>
    <w:rsid w:val="009907A1"/>
    <w:rsid w:val="009909E9"/>
    <w:rsid w:val="00990D91"/>
    <w:rsid w:val="00990DD8"/>
    <w:rsid w:val="00990F89"/>
    <w:rsid w:val="0099127B"/>
    <w:rsid w:val="0099166D"/>
    <w:rsid w:val="00991C4E"/>
    <w:rsid w:val="00992188"/>
    <w:rsid w:val="00992A71"/>
    <w:rsid w:val="00993559"/>
    <w:rsid w:val="00993664"/>
    <w:rsid w:val="0099389F"/>
    <w:rsid w:val="00993F3F"/>
    <w:rsid w:val="00994482"/>
    <w:rsid w:val="009945DD"/>
    <w:rsid w:val="00994867"/>
    <w:rsid w:val="00994A1D"/>
    <w:rsid w:val="00994CE7"/>
    <w:rsid w:val="00994E0E"/>
    <w:rsid w:val="009953F6"/>
    <w:rsid w:val="009962B0"/>
    <w:rsid w:val="00996405"/>
    <w:rsid w:val="009965CF"/>
    <w:rsid w:val="00996995"/>
    <w:rsid w:val="0099C1A9"/>
    <w:rsid w:val="009A0D07"/>
    <w:rsid w:val="009A0F98"/>
    <w:rsid w:val="009A163A"/>
    <w:rsid w:val="009A19D9"/>
    <w:rsid w:val="009A19E6"/>
    <w:rsid w:val="009A1B89"/>
    <w:rsid w:val="009A2608"/>
    <w:rsid w:val="009A28E8"/>
    <w:rsid w:val="009A2D0C"/>
    <w:rsid w:val="009A2D84"/>
    <w:rsid w:val="009A3203"/>
    <w:rsid w:val="009A34A7"/>
    <w:rsid w:val="009A3C2C"/>
    <w:rsid w:val="009A3C85"/>
    <w:rsid w:val="009A44CF"/>
    <w:rsid w:val="009A47D5"/>
    <w:rsid w:val="009A48BC"/>
    <w:rsid w:val="009A4BDB"/>
    <w:rsid w:val="009A554A"/>
    <w:rsid w:val="009A55B7"/>
    <w:rsid w:val="009A56FF"/>
    <w:rsid w:val="009A636C"/>
    <w:rsid w:val="009A6A35"/>
    <w:rsid w:val="009A6BDB"/>
    <w:rsid w:val="009A7E65"/>
    <w:rsid w:val="009B060D"/>
    <w:rsid w:val="009B0698"/>
    <w:rsid w:val="009B0FE8"/>
    <w:rsid w:val="009B10A1"/>
    <w:rsid w:val="009B1195"/>
    <w:rsid w:val="009B1C46"/>
    <w:rsid w:val="009B232B"/>
    <w:rsid w:val="009B2747"/>
    <w:rsid w:val="009B44E8"/>
    <w:rsid w:val="009B5101"/>
    <w:rsid w:val="009B5F21"/>
    <w:rsid w:val="009B62AC"/>
    <w:rsid w:val="009B6610"/>
    <w:rsid w:val="009B66EA"/>
    <w:rsid w:val="009B6A96"/>
    <w:rsid w:val="009B6F68"/>
    <w:rsid w:val="009B6FF7"/>
    <w:rsid w:val="009B72A6"/>
    <w:rsid w:val="009B7B28"/>
    <w:rsid w:val="009B7CBA"/>
    <w:rsid w:val="009B7DBD"/>
    <w:rsid w:val="009B7EC8"/>
    <w:rsid w:val="009C0E67"/>
    <w:rsid w:val="009C101A"/>
    <w:rsid w:val="009C1312"/>
    <w:rsid w:val="009C16FE"/>
    <w:rsid w:val="009C1AD4"/>
    <w:rsid w:val="009C20FA"/>
    <w:rsid w:val="009C2571"/>
    <w:rsid w:val="009C296C"/>
    <w:rsid w:val="009C2C90"/>
    <w:rsid w:val="009C2EE8"/>
    <w:rsid w:val="009C3B63"/>
    <w:rsid w:val="009C3C04"/>
    <w:rsid w:val="009C4B71"/>
    <w:rsid w:val="009C4DDE"/>
    <w:rsid w:val="009C5226"/>
    <w:rsid w:val="009C597D"/>
    <w:rsid w:val="009C6781"/>
    <w:rsid w:val="009C692C"/>
    <w:rsid w:val="009C69E1"/>
    <w:rsid w:val="009C6F2B"/>
    <w:rsid w:val="009C7066"/>
    <w:rsid w:val="009C74AB"/>
    <w:rsid w:val="009C7A70"/>
    <w:rsid w:val="009C7FC7"/>
    <w:rsid w:val="009D06E2"/>
    <w:rsid w:val="009D0CFB"/>
    <w:rsid w:val="009D17A6"/>
    <w:rsid w:val="009D1A23"/>
    <w:rsid w:val="009D21C0"/>
    <w:rsid w:val="009D3148"/>
    <w:rsid w:val="009D3197"/>
    <w:rsid w:val="009D33B5"/>
    <w:rsid w:val="009D348C"/>
    <w:rsid w:val="009D3798"/>
    <w:rsid w:val="009D38E4"/>
    <w:rsid w:val="009D4025"/>
    <w:rsid w:val="009D4A70"/>
    <w:rsid w:val="009D4EED"/>
    <w:rsid w:val="009D4EFB"/>
    <w:rsid w:val="009D523C"/>
    <w:rsid w:val="009D52CC"/>
    <w:rsid w:val="009D606C"/>
    <w:rsid w:val="009D6E71"/>
    <w:rsid w:val="009D6ED2"/>
    <w:rsid w:val="009D7F68"/>
    <w:rsid w:val="009E00BB"/>
    <w:rsid w:val="009E0658"/>
    <w:rsid w:val="009E0688"/>
    <w:rsid w:val="009E0C4B"/>
    <w:rsid w:val="009E188E"/>
    <w:rsid w:val="009E1AB3"/>
    <w:rsid w:val="009E4B24"/>
    <w:rsid w:val="009E4E9A"/>
    <w:rsid w:val="009E506B"/>
    <w:rsid w:val="009E51C4"/>
    <w:rsid w:val="009E524F"/>
    <w:rsid w:val="009E586D"/>
    <w:rsid w:val="009E5A4D"/>
    <w:rsid w:val="009E6A87"/>
    <w:rsid w:val="009E7970"/>
    <w:rsid w:val="009E7CB5"/>
    <w:rsid w:val="009F01AC"/>
    <w:rsid w:val="009F0666"/>
    <w:rsid w:val="009F0B3E"/>
    <w:rsid w:val="009F1198"/>
    <w:rsid w:val="009F1541"/>
    <w:rsid w:val="009F1C80"/>
    <w:rsid w:val="009F1D32"/>
    <w:rsid w:val="009F2274"/>
    <w:rsid w:val="009F22FA"/>
    <w:rsid w:val="009F3093"/>
    <w:rsid w:val="009F3761"/>
    <w:rsid w:val="009F38C0"/>
    <w:rsid w:val="009F41E1"/>
    <w:rsid w:val="009F4A11"/>
    <w:rsid w:val="009F554B"/>
    <w:rsid w:val="009F6581"/>
    <w:rsid w:val="009F662D"/>
    <w:rsid w:val="009F6BD2"/>
    <w:rsid w:val="009F6C19"/>
    <w:rsid w:val="009F6D92"/>
    <w:rsid w:val="009F7407"/>
    <w:rsid w:val="009F7A84"/>
    <w:rsid w:val="009F7CC7"/>
    <w:rsid w:val="00A00486"/>
    <w:rsid w:val="00A00F3A"/>
    <w:rsid w:val="00A01202"/>
    <w:rsid w:val="00A015AA"/>
    <w:rsid w:val="00A0183C"/>
    <w:rsid w:val="00A01934"/>
    <w:rsid w:val="00A02848"/>
    <w:rsid w:val="00A02AAB"/>
    <w:rsid w:val="00A03B8E"/>
    <w:rsid w:val="00A04BE7"/>
    <w:rsid w:val="00A04EAE"/>
    <w:rsid w:val="00A04EF1"/>
    <w:rsid w:val="00A05539"/>
    <w:rsid w:val="00A063B1"/>
    <w:rsid w:val="00A06814"/>
    <w:rsid w:val="00A06918"/>
    <w:rsid w:val="00A06CDD"/>
    <w:rsid w:val="00A06EFE"/>
    <w:rsid w:val="00A074C8"/>
    <w:rsid w:val="00A07D2E"/>
    <w:rsid w:val="00A1017F"/>
    <w:rsid w:val="00A12630"/>
    <w:rsid w:val="00A1330A"/>
    <w:rsid w:val="00A139AC"/>
    <w:rsid w:val="00A13EF9"/>
    <w:rsid w:val="00A14166"/>
    <w:rsid w:val="00A141C3"/>
    <w:rsid w:val="00A14A25"/>
    <w:rsid w:val="00A15182"/>
    <w:rsid w:val="00A157C0"/>
    <w:rsid w:val="00A15A90"/>
    <w:rsid w:val="00A16BB7"/>
    <w:rsid w:val="00A16F09"/>
    <w:rsid w:val="00A171B3"/>
    <w:rsid w:val="00A20128"/>
    <w:rsid w:val="00A21134"/>
    <w:rsid w:val="00A21256"/>
    <w:rsid w:val="00A21B6E"/>
    <w:rsid w:val="00A21F9D"/>
    <w:rsid w:val="00A21FCA"/>
    <w:rsid w:val="00A2274B"/>
    <w:rsid w:val="00A229C4"/>
    <w:rsid w:val="00A2344E"/>
    <w:rsid w:val="00A23E93"/>
    <w:rsid w:val="00A23F7F"/>
    <w:rsid w:val="00A24012"/>
    <w:rsid w:val="00A24713"/>
    <w:rsid w:val="00A24EE6"/>
    <w:rsid w:val="00A24FAE"/>
    <w:rsid w:val="00A259E6"/>
    <w:rsid w:val="00A260AE"/>
    <w:rsid w:val="00A2614C"/>
    <w:rsid w:val="00A2637A"/>
    <w:rsid w:val="00A26FD0"/>
    <w:rsid w:val="00A275FA"/>
    <w:rsid w:val="00A27B20"/>
    <w:rsid w:val="00A27E6D"/>
    <w:rsid w:val="00A306C8"/>
    <w:rsid w:val="00A30BA2"/>
    <w:rsid w:val="00A31A2E"/>
    <w:rsid w:val="00A31AE9"/>
    <w:rsid w:val="00A31BEB"/>
    <w:rsid w:val="00A3207F"/>
    <w:rsid w:val="00A321B9"/>
    <w:rsid w:val="00A333EE"/>
    <w:rsid w:val="00A33B70"/>
    <w:rsid w:val="00A34BA9"/>
    <w:rsid w:val="00A34D34"/>
    <w:rsid w:val="00A3521F"/>
    <w:rsid w:val="00A35A56"/>
    <w:rsid w:val="00A365A6"/>
    <w:rsid w:val="00A3695F"/>
    <w:rsid w:val="00A36CE8"/>
    <w:rsid w:val="00A37E64"/>
    <w:rsid w:val="00A400ED"/>
    <w:rsid w:val="00A4078A"/>
    <w:rsid w:val="00A41162"/>
    <w:rsid w:val="00A412E8"/>
    <w:rsid w:val="00A423F6"/>
    <w:rsid w:val="00A425F0"/>
    <w:rsid w:val="00A426F6"/>
    <w:rsid w:val="00A4339B"/>
    <w:rsid w:val="00A441BF"/>
    <w:rsid w:val="00A444B9"/>
    <w:rsid w:val="00A4494D"/>
    <w:rsid w:val="00A45140"/>
    <w:rsid w:val="00A453BE"/>
    <w:rsid w:val="00A4557E"/>
    <w:rsid w:val="00A457F5"/>
    <w:rsid w:val="00A462D8"/>
    <w:rsid w:val="00A47E11"/>
    <w:rsid w:val="00A5045C"/>
    <w:rsid w:val="00A50998"/>
    <w:rsid w:val="00A51156"/>
    <w:rsid w:val="00A512A8"/>
    <w:rsid w:val="00A5183E"/>
    <w:rsid w:val="00A51FBF"/>
    <w:rsid w:val="00A521D1"/>
    <w:rsid w:val="00A523A3"/>
    <w:rsid w:val="00A52EB4"/>
    <w:rsid w:val="00A531EC"/>
    <w:rsid w:val="00A532E4"/>
    <w:rsid w:val="00A541E8"/>
    <w:rsid w:val="00A542F9"/>
    <w:rsid w:val="00A5439A"/>
    <w:rsid w:val="00A54A2C"/>
    <w:rsid w:val="00A5503D"/>
    <w:rsid w:val="00A55AD2"/>
    <w:rsid w:val="00A55CCB"/>
    <w:rsid w:val="00A56277"/>
    <w:rsid w:val="00A568D8"/>
    <w:rsid w:val="00A56CD0"/>
    <w:rsid w:val="00A5716C"/>
    <w:rsid w:val="00A57B97"/>
    <w:rsid w:val="00A605A1"/>
    <w:rsid w:val="00A606B5"/>
    <w:rsid w:val="00A6070B"/>
    <w:rsid w:val="00A6088C"/>
    <w:rsid w:val="00A60B00"/>
    <w:rsid w:val="00A61513"/>
    <w:rsid w:val="00A616C8"/>
    <w:rsid w:val="00A6182E"/>
    <w:rsid w:val="00A61E6C"/>
    <w:rsid w:val="00A62AE2"/>
    <w:rsid w:val="00A62DE6"/>
    <w:rsid w:val="00A638C0"/>
    <w:rsid w:val="00A63BED"/>
    <w:rsid w:val="00A641E1"/>
    <w:rsid w:val="00A64D5F"/>
    <w:rsid w:val="00A64E9C"/>
    <w:rsid w:val="00A64F1E"/>
    <w:rsid w:val="00A65318"/>
    <w:rsid w:val="00A65416"/>
    <w:rsid w:val="00A65A02"/>
    <w:rsid w:val="00A65A29"/>
    <w:rsid w:val="00A65BC0"/>
    <w:rsid w:val="00A65F7F"/>
    <w:rsid w:val="00A66FFA"/>
    <w:rsid w:val="00A6747E"/>
    <w:rsid w:val="00A67604"/>
    <w:rsid w:val="00A67DF9"/>
    <w:rsid w:val="00A705F7"/>
    <w:rsid w:val="00A71343"/>
    <w:rsid w:val="00A7154D"/>
    <w:rsid w:val="00A71FD2"/>
    <w:rsid w:val="00A721A0"/>
    <w:rsid w:val="00A725AE"/>
    <w:rsid w:val="00A72859"/>
    <w:rsid w:val="00A730B4"/>
    <w:rsid w:val="00A732F8"/>
    <w:rsid w:val="00A7399D"/>
    <w:rsid w:val="00A73C73"/>
    <w:rsid w:val="00A743C9"/>
    <w:rsid w:val="00A74997"/>
    <w:rsid w:val="00A74A2F"/>
    <w:rsid w:val="00A74F08"/>
    <w:rsid w:val="00A75009"/>
    <w:rsid w:val="00A7522B"/>
    <w:rsid w:val="00A756C2"/>
    <w:rsid w:val="00A756F2"/>
    <w:rsid w:val="00A75DB3"/>
    <w:rsid w:val="00A75F7E"/>
    <w:rsid w:val="00A76343"/>
    <w:rsid w:val="00A766B3"/>
    <w:rsid w:val="00A76BB6"/>
    <w:rsid w:val="00A77460"/>
    <w:rsid w:val="00A80BA4"/>
    <w:rsid w:val="00A80BFC"/>
    <w:rsid w:val="00A80EC7"/>
    <w:rsid w:val="00A8106E"/>
    <w:rsid w:val="00A8162C"/>
    <w:rsid w:val="00A816C9"/>
    <w:rsid w:val="00A81B51"/>
    <w:rsid w:val="00A81DDB"/>
    <w:rsid w:val="00A824C4"/>
    <w:rsid w:val="00A828BB"/>
    <w:rsid w:val="00A82D01"/>
    <w:rsid w:val="00A83121"/>
    <w:rsid w:val="00A832EF"/>
    <w:rsid w:val="00A83510"/>
    <w:rsid w:val="00A83581"/>
    <w:rsid w:val="00A83859"/>
    <w:rsid w:val="00A83CBA"/>
    <w:rsid w:val="00A842F1"/>
    <w:rsid w:val="00A84AD5"/>
    <w:rsid w:val="00A84C63"/>
    <w:rsid w:val="00A853C2"/>
    <w:rsid w:val="00A85A04"/>
    <w:rsid w:val="00A85FA9"/>
    <w:rsid w:val="00A860E3"/>
    <w:rsid w:val="00A86433"/>
    <w:rsid w:val="00A866B3"/>
    <w:rsid w:val="00A870DF"/>
    <w:rsid w:val="00A87B8A"/>
    <w:rsid w:val="00A87BC6"/>
    <w:rsid w:val="00A87C64"/>
    <w:rsid w:val="00A9057C"/>
    <w:rsid w:val="00A907E9"/>
    <w:rsid w:val="00A9195A"/>
    <w:rsid w:val="00A91E01"/>
    <w:rsid w:val="00A921BD"/>
    <w:rsid w:val="00A92FCF"/>
    <w:rsid w:val="00A93AA5"/>
    <w:rsid w:val="00A93B7F"/>
    <w:rsid w:val="00A93F07"/>
    <w:rsid w:val="00A9490A"/>
    <w:rsid w:val="00A955ED"/>
    <w:rsid w:val="00A95957"/>
    <w:rsid w:val="00A9663F"/>
    <w:rsid w:val="00A977D2"/>
    <w:rsid w:val="00A97B06"/>
    <w:rsid w:val="00AA045A"/>
    <w:rsid w:val="00AA0B97"/>
    <w:rsid w:val="00AA0BD0"/>
    <w:rsid w:val="00AA0BE8"/>
    <w:rsid w:val="00AA0D07"/>
    <w:rsid w:val="00AA1710"/>
    <w:rsid w:val="00AA1768"/>
    <w:rsid w:val="00AA1E93"/>
    <w:rsid w:val="00AA20F7"/>
    <w:rsid w:val="00AA23DA"/>
    <w:rsid w:val="00AA2834"/>
    <w:rsid w:val="00AA2C49"/>
    <w:rsid w:val="00AA3032"/>
    <w:rsid w:val="00AA313B"/>
    <w:rsid w:val="00AA3157"/>
    <w:rsid w:val="00AA3246"/>
    <w:rsid w:val="00AA36CB"/>
    <w:rsid w:val="00AA40F3"/>
    <w:rsid w:val="00AA41CA"/>
    <w:rsid w:val="00AA4678"/>
    <w:rsid w:val="00AA4991"/>
    <w:rsid w:val="00AA4CEB"/>
    <w:rsid w:val="00AA4D3D"/>
    <w:rsid w:val="00AA53B5"/>
    <w:rsid w:val="00AA5741"/>
    <w:rsid w:val="00AA5862"/>
    <w:rsid w:val="00AA5ECA"/>
    <w:rsid w:val="00AA611B"/>
    <w:rsid w:val="00AA61B1"/>
    <w:rsid w:val="00AA6301"/>
    <w:rsid w:val="00AA6C21"/>
    <w:rsid w:val="00AA7024"/>
    <w:rsid w:val="00AA77F5"/>
    <w:rsid w:val="00AA7A8B"/>
    <w:rsid w:val="00AA7C18"/>
    <w:rsid w:val="00AA7E3A"/>
    <w:rsid w:val="00AB0518"/>
    <w:rsid w:val="00AB0E93"/>
    <w:rsid w:val="00AB125C"/>
    <w:rsid w:val="00AB162B"/>
    <w:rsid w:val="00AB1DB2"/>
    <w:rsid w:val="00AB1EEC"/>
    <w:rsid w:val="00AB203D"/>
    <w:rsid w:val="00AB20E7"/>
    <w:rsid w:val="00AB2579"/>
    <w:rsid w:val="00AB26BE"/>
    <w:rsid w:val="00AB28F3"/>
    <w:rsid w:val="00AB2907"/>
    <w:rsid w:val="00AB2A80"/>
    <w:rsid w:val="00AB3276"/>
    <w:rsid w:val="00AB3A40"/>
    <w:rsid w:val="00AB3C5C"/>
    <w:rsid w:val="00AB495A"/>
    <w:rsid w:val="00AB5341"/>
    <w:rsid w:val="00AB55C5"/>
    <w:rsid w:val="00AB55FF"/>
    <w:rsid w:val="00AB5732"/>
    <w:rsid w:val="00AB5914"/>
    <w:rsid w:val="00AB5A8C"/>
    <w:rsid w:val="00AB5F1B"/>
    <w:rsid w:val="00AB630C"/>
    <w:rsid w:val="00AB6A0F"/>
    <w:rsid w:val="00AB6CAB"/>
    <w:rsid w:val="00AB7F75"/>
    <w:rsid w:val="00AC0022"/>
    <w:rsid w:val="00AC03A9"/>
    <w:rsid w:val="00AC076C"/>
    <w:rsid w:val="00AC0A23"/>
    <w:rsid w:val="00AC0BD7"/>
    <w:rsid w:val="00AC0C2C"/>
    <w:rsid w:val="00AC0D5F"/>
    <w:rsid w:val="00AC1070"/>
    <w:rsid w:val="00AC12DA"/>
    <w:rsid w:val="00AC12F6"/>
    <w:rsid w:val="00AC1429"/>
    <w:rsid w:val="00AC1836"/>
    <w:rsid w:val="00AC1A5F"/>
    <w:rsid w:val="00AC323A"/>
    <w:rsid w:val="00AC475D"/>
    <w:rsid w:val="00AC542B"/>
    <w:rsid w:val="00AC707B"/>
    <w:rsid w:val="00AC7B90"/>
    <w:rsid w:val="00AC7D86"/>
    <w:rsid w:val="00AD02A9"/>
    <w:rsid w:val="00AD066C"/>
    <w:rsid w:val="00AD0773"/>
    <w:rsid w:val="00AD0B6A"/>
    <w:rsid w:val="00AD1AFB"/>
    <w:rsid w:val="00AD1DEF"/>
    <w:rsid w:val="00AD26AD"/>
    <w:rsid w:val="00AD27B9"/>
    <w:rsid w:val="00AD4165"/>
    <w:rsid w:val="00AD53BF"/>
    <w:rsid w:val="00AD5735"/>
    <w:rsid w:val="00AD581D"/>
    <w:rsid w:val="00AD5E06"/>
    <w:rsid w:val="00AD5E49"/>
    <w:rsid w:val="00AD6125"/>
    <w:rsid w:val="00AD6789"/>
    <w:rsid w:val="00AD6793"/>
    <w:rsid w:val="00AD6B43"/>
    <w:rsid w:val="00AD6DBE"/>
    <w:rsid w:val="00AD6DF4"/>
    <w:rsid w:val="00AD6EEC"/>
    <w:rsid w:val="00AD714F"/>
    <w:rsid w:val="00AD756A"/>
    <w:rsid w:val="00AD7728"/>
    <w:rsid w:val="00AD7BE9"/>
    <w:rsid w:val="00AD7E09"/>
    <w:rsid w:val="00AD7F08"/>
    <w:rsid w:val="00AE030F"/>
    <w:rsid w:val="00AE04C6"/>
    <w:rsid w:val="00AE108D"/>
    <w:rsid w:val="00AE11BB"/>
    <w:rsid w:val="00AE174D"/>
    <w:rsid w:val="00AE19EB"/>
    <w:rsid w:val="00AE1D3F"/>
    <w:rsid w:val="00AE21B1"/>
    <w:rsid w:val="00AE23C6"/>
    <w:rsid w:val="00AE26F1"/>
    <w:rsid w:val="00AE2794"/>
    <w:rsid w:val="00AE2C09"/>
    <w:rsid w:val="00AE3C56"/>
    <w:rsid w:val="00AE3C7A"/>
    <w:rsid w:val="00AE440C"/>
    <w:rsid w:val="00AE502D"/>
    <w:rsid w:val="00AE511F"/>
    <w:rsid w:val="00AE544E"/>
    <w:rsid w:val="00AE5507"/>
    <w:rsid w:val="00AE5B50"/>
    <w:rsid w:val="00AE6A4F"/>
    <w:rsid w:val="00AE6AB0"/>
    <w:rsid w:val="00AE7764"/>
    <w:rsid w:val="00AE7A38"/>
    <w:rsid w:val="00AF0C81"/>
    <w:rsid w:val="00AF11C6"/>
    <w:rsid w:val="00AF1970"/>
    <w:rsid w:val="00AF212F"/>
    <w:rsid w:val="00AF2563"/>
    <w:rsid w:val="00AF2A10"/>
    <w:rsid w:val="00AF3315"/>
    <w:rsid w:val="00AF367F"/>
    <w:rsid w:val="00AF3E58"/>
    <w:rsid w:val="00AF4D66"/>
    <w:rsid w:val="00AF505E"/>
    <w:rsid w:val="00AF5121"/>
    <w:rsid w:val="00AF5355"/>
    <w:rsid w:val="00AF5C11"/>
    <w:rsid w:val="00AF6926"/>
    <w:rsid w:val="00AF6AC8"/>
    <w:rsid w:val="00AF6D51"/>
    <w:rsid w:val="00AF6D9A"/>
    <w:rsid w:val="00AF7293"/>
    <w:rsid w:val="00AF7AF2"/>
    <w:rsid w:val="00B00B59"/>
    <w:rsid w:val="00B00F2B"/>
    <w:rsid w:val="00B01391"/>
    <w:rsid w:val="00B0155E"/>
    <w:rsid w:val="00B015DD"/>
    <w:rsid w:val="00B01B82"/>
    <w:rsid w:val="00B01ECE"/>
    <w:rsid w:val="00B02440"/>
    <w:rsid w:val="00B025E7"/>
    <w:rsid w:val="00B035FC"/>
    <w:rsid w:val="00B04D9B"/>
    <w:rsid w:val="00B04FA4"/>
    <w:rsid w:val="00B050A2"/>
    <w:rsid w:val="00B053D0"/>
    <w:rsid w:val="00B05493"/>
    <w:rsid w:val="00B0590E"/>
    <w:rsid w:val="00B05A96"/>
    <w:rsid w:val="00B05ADF"/>
    <w:rsid w:val="00B05AE5"/>
    <w:rsid w:val="00B05D4C"/>
    <w:rsid w:val="00B06E05"/>
    <w:rsid w:val="00B06FA3"/>
    <w:rsid w:val="00B07139"/>
    <w:rsid w:val="00B07289"/>
    <w:rsid w:val="00B07B17"/>
    <w:rsid w:val="00B07B1B"/>
    <w:rsid w:val="00B10421"/>
    <w:rsid w:val="00B10814"/>
    <w:rsid w:val="00B10917"/>
    <w:rsid w:val="00B1111F"/>
    <w:rsid w:val="00B114B0"/>
    <w:rsid w:val="00B114D7"/>
    <w:rsid w:val="00B117B1"/>
    <w:rsid w:val="00B117E1"/>
    <w:rsid w:val="00B11AF1"/>
    <w:rsid w:val="00B12614"/>
    <w:rsid w:val="00B1330A"/>
    <w:rsid w:val="00B13AB7"/>
    <w:rsid w:val="00B14A8C"/>
    <w:rsid w:val="00B167BA"/>
    <w:rsid w:val="00B1680C"/>
    <w:rsid w:val="00B16CEF"/>
    <w:rsid w:val="00B171C1"/>
    <w:rsid w:val="00B17F33"/>
    <w:rsid w:val="00B20652"/>
    <w:rsid w:val="00B20902"/>
    <w:rsid w:val="00B2101D"/>
    <w:rsid w:val="00B2103E"/>
    <w:rsid w:val="00B21A7A"/>
    <w:rsid w:val="00B21C8B"/>
    <w:rsid w:val="00B2269C"/>
    <w:rsid w:val="00B226AF"/>
    <w:rsid w:val="00B22DC8"/>
    <w:rsid w:val="00B23A73"/>
    <w:rsid w:val="00B23CFD"/>
    <w:rsid w:val="00B23D9B"/>
    <w:rsid w:val="00B23E9F"/>
    <w:rsid w:val="00B246A9"/>
    <w:rsid w:val="00B24F28"/>
    <w:rsid w:val="00B2508A"/>
    <w:rsid w:val="00B25658"/>
    <w:rsid w:val="00B2599D"/>
    <w:rsid w:val="00B25CA5"/>
    <w:rsid w:val="00B25EBC"/>
    <w:rsid w:val="00B2607B"/>
    <w:rsid w:val="00B26B65"/>
    <w:rsid w:val="00B26B79"/>
    <w:rsid w:val="00B26C17"/>
    <w:rsid w:val="00B26DE1"/>
    <w:rsid w:val="00B2780C"/>
    <w:rsid w:val="00B27AD0"/>
    <w:rsid w:val="00B30056"/>
    <w:rsid w:val="00B30584"/>
    <w:rsid w:val="00B31369"/>
    <w:rsid w:val="00B3157C"/>
    <w:rsid w:val="00B31B02"/>
    <w:rsid w:val="00B31BDC"/>
    <w:rsid w:val="00B3286B"/>
    <w:rsid w:val="00B331FF"/>
    <w:rsid w:val="00B338F6"/>
    <w:rsid w:val="00B33C4A"/>
    <w:rsid w:val="00B33D9A"/>
    <w:rsid w:val="00B34D43"/>
    <w:rsid w:val="00B34EA6"/>
    <w:rsid w:val="00B34FCE"/>
    <w:rsid w:val="00B35157"/>
    <w:rsid w:val="00B35430"/>
    <w:rsid w:val="00B35C78"/>
    <w:rsid w:val="00B36194"/>
    <w:rsid w:val="00B361FF"/>
    <w:rsid w:val="00B36BA0"/>
    <w:rsid w:val="00B36D81"/>
    <w:rsid w:val="00B36DBB"/>
    <w:rsid w:val="00B3782B"/>
    <w:rsid w:val="00B40750"/>
    <w:rsid w:val="00B40802"/>
    <w:rsid w:val="00B40893"/>
    <w:rsid w:val="00B40A35"/>
    <w:rsid w:val="00B40B21"/>
    <w:rsid w:val="00B40E7C"/>
    <w:rsid w:val="00B4127E"/>
    <w:rsid w:val="00B417F4"/>
    <w:rsid w:val="00B41994"/>
    <w:rsid w:val="00B42049"/>
    <w:rsid w:val="00B42135"/>
    <w:rsid w:val="00B422DD"/>
    <w:rsid w:val="00B43C2B"/>
    <w:rsid w:val="00B43D33"/>
    <w:rsid w:val="00B43E28"/>
    <w:rsid w:val="00B446B8"/>
    <w:rsid w:val="00B44D17"/>
    <w:rsid w:val="00B457A3"/>
    <w:rsid w:val="00B4588B"/>
    <w:rsid w:val="00B458C7"/>
    <w:rsid w:val="00B45A6E"/>
    <w:rsid w:val="00B45E2F"/>
    <w:rsid w:val="00B466F3"/>
    <w:rsid w:val="00B473AE"/>
    <w:rsid w:val="00B50750"/>
    <w:rsid w:val="00B51068"/>
    <w:rsid w:val="00B51070"/>
    <w:rsid w:val="00B51822"/>
    <w:rsid w:val="00B5258A"/>
    <w:rsid w:val="00B525D5"/>
    <w:rsid w:val="00B525EB"/>
    <w:rsid w:val="00B52F1F"/>
    <w:rsid w:val="00B5306F"/>
    <w:rsid w:val="00B533D6"/>
    <w:rsid w:val="00B536A1"/>
    <w:rsid w:val="00B53EF0"/>
    <w:rsid w:val="00B54694"/>
    <w:rsid w:val="00B553BC"/>
    <w:rsid w:val="00B5549B"/>
    <w:rsid w:val="00B55534"/>
    <w:rsid w:val="00B55F15"/>
    <w:rsid w:val="00B5665C"/>
    <w:rsid w:val="00B56B64"/>
    <w:rsid w:val="00B57010"/>
    <w:rsid w:val="00B5797D"/>
    <w:rsid w:val="00B60699"/>
    <w:rsid w:val="00B61872"/>
    <w:rsid w:val="00B61C10"/>
    <w:rsid w:val="00B61D4E"/>
    <w:rsid w:val="00B627C8"/>
    <w:rsid w:val="00B6353A"/>
    <w:rsid w:val="00B63FA8"/>
    <w:rsid w:val="00B6418D"/>
    <w:rsid w:val="00B64CD5"/>
    <w:rsid w:val="00B65063"/>
    <w:rsid w:val="00B663AE"/>
    <w:rsid w:val="00B66E43"/>
    <w:rsid w:val="00B66E5B"/>
    <w:rsid w:val="00B67B8A"/>
    <w:rsid w:val="00B70A17"/>
    <w:rsid w:val="00B716A7"/>
    <w:rsid w:val="00B72079"/>
    <w:rsid w:val="00B72111"/>
    <w:rsid w:val="00B72ACE"/>
    <w:rsid w:val="00B72E84"/>
    <w:rsid w:val="00B730DB"/>
    <w:rsid w:val="00B737BD"/>
    <w:rsid w:val="00B73C1F"/>
    <w:rsid w:val="00B7450B"/>
    <w:rsid w:val="00B74645"/>
    <w:rsid w:val="00B74C00"/>
    <w:rsid w:val="00B74DFA"/>
    <w:rsid w:val="00B75DC4"/>
    <w:rsid w:val="00B75DC8"/>
    <w:rsid w:val="00B75E1B"/>
    <w:rsid w:val="00B768CC"/>
    <w:rsid w:val="00B77769"/>
    <w:rsid w:val="00B802C7"/>
    <w:rsid w:val="00B802DF"/>
    <w:rsid w:val="00B803C5"/>
    <w:rsid w:val="00B80B97"/>
    <w:rsid w:val="00B80EF9"/>
    <w:rsid w:val="00B8134D"/>
    <w:rsid w:val="00B82338"/>
    <w:rsid w:val="00B82C20"/>
    <w:rsid w:val="00B83424"/>
    <w:rsid w:val="00B840DE"/>
    <w:rsid w:val="00B8410D"/>
    <w:rsid w:val="00B84487"/>
    <w:rsid w:val="00B84A90"/>
    <w:rsid w:val="00B8536C"/>
    <w:rsid w:val="00B8620F"/>
    <w:rsid w:val="00B86360"/>
    <w:rsid w:val="00B86F2F"/>
    <w:rsid w:val="00B870FB"/>
    <w:rsid w:val="00B87608"/>
    <w:rsid w:val="00B8767B"/>
    <w:rsid w:val="00B90483"/>
    <w:rsid w:val="00B904D9"/>
    <w:rsid w:val="00B9062C"/>
    <w:rsid w:val="00B91025"/>
    <w:rsid w:val="00B910E7"/>
    <w:rsid w:val="00B91B55"/>
    <w:rsid w:val="00B921C5"/>
    <w:rsid w:val="00B92568"/>
    <w:rsid w:val="00B9288A"/>
    <w:rsid w:val="00B92E59"/>
    <w:rsid w:val="00B937D1"/>
    <w:rsid w:val="00B94207"/>
    <w:rsid w:val="00B94EE6"/>
    <w:rsid w:val="00B95152"/>
    <w:rsid w:val="00B9538C"/>
    <w:rsid w:val="00B956DA"/>
    <w:rsid w:val="00B9589C"/>
    <w:rsid w:val="00B95C63"/>
    <w:rsid w:val="00B96AA4"/>
    <w:rsid w:val="00B96ACB"/>
    <w:rsid w:val="00B96BA3"/>
    <w:rsid w:val="00B97440"/>
    <w:rsid w:val="00B9753A"/>
    <w:rsid w:val="00B9796D"/>
    <w:rsid w:val="00B97B7F"/>
    <w:rsid w:val="00BA0510"/>
    <w:rsid w:val="00BA072A"/>
    <w:rsid w:val="00BA0B8E"/>
    <w:rsid w:val="00BA0EC6"/>
    <w:rsid w:val="00BA0ECA"/>
    <w:rsid w:val="00BA1CAB"/>
    <w:rsid w:val="00BA2526"/>
    <w:rsid w:val="00BA2688"/>
    <w:rsid w:val="00BA26AA"/>
    <w:rsid w:val="00BA2EAB"/>
    <w:rsid w:val="00BA380D"/>
    <w:rsid w:val="00BA3D18"/>
    <w:rsid w:val="00BA3D4E"/>
    <w:rsid w:val="00BA3E0E"/>
    <w:rsid w:val="00BA427F"/>
    <w:rsid w:val="00BA48D8"/>
    <w:rsid w:val="00BA4AC9"/>
    <w:rsid w:val="00BA4ADF"/>
    <w:rsid w:val="00BA4B8E"/>
    <w:rsid w:val="00BA50D0"/>
    <w:rsid w:val="00BA533A"/>
    <w:rsid w:val="00BA5914"/>
    <w:rsid w:val="00BA5EBE"/>
    <w:rsid w:val="00BA636E"/>
    <w:rsid w:val="00BA6557"/>
    <w:rsid w:val="00BA74E5"/>
    <w:rsid w:val="00BB0010"/>
    <w:rsid w:val="00BB019B"/>
    <w:rsid w:val="00BB03DA"/>
    <w:rsid w:val="00BB0629"/>
    <w:rsid w:val="00BB0931"/>
    <w:rsid w:val="00BB11C2"/>
    <w:rsid w:val="00BB174D"/>
    <w:rsid w:val="00BB1AE2"/>
    <w:rsid w:val="00BB1D8E"/>
    <w:rsid w:val="00BB21CB"/>
    <w:rsid w:val="00BB27B8"/>
    <w:rsid w:val="00BB2B3F"/>
    <w:rsid w:val="00BB2F69"/>
    <w:rsid w:val="00BB30F0"/>
    <w:rsid w:val="00BB33DE"/>
    <w:rsid w:val="00BB352E"/>
    <w:rsid w:val="00BB3900"/>
    <w:rsid w:val="00BB4356"/>
    <w:rsid w:val="00BB47E1"/>
    <w:rsid w:val="00BB494B"/>
    <w:rsid w:val="00BB558A"/>
    <w:rsid w:val="00BB5794"/>
    <w:rsid w:val="00BB6907"/>
    <w:rsid w:val="00BB6C83"/>
    <w:rsid w:val="00BB70A3"/>
    <w:rsid w:val="00BB71E0"/>
    <w:rsid w:val="00BB77F1"/>
    <w:rsid w:val="00BB7B77"/>
    <w:rsid w:val="00BC0276"/>
    <w:rsid w:val="00BC09B4"/>
    <w:rsid w:val="00BC0F79"/>
    <w:rsid w:val="00BC1052"/>
    <w:rsid w:val="00BC16FB"/>
    <w:rsid w:val="00BC2322"/>
    <w:rsid w:val="00BC2AE5"/>
    <w:rsid w:val="00BC2DB2"/>
    <w:rsid w:val="00BC2FF7"/>
    <w:rsid w:val="00BC3142"/>
    <w:rsid w:val="00BC32A3"/>
    <w:rsid w:val="00BC35A8"/>
    <w:rsid w:val="00BC3B71"/>
    <w:rsid w:val="00BC4C91"/>
    <w:rsid w:val="00BC5812"/>
    <w:rsid w:val="00BC5D41"/>
    <w:rsid w:val="00BC5FDD"/>
    <w:rsid w:val="00BC647D"/>
    <w:rsid w:val="00BC6C36"/>
    <w:rsid w:val="00BC6C95"/>
    <w:rsid w:val="00BC749E"/>
    <w:rsid w:val="00BC7565"/>
    <w:rsid w:val="00BC7C05"/>
    <w:rsid w:val="00BC7C62"/>
    <w:rsid w:val="00BC7D24"/>
    <w:rsid w:val="00BD00DD"/>
    <w:rsid w:val="00BD0E25"/>
    <w:rsid w:val="00BD14DB"/>
    <w:rsid w:val="00BD1930"/>
    <w:rsid w:val="00BD201C"/>
    <w:rsid w:val="00BD37F5"/>
    <w:rsid w:val="00BD3C1D"/>
    <w:rsid w:val="00BD4482"/>
    <w:rsid w:val="00BD4662"/>
    <w:rsid w:val="00BD4A7F"/>
    <w:rsid w:val="00BD4CA3"/>
    <w:rsid w:val="00BD4FD0"/>
    <w:rsid w:val="00BD5BD4"/>
    <w:rsid w:val="00BD5CC1"/>
    <w:rsid w:val="00BD5E4C"/>
    <w:rsid w:val="00BD5ED1"/>
    <w:rsid w:val="00BD63D2"/>
    <w:rsid w:val="00BD6459"/>
    <w:rsid w:val="00BD78B2"/>
    <w:rsid w:val="00BD7F24"/>
    <w:rsid w:val="00BE01A5"/>
    <w:rsid w:val="00BE0DF7"/>
    <w:rsid w:val="00BE0F6A"/>
    <w:rsid w:val="00BE1166"/>
    <w:rsid w:val="00BE15DB"/>
    <w:rsid w:val="00BE1858"/>
    <w:rsid w:val="00BE2333"/>
    <w:rsid w:val="00BE2526"/>
    <w:rsid w:val="00BE272C"/>
    <w:rsid w:val="00BE2F6E"/>
    <w:rsid w:val="00BE3101"/>
    <w:rsid w:val="00BE3A51"/>
    <w:rsid w:val="00BE3C3B"/>
    <w:rsid w:val="00BE405F"/>
    <w:rsid w:val="00BE4385"/>
    <w:rsid w:val="00BE47DD"/>
    <w:rsid w:val="00BE505D"/>
    <w:rsid w:val="00BE61CF"/>
    <w:rsid w:val="00BE6202"/>
    <w:rsid w:val="00BE667B"/>
    <w:rsid w:val="00BE6CB0"/>
    <w:rsid w:val="00BE6F43"/>
    <w:rsid w:val="00BE73DA"/>
    <w:rsid w:val="00BE7890"/>
    <w:rsid w:val="00BE7B3E"/>
    <w:rsid w:val="00BF0D2D"/>
    <w:rsid w:val="00BF16DD"/>
    <w:rsid w:val="00BF214C"/>
    <w:rsid w:val="00BF217B"/>
    <w:rsid w:val="00BF36F1"/>
    <w:rsid w:val="00BF39F3"/>
    <w:rsid w:val="00BF3ED1"/>
    <w:rsid w:val="00BF4094"/>
    <w:rsid w:val="00BF46C2"/>
    <w:rsid w:val="00BF46D4"/>
    <w:rsid w:val="00BF49D3"/>
    <w:rsid w:val="00BF4BA8"/>
    <w:rsid w:val="00BF4BAB"/>
    <w:rsid w:val="00BF4E21"/>
    <w:rsid w:val="00BF50DA"/>
    <w:rsid w:val="00BF576F"/>
    <w:rsid w:val="00BF5954"/>
    <w:rsid w:val="00BF67D7"/>
    <w:rsid w:val="00BF70FD"/>
    <w:rsid w:val="00BF7F1B"/>
    <w:rsid w:val="00C0061F"/>
    <w:rsid w:val="00C00B9A"/>
    <w:rsid w:val="00C01094"/>
    <w:rsid w:val="00C01D7A"/>
    <w:rsid w:val="00C02325"/>
    <w:rsid w:val="00C02E1F"/>
    <w:rsid w:val="00C03DE0"/>
    <w:rsid w:val="00C046F8"/>
    <w:rsid w:val="00C04E5B"/>
    <w:rsid w:val="00C051C7"/>
    <w:rsid w:val="00C05346"/>
    <w:rsid w:val="00C0553F"/>
    <w:rsid w:val="00C055EB"/>
    <w:rsid w:val="00C056CE"/>
    <w:rsid w:val="00C06393"/>
    <w:rsid w:val="00C0653D"/>
    <w:rsid w:val="00C066A4"/>
    <w:rsid w:val="00C06AC8"/>
    <w:rsid w:val="00C06D1B"/>
    <w:rsid w:val="00C06F89"/>
    <w:rsid w:val="00C0765A"/>
    <w:rsid w:val="00C078A8"/>
    <w:rsid w:val="00C100E3"/>
    <w:rsid w:val="00C103D1"/>
    <w:rsid w:val="00C10620"/>
    <w:rsid w:val="00C10DC2"/>
    <w:rsid w:val="00C1134C"/>
    <w:rsid w:val="00C11A1D"/>
    <w:rsid w:val="00C126E9"/>
    <w:rsid w:val="00C1283A"/>
    <w:rsid w:val="00C12A5F"/>
    <w:rsid w:val="00C13281"/>
    <w:rsid w:val="00C134A3"/>
    <w:rsid w:val="00C134D5"/>
    <w:rsid w:val="00C136B7"/>
    <w:rsid w:val="00C14DDB"/>
    <w:rsid w:val="00C14E76"/>
    <w:rsid w:val="00C15B20"/>
    <w:rsid w:val="00C16EB0"/>
    <w:rsid w:val="00C17F51"/>
    <w:rsid w:val="00C20196"/>
    <w:rsid w:val="00C205C7"/>
    <w:rsid w:val="00C20AFD"/>
    <w:rsid w:val="00C21495"/>
    <w:rsid w:val="00C21CF4"/>
    <w:rsid w:val="00C2241A"/>
    <w:rsid w:val="00C224F2"/>
    <w:rsid w:val="00C22849"/>
    <w:rsid w:val="00C22B8B"/>
    <w:rsid w:val="00C23AE3"/>
    <w:rsid w:val="00C23F33"/>
    <w:rsid w:val="00C24747"/>
    <w:rsid w:val="00C24819"/>
    <w:rsid w:val="00C248B2"/>
    <w:rsid w:val="00C248C6"/>
    <w:rsid w:val="00C24B7F"/>
    <w:rsid w:val="00C254FC"/>
    <w:rsid w:val="00C2556B"/>
    <w:rsid w:val="00C25FDC"/>
    <w:rsid w:val="00C260F0"/>
    <w:rsid w:val="00C26160"/>
    <w:rsid w:val="00C26C37"/>
    <w:rsid w:val="00C27490"/>
    <w:rsid w:val="00C278EF"/>
    <w:rsid w:val="00C27B4F"/>
    <w:rsid w:val="00C3032E"/>
    <w:rsid w:val="00C30695"/>
    <w:rsid w:val="00C308C4"/>
    <w:rsid w:val="00C30DCA"/>
    <w:rsid w:val="00C311E9"/>
    <w:rsid w:val="00C326E3"/>
    <w:rsid w:val="00C32BE8"/>
    <w:rsid w:val="00C3324A"/>
    <w:rsid w:val="00C334BF"/>
    <w:rsid w:val="00C334E0"/>
    <w:rsid w:val="00C33A2C"/>
    <w:rsid w:val="00C340F5"/>
    <w:rsid w:val="00C34863"/>
    <w:rsid w:val="00C35A54"/>
    <w:rsid w:val="00C35C5D"/>
    <w:rsid w:val="00C36F9A"/>
    <w:rsid w:val="00C37780"/>
    <w:rsid w:val="00C37D18"/>
    <w:rsid w:val="00C40BDF"/>
    <w:rsid w:val="00C40D32"/>
    <w:rsid w:val="00C40EA9"/>
    <w:rsid w:val="00C4117B"/>
    <w:rsid w:val="00C41B30"/>
    <w:rsid w:val="00C41E09"/>
    <w:rsid w:val="00C41E2D"/>
    <w:rsid w:val="00C42278"/>
    <w:rsid w:val="00C42307"/>
    <w:rsid w:val="00C424AE"/>
    <w:rsid w:val="00C42DB3"/>
    <w:rsid w:val="00C435BB"/>
    <w:rsid w:val="00C435EE"/>
    <w:rsid w:val="00C4384B"/>
    <w:rsid w:val="00C43A15"/>
    <w:rsid w:val="00C43FA5"/>
    <w:rsid w:val="00C442C3"/>
    <w:rsid w:val="00C44AF2"/>
    <w:rsid w:val="00C45143"/>
    <w:rsid w:val="00C45B56"/>
    <w:rsid w:val="00C460A0"/>
    <w:rsid w:val="00C461C2"/>
    <w:rsid w:val="00C4673C"/>
    <w:rsid w:val="00C4721C"/>
    <w:rsid w:val="00C4730C"/>
    <w:rsid w:val="00C4768C"/>
    <w:rsid w:val="00C47975"/>
    <w:rsid w:val="00C47D24"/>
    <w:rsid w:val="00C506E3"/>
    <w:rsid w:val="00C50E49"/>
    <w:rsid w:val="00C50E56"/>
    <w:rsid w:val="00C511C1"/>
    <w:rsid w:val="00C51264"/>
    <w:rsid w:val="00C519FC"/>
    <w:rsid w:val="00C529DC"/>
    <w:rsid w:val="00C52CA8"/>
    <w:rsid w:val="00C530D9"/>
    <w:rsid w:val="00C5346E"/>
    <w:rsid w:val="00C53B69"/>
    <w:rsid w:val="00C53C9F"/>
    <w:rsid w:val="00C54B1F"/>
    <w:rsid w:val="00C54B86"/>
    <w:rsid w:val="00C54D28"/>
    <w:rsid w:val="00C554B1"/>
    <w:rsid w:val="00C554BF"/>
    <w:rsid w:val="00C57221"/>
    <w:rsid w:val="00C5733A"/>
    <w:rsid w:val="00C575B0"/>
    <w:rsid w:val="00C57DD5"/>
    <w:rsid w:val="00C60AA4"/>
    <w:rsid w:val="00C60BA3"/>
    <w:rsid w:val="00C60C81"/>
    <w:rsid w:val="00C6103D"/>
    <w:rsid w:val="00C61B5E"/>
    <w:rsid w:val="00C61BBF"/>
    <w:rsid w:val="00C61DAF"/>
    <w:rsid w:val="00C62492"/>
    <w:rsid w:val="00C629C7"/>
    <w:rsid w:val="00C62D00"/>
    <w:rsid w:val="00C64591"/>
    <w:rsid w:val="00C6470C"/>
    <w:rsid w:val="00C653DF"/>
    <w:rsid w:val="00C65703"/>
    <w:rsid w:val="00C65885"/>
    <w:rsid w:val="00C658F2"/>
    <w:rsid w:val="00C65C5B"/>
    <w:rsid w:val="00C65F3C"/>
    <w:rsid w:val="00C66206"/>
    <w:rsid w:val="00C66609"/>
    <w:rsid w:val="00C66896"/>
    <w:rsid w:val="00C6737B"/>
    <w:rsid w:val="00C67D2F"/>
    <w:rsid w:val="00C67FA8"/>
    <w:rsid w:val="00C70068"/>
    <w:rsid w:val="00C700F3"/>
    <w:rsid w:val="00C708E9"/>
    <w:rsid w:val="00C70B57"/>
    <w:rsid w:val="00C7123E"/>
    <w:rsid w:val="00C7267F"/>
    <w:rsid w:val="00C727AE"/>
    <w:rsid w:val="00C72D6D"/>
    <w:rsid w:val="00C733E4"/>
    <w:rsid w:val="00C73AF2"/>
    <w:rsid w:val="00C73B05"/>
    <w:rsid w:val="00C74093"/>
    <w:rsid w:val="00C7463C"/>
    <w:rsid w:val="00C746DC"/>
    <w:rsid w:val="00C74F1E"/>
    <w:rsid w:val="00C74FDC"/>
    <w:rsid w:val="00C75458"/>
    <w:rsid w:val="00C754B1"/>
    <w:rsid w:val="00C755F6"/>
    <w:rsid w:val="00C757A9"/>
    <w:rsid w:val="00C76577"/>
    <w:rsid w:val="00C76C3B"/>
    <w:rsid w:val="00C76DA9"/>
    <w:rsid w:val="00C774A3"/>
    <w:rsid w:val="00C77A08"/>
    <w:rsid w:val="00C77A2A"/>
    <w:rsid w:val="00C77A7E"/>
    <w:rsid w:val="00C77AF0"/>
    <w:rsid w:val="00C77F3D"/>
    <w:rsid w:val="00C80864"/>
    <w:rsid w:val="00C80A4D"/>
    <w:rsid w:val="00C80F6B"/>
    <w:rsid w:val="00C823B5"/>
    <w:rsid w:val="00C826E5"/>
    <w:rsid w:val="00C82754"/>
    <w:rsid w:val="00C82C4F"/>
    <w:rsid w:val="00C83187"/>
    <w:rsid w:val="00C83B78"/>
    <w:rsid w:val="00C83CDD"/>
    <w:rsid w:val="00C844FE"/>
    <w:rsid w:val="00C849E5"/>
    <w:rsid w:val="00C84ABC"/>
    <w:rsid w:val="00C84FFE"/>
    <w:rsid w:val="00C863DF"/>
    <w:rsid w:val="00C8685F"/>
    <w:rsid w:val="00C86C26"/>
    <w:rsid w:val="00C86FBF"/>
    <w:rsid w:val="00C87099"/>
    <w:rsid w:val="00C870E6"/>
    <w:rsid w:val="00C8744B"/>
    <w:rsid w:val="00C90850"/>
    <w:rsid w:val="00C91AE6"/>
    <w:rsid w:val="00C91E13"/>
    <w:rsid w:val="00C92644"/>
    <w:rsid w:val="00C9283A"/>
    <w:rsid w:val="00C93862"/>
    <w:rsid w:val="00C93FF0"/>
    <w:rsid w:val="00C94432"/>
    <w:rsid w:val="00C94BC7"/>
    <w:rsid w:val="00C94D52"/>
    <w:rsid w:val="00C94E0E"/>
    <w:rsid w:val="00C95B1B"/>
    <w:rsid w:val="00C971CE"/>
    <w:rsid w:val="00CA0012"/>
    <w:rsid w:val="00CA1080"/>
    <w:rsid w:val="00CA1B3D"/>
    <w:rsid w:val="00CA1C5F"/>
    <w:rsid w:val="00CA2653"/>
    <w:rsid w:val="00CA28FE"/>
    <w:rsid w:val="00CA2D9E"/>
    <w:rsid w:val="00CA3189"/>
    <w:rsid w:val="00CA37D3"/>
    <w:rsid w:val="00CA3B7D"/>
    <w:rsid w:val="00CA3EF1"/>
    <w:rsid w:val="00CA4A40"/>
    <w:rsid w:val="00CA5D99"/>
    <w:rsid w:val="00CA6A50"/>
    <w:rsid w:val="00CA6CEA"/>
    <w:rsid w:val="00CA7593"/>
    <w:rsid w:val="00CA7A1F"/>
    <w:rsid w:val="00CB0333"/>
    <w:rsid w:val="00CB038B"/>
    <w:rsid w:val="00CB0B8D"/>
    <w:rsid w:val="00CB0D1B"/>
    <w:rsid w:val="00CB0D33"/>
    <w:rsid w:val="00CB1A5C"/>
    <w:rsid w:val="00CB23D7"/>
    <w:rsid w:val="00CB2BA1"/>
    <w:rsid w:val="00CB33FC"/>
    <w:rsid w:val="00CB39FE"/>
    <w:rsid w:val="00CB3D01"/>
    <w:rsid w:val="00CB3F1E"/>
    <w:rsid w:val="00CB44CA"/>
    <w:rsid w:val="00CB4E48"/>
    <w:rsid w:val="00CB5FA3"/>
    <w:rsid w:val="00CB6294"/>
    <w:rsid w:val="00CB6331"/>
    <w:rsid w:val="00CC011C"/>
    <w:rsid w:val="00CC04D0"/>
    <w:rsid w:val="00CC1A66"/>
    <w:rsid w:val="00CC1AE4"/>
    <w:rsid w:val="00CC1C2E"/>
    <w:rsid w:val="00CC2003"/>
    <w:rsid w:val="00CC2AAC"/>
    <w:rsid w:val="00CC2D41"/>
    <w:rsid w:val="00CC311F"/>
    <w:rsid w:val="00CC3499"/>
    <w:rsid w:val="00CC3908"/>
    <w:rsid w:val="00CC3D77"/>
    <w:rsid w:val="00CC49C1"/>
    <w:rsid w:val="00CC4E19"/>
    <w:rsid w:val="00CC504E"/>
    <w:rsid w:val="00CC50CC"/>
    <w:rsid w:val="00CC533C"/>
    <w:rsid w:val="00CC53D1"/>
    <w:rsid w:val="00CC5451"/>
    <w:rsid w:val="00CC5476"/>
    <w:rsid w:val="00CC5BD0"/>
    <w:rsid w:val="00CC5D63"/>
    <w:rsid w:val="00CC6345"/>
    <w:rsid w:val="00CC6711"/>
    <w:rsid w:val="00CC733D"/>
    <w:rsid w:val="00CC73D3"/>
    <w:rsid w:val="00CC7447"/>
    <w:rsid w:val="00CC754C"/>
    <w:rsid w:val="00CC7DFF"/>
    <w:rsid w:val="00CD0608"/>
    <w:rsid w:val="00CD0F60"/>
    <w:rsid w:val="00CD2246"/>
    <w:rsid w:val="00CD238F"/>
    <w:rsid w:val="00CD23DA"/>
    <w:rsid w:val="00CD26A5"/>
    <w:rsid w:val="00CD2CB6"/>
    <w:rsid w:val="00CD2F7C"/>
    <w:rsid w:val="00CD3829"/>
    <w:rsid w:val="00CD38AB"/>
    <w:rsid w:val="00CD4158"/>
    <w:rsid w:val="00CD42FF"/>
    <w:rsid w:val="00CD473B"/>
    <w:rsid w:val="00CD4BDF"/>
    <w:rsid w:val="00CD4C09"/>
    <w:rsid w:val="00CD50FF"/>
    <w:rsid w:val="00CD52B0"/>
    <w:rsid w:val="00CD5902"/>
    <w:rsid w:val="00CD598D"/>
    <w:rsid w:val="00CD59E2"/>
    <w:rsid w:val="00CD5F65"/>
    <w:rsid w:val="00CD6670"/>
    <w:rsid w:val="00CD68F4"/>
    <w:rsid w:val="00CD6EA5"/>
    <w:rsid w:val="00CD7A59"/>
    <w:rsid w:val="00CD7D98"/>
    <w:rsid w:val="00CE0246"/>
    <w:rsid w:val="00CE04B5"/>
    <w:rsid w:val="00CE050B"/>
    <w:rsid w:val="00CE0907"/>
    <w:rsid w:val="00CE09D6"/>
    <w:rsid w:val="00CE0BA5"/>
    <w:rsid w:val="00CE0EA1"/>
    <w:rsid w:val="00CE0F84"/>
    <w:rsid w:val="00CE10EB"/>
    <w:rsid w:val="00CE14EE"/>
    <w:rsid w:val="00CE19C3"/>
    <w:rsid w:val="00CE19C4"/>
    <w:rsid w:val="00CE1EAE"/>
    <w:rsid w:val="00CE2D1C"/>
    <w:rsid w:val="00CE34A7"/>
    <w:rsid w:val="00CE4145"/>
    <w:rsid w:val="00CE4659"/>
    <w:rsid w:val="00CE4962"/>
    <w:rsid w:val="00CE4BFE"/>
    <w:rsid w:val="00CE4E65"/>
    <w:rsid w:val="00CE5217"/>
    <w:rsid w:val="00CE5BDD"/>
    <w:rsid w:val="00CE7A85"/>
    <w:rsid w:val="00CE7DBB"/>
    <w:rsid w:val="00CE7EFF"/>
    <w:rsid w:val="00CF0060"/>
    <w:rsid w:val="00CF04A6"/>
    <w:rsid w:val="00CF05D3"/>
    <w:rsid w:val="00CF0E4C"/>
    <w:rsid w:val="00CF0EFD"/>
    <w:rsid w:val="00CF0F3D"/>
    <w:rsid w:val="00CF14CC"/>
    <w:rsid w:val="00CF1B08"/>
    <w:rsid w:val="00CF1B62"/>
    <w:rsid w:val="00CF25E2"/>
    <w:rsid w:val="00CF2C0D"/>
    <w:rsid w:val="00CF2D18"/>
    <w:rsid w:val="00CF3136"/>
    <w:rsid w:val="00CF3914"/>
    <w:rsid w:val="00CF3B3F"/>
    <w:rsid w:val="00CF3D23"/>
    <w:rsid w:val="00CF3F94"/>
    <w:rsid w:val="00CF3FD7"/>
    <w:rsid w:val="00CF54DE"/>
    <w:rsid w:val="00CF5D03"/>
    <w:rsid w:val="00CF7266"/>
    <w:rsid w:val="00CF7D34"/>
    <w:rsid w:val="00CF7F2B"/>
    <w:rsid w:val="00CF7F44"/>
    <w:rsid w:val="00D003DE"/>
    <w:rsid w:val="00D0047A"/>
    <w:rsid w:val="00D008FE"/>
    <w:rsid w:val="00D00CA0"/>
    <w:rsid w:val="00D00F2B"/>
    <w:rsid w:val="00D01015"/>
    <w:rsid w:val="00D0190D"/>
    <w:rsid w:val="00D03206"/>
    <w:rsid w:val="00D03209"/>
    <w:rsid w:val="00D03640"/>
    <w:rsid w:val="00D03D00"/>
    <w:rsid w:val="00D0415E"/>
    <w:rsid w:val="00D0445A"/>
    <w:rsid w:val="00D04847"/>
    <w:rsid w:val="00D05033"/>
    <w:rsid w:val="00D05269"/>
    <w:rsid w:val="00D0552C"/>
    <w:rsid w:val="00D0590D"/>
    <w:rsid w:val="00D05C14"/>
    <w:rsid w:val="00D05E6C"/>
    <w:rsid w:val="00D06127"/>
    <w:rsid w:val="00D0612C"/>
    <w:rsid w:val="00D0665D"/>
    <w:rsid w:val="00D06DF3"/>
    <w:rsid w:val="00D07256"/>
    <w:rsid w:val="00D072FF"/>
    <w:rsid w:val="00D0741B"/>
    <w:rsid w:val="00D075AF"/>
    <w:rsid w:val="00D076D5"/>
    <w:rsid w:val="00D07CA0"/>
    <w:rsid w:val="00D07D73"/>
    <w:rsid w:val="00D102D2"/>
    <w:rsid w:val="00D10488"/>
    <w:rsid w:val="00D1250A"/>
    <w:rsid w:val="00D125D3"/>
    <w:rsid w:val="00D12803"/>
    <w:rsid w:val="00D13569"/>
    <w:rsid w:val="00D13C39"/>
    <w:rsid w:val="00D13DBF"/>
    <w:rsid w:val="00D14454"/>
    <w:rsid w:val="00D14D2B"/>
    <w:rsid w:val="00D1502A"/>
    <w:rsid w:val="00D15459"/>
    <w:rsid w:val="00D161D2"/>
    <w:rsid w:val="00D16305"/>
    <w:rsid w:val="00D1668B"/>
    <w:rsid w:val="00D16A47"/>
    <w:rsid w:val="00D16C51"/>
    <w:rsid w:val="00D17C32"/>
    <w:rsid w:val="00D17D33"/>
    <w:rsid w:val="00D20D6C"/>
    <w:rsid w:val="00D20E83"/>
    <w:rsid w:val="00D20E9E"/>
    <w:rsid w:val="00D20EF8"/>
    <w:rsid w:val="00D2166B"/>
    <w:rsid w:val="00D220E2"/>
    <w:rsid w:val="00D224C2"/>
    <w:rsid w:val="00D232FB"/>
    <w:rsid w:val="00D2353E"/>
    <w:rsid w:val="00D23CFF"/>
    <w:rsid w:val="00D241F7"/>
    <w:rsid w:val="00D242D1"/>
    <w:rsid w:val="00D2501A"/>
    <w:rsid w:val="00D25154"/>
    <w:rsid w:val="00D252C4"/>
    <w:rsid w:val="00D25B4B"/>
    <w:rsid w:val="00D26A94"/>
    <w:rsid w:val="00D26C6A"/>
    <w:rsid w:val="00D26F95"/>
    <w:rsid w:val="00D27110"/>
    <w:rsid w:val="00D275CB"/>
    <w:rsid w:val="00D27681"/>
    <w:rsid w:val="00D27889"/>
    <w:rsid w:val="00D302DC"/>
    <w:rsid w:val="00D304BA"/>
    <w:rsid w:val="00D30599"/>
    <w:rsid w:val="00D30681"/>
    <w:rsid w:val="00D307D4"/>
    <w:rsid w:val="00D3116B"/>
    <w:rsid w:val="00D31C8C"/>
    <w:rsid w:val="00D31D57"/>
    <w:rsid w:val="00D32519"/>
    <w:rsid w:val="00D33060"/>
    <w:rsid w:val="00D333FD"/>
    <w:rsid w:val="00D33F70"/>
    <w:rsid w:val="00D34616"/>
    <w:rsid w:val="00D350D7"/>
    <w:rsid w:val="00D359B7"/>
    <w:rsid w:val="00D35EF7"/>
    <w:rsid w:val="00D36466"/>
    <w:rsid w:val="00D36B83"/>
    <w:rsid w:val="00D36B90"/>
    <w:rsid w:val="00D37576"/>
    <w:rsid w:val="00D37A61"/>
    <w:rsid w:val="00D402D6"/>
    <w:rsid w:val="00D40A0A"/>
    <w:rsid w:val="00D410A6"/>
    <w:rsid w:val="00D41978"/>
    <w:rsid w:val="00D429A6"/>
    <w:rsid w:val="00D42AAD"/>
    <w:rsid w:val="00D42C2D"/>
    <w:rsid w:val="00D42C53"/>
    <w:rsid w:val="00D4319B"/>
    <w:rsid w:val="00D43377"/>
    <w:rsid w:val="00D4408C"/>
    <w:rsid w:val="00D4490D"/>
    <w:rsid w:val="00D4582E"/>
    <w:rsid w:val="00D462C3"/>
    <w:rsid w:val="00D4634E"/>
    <w:rsid w:val="00D4719D"/>
    <w:rsid w:val="00D47471"/>
    <w:rsid w:val="00D4751D"/>
    <w:rsid w:val="00D505A2"/>
    <w:rsid w:val="00D50C8F"/>
    <w:rsid w:val="00D50F98"/>
    <w:rsid w:val="00D5112B"/>
    <w:rsid w:val="00D5114F"/>
    <w:rsid w:val="00D51CC1"/>
    <w:rsid w:val="00D52D9D"/>
    <w:rsid w:val="00D5360E"/>
    <w:rsid w:val="00D537F6"/>
    <w:rsid w:val="00D539D6"/>
    <w:rsid w:val="00D543D1"/>
    <w:rsid w:val="00D54561"/>
    <w:rsid w:val="00D5475E"/>
    <w:rsid w:val="00D54C2C"/>
    <w:rsid w:val="00D54E1C"/>
    <w:rsid w:val="00D54FEB"/>
    <w:rsid w:val="00D55081"/>
    <w:rsid w:val="00D55B89"/>
    <w:rsid w:val="00D56277"/>
    <w:rsid w:val="00D563A2"/>
    <w:rsid w:val="00D56649"/>
    <w:rsid w:val="00D56DF9"/>
    <w:rsid w:val="00D57471"/>
    <w:rsid w:val="00D57830"/>
    <w:rsid w:val="00D579F8"/>
    <w:rsid w:val="00D57AE4"/>
    <w:rsid w:val="00D57F86"/>
    <w:rsid w:val="00D60412"/>
    <w:rsid w:val="00D6071C"/>
    <w:rsid w:val="00D61783"/>
    <w:rsid w:val="00D61B81"/>
    <w:rsid w:val="00D633F9"/>
    <w:rsid w:val="00D637CB"/>
    <w:rsid w:val="00D64E10"/>
    <w:rsid w:val="00D65545"/>
    <w:rsid w:val="00D6587F"/>
    <w:rsid w:val="00D658AF"/>
    <w:rsid w:val="00D659F9"/>
    <w:rsid w:val="00D65AF7"/>
    <w:rsid w:val="00D66389"/>
    <w:rsid w:val="00D66397"/>
    <w:rsid w:val="00D66EF5"/>
    <w:rsid w:val="00D66F42"/>
    <w:rsid w:val="00D66FFD"/>
    <w:rsid w:val="00D67574"/>
    <w:rsid w:val="00D67583"/>
    <w:rsid w:val="00D67C56"/>
    <w:rsid w:val="00D707FE"/>
    <w:rsid w:val="00D70991"/>
    <w:rsid w:val="00D70ABC"/>
    <w:rsid w:val="00D711A9"/>
    <w:rsid w:val="00D716B8"/>
    <w:rsid w:val="00D71870"/>
    <w:rsid w:val="00D71B39"/>
    <w:rsid w:val="00D72FD9"/>
    <w:rsid w:val="00D7323F"/>
    <w:rsid w:val="00D73627"/>
    <w:rsid w:val="00D743F1"/>
    <w:rsid w:val="00D7467C"/>
    <w:rsid w:val="00D75265"/>
    <w:rsid w:val="00D75743"/>
    <w:rsid w:val="00D75963"/>
    <w:rsid w:val="00D75B23"/>
    <w:rsid w:val="00D760B6"/>
    <w:rsid w:val="00D77153"/>
    <w:rsid w:val="00D7789E"/>
    <w:rsid w:val="00D77C22"/>
    <w:rsid w:val="00D8037E"/>
    <w:rsid w:val="00D804B4"/>
    <w:rsid w:val="00D808BF"/>
    <w:rsid w:val="00D81E5D"/>
    <w:rsid w:val="00D82198"/>
    <w:rsid w:val="00D82EBE"/>
    <w:rsid w:val="00D834B5"/>
    <w:rsid w:val="00D8532D"/>
    <w:rsid w:val="00D8548F"/>
    <w:rsid w:val="00D855C2"/>
    <w:rsid w:val="00D85803"/>
    <w:rsid w:val="00D858D1"/>
    <w:rsid w:val="00D859EF"/>
    <w:rsid w:val="00D8615D"/>
    <w:rsid w:val="00D8697D"/>
    <w:rsid w:val="00D87024"/>
    <w:rsid w:val="00D872F6"/>
    <w:rsid w:val="00D87321"/>
    <w:rsid w:val="00D87502"/>
    <w:rsid w:val="00D875E9"/>
    <w:rsid w:val="00D87670"/>
    <w:rsid w:val="00D87C3D"/>
    <w:rsid w:val="00D87F56"/>
    <w:rsid w:val="00D9004A"/>
    <w:rsid w:val="00D908D0"/>
    <w:rsid w:val="00D915CB"/>
    <w:rsid w:val="00D91A76"/>
    <w:rsid w:val="00D91B8D"/>
    <w:rsid w:val="00D91F0D"/>
    <w:rsid w:val="00D921A4"/>
    <w:rsid w:val="00D9221B"/>
    <w:rsid w:val="00D9252D"/>
    <w:rsid w:val="00D92774"/>
    <w:rsid w:val="00D92884"/>
    <w:rsid w:val="00D94161"/>
    <w:rsid w:val="00D947C8"/>
    <w:rsid w:val="00D949CE"/>
    <w:rsid w:val="00D94C5E"/>
    <w:rsid w:val="00D94D7C"/>
    <w:rsid w:val="00D94E21"/>
    <w:rsid w:val="00D95050"/>
    <w:rsid w:val="00D950A2"/>
    <w:rsid w:val="00D95210"/>
    <w:rsid w:val="00D97BC1"/>
    <w:rsid w:val="00DA0C94"/>
    <w:rsid w:val="00DA0E16"/>
    <w:rsid w:val="00DA13F8"/>
    <w:rsid w:val="00DA16C8"/>
    <w:rsid w:val="00DA182A"/>
    <w:rsid w:val="00DA2BA5"/>
    <w:rsid w:val="00DA2DFC"/>
    <w:rsid w:val="00DA37D8"/>
    <w:rsid w:val="00DA3BA5"/>
    <w:rsid w:val="00DA3FF6"/>
    <w:rsid w:val="00DA404A"/>
    <w:rsid w:val="00DA41D3"/>
    <w:rsid w:val="00DA4472"/>
    <w:rsid w:val="00DA4F2B"/>
    <w:rsid w:val="00DA4F4E"/>
    <w:rsid w:val="00DA5098"/>
    <w:rsid w:val="00DA5315"/>
    <w:rsid w:val="00DA57CA"/>
    <w:rsid w:val="00DA5825"/>
    <w:rsid w:val="00DA611A"/>
    <w:rsid w:val="00DA6424"/>
    <w:rsid w:val="00DA6432"/>
    <w:rsid w:val="00DA6643"/>
    <w:rsid w:val="00DA6ED3"/>
    <w:rsid w:val="00DA73B0"/>
    <w:rsid w:val="00DA76C0"/>
    <w:rsid w:val="00DA7DCA"/>
    <w:rsid w:val="00DB0128"/>
    <w:rsid w:val="00DB020F"/>
    <w:rsid w:val="00DB02C8"/>
    <w:rsid w:val="00DB061C"/>
    <w:rsid w:val="00DB0693"/>
    <w:rsid w:val="00DB092A"/>
    <w:rsid w:val="00DB09F9"/>
    <w:rsid w:val="00DB0F06"/>
    <w:rsid w:val="00DB1705"/>
    <w:rsid w:val="00DB1CCC"/>
    <w:rsid w:val="00DB2121"/>
    <w:rsid w:val="00DB2450"/>
    <w:rsid w:val="00DB276C"/>
    <w:rsid w:val="00DB2790"/>
    <w:rsid w:val="00DB2BB6"/>
    <w:rsid w:val="00DB42B6"/>
    <w:rsid w:val="00DB4373"/>
    <w:rsid w:val="00DB45F4"/>
    <w:rsid w:val="00DB4AEA"/>
    <w:rsid w:val="00DB4B3A"/>
    <w:rsid w:val="00DB5C32"/>
    <w:rsid w:val="00DB5C5E"/>
    <w:rsid w:val="00DB61C2"/>
    <w:rsid w:val="00DB6661"/>
    <w:rsid w:val="00DB6A32"/>
    <w:rsid w:val="00DB6F27"/>
    <w:rsid w:val="00DB706B"/>
    <w:rsid w:val="00DB7083"/>
    <w:rsid w:val="00DC09FE"/>
    <w:rsid w:val="00DC0AC4"/>
    <w:rsid w:val="00DC0F77"/>
    <w:rsid w:val="00DC1667"/>
    <w:rsid w:val="00DC1744"/>
    <w:rsid w:val="00DC18A3"/>
    <w:rsid w:val="00DC21B7"/>
    <w:rsid w:val="00DC24E4"/>
    <w:rsid w:val="00DC2C35"/>
    <w:rsid w:val="00DC36BB"/>
    <w:rsid w:val="00DC38B8"/>
    <w:rsid w:val="00DC3EA7"/>
    <w:rsid w:val="00DC3F30"/>
    <w:rsid w:val="00DC4077"/>
    <w:rsid w:val="00DC48D2"/>
    <w:rsid w:val="00DC4919"/>
    <w:rsid w:val="00DC4938"/>
    <w:rsid w:val="00DC5F15"/>
    <w:rsid w:val="00DC7441"/>
    <w:rsid w:val="00DC74B0"/>
    <w:rsid w:val="00DC7907"/>
    <w:rsid w:val="00DC7EEE"/>
    <w:rsid w:val="00DC7F3B"/>
    <w:rsid w:val="00DD060B"/>
    <w:rsid w:val="00DD23B9"/>
    <w:rsid w:val="00DD247B"/>
    <w:rsid w:val="00DD2670"/>
    <w:rsid w:val="00DD2998"/>
    <w:rsid w:val="00DD2FE5"/>
    <w:rsid w:val="00DD3064"/>
    <w:rsid w:val="00DD358F"/>
    <w:rsid w:val="00DD3D38"/>
    <w:rsid w:val="00DD466E"/>
    <w:rsid w:val="00DD48A9"/>
    <w:rsid w:val="00DD4983"/>
    <w:rsid w:val="00DD4CEF"/>
    <w:rsid w:val="00DD65FB"/>
    <w:rsid w:val="00DD6742"/>
    <w:rsid w:val="00DD6817"/>
    <w:rsid w:val="00DD6A56"/>
    <w:rsid w:val="00DD6FEA"/>
    <w:rsid w:val="00DD7680"/>
    <w:rsid w:val="00DE09C5"/>
    <w:rsid w:val="00DE0C3C"/>
    <w:rsid w:val="00DE1B2E"/>
    <w:rsid w:val="00DE1D7E"/>
    <w:rsid w:val="00DE201A"/>
    <w:rsid w:val="00DE21B2"/>
    <w:rsid w:val="00DE29C2"/>
    <w:rsid w:val="00DE4002"/>
    <w:rsid w:val="00DE42FC"/>
    <w:rsid w:val="00DE455E"/>
    <w:rsid w:val="00DE5216"/>
    <w:rsid w:val="00DE52C9"/>
    <w:rsid w:val="00DE5652"/>
    <w:rsid w:val="00DE5E6C"/>
    <w:rsid w:val="00DE61FA"/>
    <w:rsid w:val="00DE6518"/>
    <w:rsid w:val="00DE6E2F"/>
    <w:rsid w:val="00DE6FD3"/>
    <w:rsid w:val="00DE7218"/>
    <w:rsid w:val="00DE737E"/>
    <w:rsid w:val="00DE7E5B"/>
    <w:rsid w:val="00DF0064"/>
    <w:rsid w:val="00DF0F52"/>
    <w:rsid w:val="00DF1D6B"/>
    <w:rsid w:val="00DF1F54"/>
    <w:rsid w:val="00DF24D3"/>
    <w:rsid w:val="00DF2B12"/>
    <w:rsid w:val="00DF2B75"/>
    <w:rsid w:val="00DF2B8D"/>
    <w:rsid w:val="00DF2BBB"/>
    <w:rsid w:val="00DF3355"/>
    <w:rsid w:val="00DF39B4"/>
    <w:rsid w:val="00DF4A86"/>
    <w:rsid w:val="00DF4AAA"/>
    <w:rsid w:val="00DF4B8D"/>
    <w:rsid w:val="00DF506A"/>
    <w:rsid w:val="00DF5187"/>
    <w:rsid w:val="00DF54F8"/>
    <w:rsid w:val="00DF58E2"/>
    <w:rsid w:val="00DF59C8"/>
    <w:rsid w:val="00DF5B8A"/>
    <w:rsid w:val="00DF5C01"/>
    <w:rsid w:val="00DF5DDB"/>
    <w:rsid w:val="00DF652B"/>
    <w:rsid w:val="00DF77B5"/>
    <w:rsid w:val="00E0009C"/>
    <w:rsid w:val="00E0018B"/>
    <w:rsid w:val="00E005BF"/>
    <w:rsid w:val="00E00727"/>
    <w:rsid w:val="00E00DFA"/>
    <w:rsid w:val="00E034B6"/>
    <w:rsid w:val="00E035A9"/>
    <w:rsid w:val="00E039B4"/>
    <w:rsid w:val="00E03A58"/>
    <w:rsid w:val="00E03B62"/>
    <w:rsid w:val="00E042A6"/>
    <w:rsid w:val="00E04690"/>
    <w:rsid w:val="00E04EB3"/>
    <w:rsid w:val="00E05363"/>
    <w:rsid w:val="00E05999"/>
    <w:rsid w:val="00E064FA"/>
    <w:rsid w:val="00E066B4"/>
    <w:rsid w:val="00E0696B"/>
    <w:rsid w:val="00E06DCB"/>
    <w:rsid w:val="00E07229"/>
    <w:rsid w:val="00E077EB"/>
    <w:rsid w:val="00E078A9"/>
    <w:rsid w:val="00E07F21"/>
    <w:rsid w:val="00E1093C"/>
    <w:rsid w:val="00E116AA"/>
    <w:rsid w:val="00E119C4"/>
    <w:rsid w:val="00E11D94"/>
    <w:rsid w:val="00E12AB7"/>
    <w:rsid w:val="00E12B2C"/>
    <w:rsid w:val="00E12B33"/>
    <w:rsid w:val="00E13257"/>
    <w:rsid w:val="00E13525"/>
    <w:rsid w:val="00E13A47"/>
    <w:rsid w:val="00E13EBE"/>
    <w:rsid w:val="00E141BA"/>
    <w:rsid w:val="00E1483C"/>
    <w:rsid w:val="00E15448"/>
    <w:rsid w:val="00E157DF"/>
    <w:rsid w:val="00E15DE8"/>
    <w:rsid w:val="00E15E4F"/>
    <w:rsid w:val="00E1616E"/>
    <w:rsid w:val="00E16503"/>
    <w:rsid w:val="00E16893"/>
    <w:rsid w:val="00E1769E"/>
    <w:rsid w:val="00E17878"/>
    <w:rsid w:val="00E17A4F"/>
    <w:rsid w:val="00E200A3"/>
    <w:rsid w:val="00E20360"/>
    <w:rsid w:val="00E20FBA"/>
    <w:rsid w:val="00E21004"/>
    <w:rsid w:val="00E213DA"/>
    <w:rsid w:val="00E222DA"/>
    <w:rsid w:val="00E22406"/>
    <w:rsid w:val="00E2260F"/>
    <w:rsid w:val="00E23734"/>
    <w:rsid w:val="00E24439"/>
    <w:rsid w:val="00E2452D"/>
    <w:rsid w:val="00E2461A"/>
    <w:rsid w:val="00E24B1D"/>
    <w:rsid w:val="00E25629"/>
    <w:rsid w:val="00E2589D"/>
    <w:rsid w:val="00E26089"/>
    <w:rsid w:val="00E2713D"/>
    <w:rsid w:val="00E2762C"/>
    <w:rsid w:val="00E305C5"/>
    <w:rsid w:val="00E316CD"/>
    <w:rsid w:val="00E316DD"/>
    <w:rsid w:val="00E32488"/>
    <w:rsid w:val="00E32939"/>
    <w:rsid w:val="00E33F43"/>
    <w:rsid w:val="00E344FE"/>
    <w:rsid w:val="00E3466D"/>
    <w:rsid w:val="00E346FF"/>
    <w:rsid w:val="00E34B09"/>
    <w:rsid w:val="00E34B92"/>
    <w:rsid w:val="00E35317"/>
    <w:rsid w:val="00E354E6"/>
    <w:rsid w:val="00E35657"/>
    <w:rsid w:val="00E37378"/>
    <w:rsid w:val="00E3765B"/>
    <w:rsid w:val="00E37839"/>
    <w:rsid w:val="00E37BC1"/>
    <w:rsid w:val="00E40714"/>
    <w:rsid w:val="00E40940"/>
    <w:rsid w:val="00E4095D"/>
    <w:rsid w:val="00E41402"/>
    <w:rsid w:val="00E42271"/>
    <w:rsid w:val="00E42668"/>
    <w:rsid w:val="00E426F7"/>
    <w:rsid w:val="00E426FC"/>
    <w:rsid w:val="00E4364B"/>
    <w:rsid w:val="00E436E4"/>
    <w:rsid w:val="00E43E50"/>
    <w:rsid w:val="00E44C80"/>
    <w:rsid w:val="00E45145"/>
    <w:rsid w:val="00E451E9"/>
    <w:rsid w:val="00E46293"/>
    <w:rsid w:val="00E47D1C"/>
    <w:rsid w:val="00E50421"/>
    <w:rsid w:val="00E50905"/>
    <w:rsid w:val="00E50B19"/>
    <w:rsid w:val="00E5103D"/>
    <w:rsid w:val="00E51507"/>
    <w:rsid w:val="00E518E0"/>
    <w:rsid w:val="00E520BD"/>
    <w:rsid w:val="00E525A2"/>
    <w:rsid w:val="00E52611"/>
    <w:rsid w:val="00E52FD9"/>
    <w:rsid w:val="00E53092"/>
    <w:rsid w:val="00E5359C"/>
    <w:rsid w:val="00E536EC"/>
    <w:rsid w:val="00E53F19"/>
    <w:rsid w:val="00E54CE3"/>
    <w:rsid w:val="00E55DB0"/>
    <w:rsid w:val="00E55FF3"/>
    <w:rsid w:val="00E5714B"/>
    <w:rsid w:val="00E57993"/>
    <w:rsid w:val="00E57B16"/>
    <w:rsid w:val="00E57DBD"/>
    <w:rsid w:val="00E57DE8"/>
    <w:rsid w:val="00E609E8"/>
    <w:rsid w:val="00E60AA2"/>
    <w:rsid w:val="00E60DA8"/>
    <w:rsid w:val="00E6171D"/>
    <w:rsid w:val="00E62F66"/>
    <w:rsid w:val="00E632D5"/>
    <w:rsid w:val="00E6330B"/>
    <w:rsid w:val="00E638F6"/>
    <w:rsid w:val="00E63BF3"/>
    <w:rsid w:val="00E6522D"/>
    <w:rsid w:val="00E655E0"/>
    <w:rsid w:val="00E65A87"/>
    <w:rsid w:val="00E65BE5"/>
    <w:rsid w:val="00E65CE3"/>
    <w:rsid w:val="00E65D3A"/>
    <w:rsid w:val="00E65D4D"/>
    <w:rsid w:val="00E661A9"/>
    <w:rsid w:val="00E66B7E"/>
    <w:rsid w:val="00E66EDB"/>
    <w:rsid w:val="00E670E1"/>
    <w:rsid w:val="00E67796"/>
    <w:rsid w:val="00E67B11"/>
    <w:rsid w:val="00E67BB5"/>
    <w:rsid w:val="00E70316"/>
    <w:rsid w:val="00E7043B"/>
    <w:rsid w:val="00E70863"/>
    <w:rsid w:val="00E7119A"/>
    <w:rsid w:val="00E714B3"/>
    <w:rsid w:val="00E7163A"/>
    <w:rsid w:val="00E71E69"/>
    <w:rsid w:val="00E7309D"/>
    <w:rsid w:val="00E734B6"/>
    <w:rsid w:val="00E73815"/>
    <w:rsid w:val="00E7398B"/>
    <w:rsid w:val="00E73A61"/>
    <w:rsid w:val="00E73D2B"/>
    <w:rsid w:val="00E73DB3"/>
    <w:rsid w:val="00E74963"/>
    <w:rsid w:val="00E74C51"/>
    <w:rsid w:val="00E75771"/>
    <w:rsid w:val="00E75F06"/>
    <w:rsid w:val="00E760D1"/>
    <w:rsid w:val="00E76588"/>
    <w:rsid w:val="00E76F38"/>
    <w:rsid w:val="00E770DD"/>
    <w:rsid w:val="00E774D8"/>
    <w:rsid w:val="00E775EB"/>
    <w:rsid w:val="00E77B2E"/>
    <w:rsid w:val="00E77B7B"/>
    <w:rsid w:val="00E77E9B"/>
    <w:rsid w:val="00E77F95"/>
    <w:rsid w:val="00E80385"/>
    <w:rsid w:val="00E806A5"/>
    <w:rsid w:val="00E81074"/>
    <w:rsid w:val="00E811F3"/>
    <w:rsid w:val="00E81729"/>
    <w:rsid w:val="00E81923"/>
    <w:rsid w:val="00E81A67"/>
    <w:rsid w:val="00E825DA"/>
    <w:rsid w:val="00E82C8B"/>
    <w:rsid w:val="00E83353"/>
    <w:rsid w:val="00E8362F"/>
    <w:rsid w:val="00E83784"/>
    <w:rsid w:val="00E837DA"/>
    <w:rsid w:val="00E83E90"/>
    <w:rsid w:val="00E84BBF"/>
    <w:rsid w:val="00E84BF8"/>
    <w:rsid w:val="00E84EEF"/>
    <w:rsid w:val="00E8517A"/>
    <w:rsid w:val="00E86415"/>
    <w:rsid w:val="00E86CD5"/>
    <w:rsid w:val="00E8751D"/>
    <w:rsid w:val="00E87994"/>
    <w:rsid w:val="00E87BC2"/>
    <w:rsid w:val="00E87CD2"/>
    <w:rsid w:val="00E9003A"/>
    <w:rsid w:val="00E90301"/>
    <w:rsid w:val="00E908E5"/>
    <w:rsid w:val="00E90C67"/>
    <w:rsid w:val="00E91059"/>
    <w:rsid w:val="00E912A2"/>
    <w:rsid w:val="00E914F4"/>
    <w:rsid w:val="00E918D8"/>
    <w:rsid w:val="00E92641"/>
    <w:rsid w:val="00E926DC"/>
    <w:rsid w:val="00E92B7E"/>
    <w:rsid w:val="00E92C28"/>
    <w:rsid w:val="00E92E6D"/>
    <w:rsid w:val="00E92E9B"/>
    <w:rsid w:val="00E93ABA"/>
    <w:rsid w:val="00E93D67"/>
    <w:rsid w:val="00E945AF"/>
    <w:rsid w:val="00E94EC4"/>
    <w:rsid w:val="00E9533F"/>
    <w:rsid w:val="00E95520"/>
    <w:rsid w:val="00E96031"/>
    <w:rsid w:val="00E960DC"/>
    <w:rsid w:val="00E96229"/>
    <w:rsid w:val="00E96F6E"/>
    <w:rsid w:val="00E96FBA"/>
    <w:rsid w:val="00E9741E"/>
    <w:rsid w:val="00E97449"/>
    <w:rsid w:val="00E974FD"/>
    <w:rsid w:val="00EA03A4"/>
    <w:rsid w:val="00EA0544"/>
    <w:rsid w:val="00EA0638"/>
    <w:rsid w:val="00EA1452"/>
    <w:rsid w:val="00EA16C7"/>
    <w:rsid w:val="00EA1DEA"/>
    <w:rsid w:val="00EA1EBB"/>
    <w:rsid w:val="00EA27EB"/>
    <w:rsid w:val="00EA3107"/>
    <w:rsid w:val="00EA34F8"/>
    <w:rsid w:val="00EA4AC8"/>
    <w:rsid w:val="00EA4B0A"/>
    <w:rsid w:val="00EA4BD6"/>
    <w:rsid w:val="00EA59E3"/>
    <w:rsid w:val="00EA5B0F"/>
    <w:rsid w:val="00EA5C2C"/>
    <w:rsid w:val="00EA62A0"/>
    <w:rsid w:val="00EA6490"/>
    <w:rsid w:val="00EA64A7"/>
    <w:rsid w:val="00EA64D8"/>
    <w:rsid w:val="00EA74D6"/>
    <w:rsid w:val="00EA77E4"/>
    <w:rsid w:val="00EA78AC"/>
    <w:rsid w:val="00EA7EB8"/>
    <w:rsid w:val="00EB08EC"/>
    <w:rsid w:val="00EB0FE2"/>
    <w:rsid w:val="00EB141A"/>
    <w:rsid w:val="00EB18C0"/>
    <w:rsid w:val="00EB1F79"/>
    <w:rsid w:val="00EB2D52"/>
    <w:rsid w:val="00EB2FE5"/>
    <w:rsid w:val="00EB32D4"/>
    <w:rsid w:val="00EB3571"/>
    <w:rsid w:val="00EB3646"/>
    <w:rsid w:val="00EB4E61"/>
    <w:rsid w:val="00EB5B43"/>
    <w:rsid w:val="00EB5F8D"/>
    <w:rsid w:val="00EB7401"/>
    <w:rsid w:val="00EB75FF"/>
    <w:rsid w:val="00EC00DE"/>
    <w:rsid w:val="00EC069A"/>
    <w:rsid w:val="00EC2A11"/>
    <w:rsid w:val="00EC3D65"/>
    <w:rsid w:val="00EC3E53"/>
    <w:rsid w:val="00EC3EA4"/>
    <w:rsid w:val="00EC465A"/>
    <w:rsid w:val="00EC5376"/>
    <w:rsid w:val="00EC53E3"/>
    <w:rsid w:val="00EC5A28"/>
    <w:rsid w:val="00EC5F02"/>
    <w:rsid w:val="00EC60B6"/>
    <w:rsid w:val="00EC65F3"/>
    <w:rsid w:val="00EC698E"/>
    <w:rsid w:val="00EC6B15"/>
    <w:rsid w:val="00EC6BDE"/>
    <w:rsid w:val="00EC6D78"/>
    <w:rsid w:val="00EC7D62"/>
    <w:rsid w:val="00ED0622"/>
    <w:rsid w:val="00ED0C20"/>
    <w:rsid w:val="00ED0D17"/>
    <w:rsid w:val="00ED0EFC"/>
    <w:rsid w:val="00ED0F0C"/>
    <w:rsid w:val="00ED1544"/>
    <w:rsid w:val="00ED1C14"/>
    <w:rsid w:val="00ED1C45"/>
    <w:rsid w:val="00ED1D61"/>
    <w:rsid w:val="00ED26B7"/>
    <w:rsid w:val="00ED34B1"/>
    <w:rsid w:val="00ED42FE"/>
    <w:rsid w:val="00ED6DEB"/>
    <w:rsid w:val="00ED71A7"/>
    <w:rsid w:val="00ED76C5"/>
    <w:rsid w:val="00ED79D0"/>
    <w:rsid w:val="00ED7EEE"/>
    <w:rsid w:val="00ED7FF1"/>
    <w:rsid w:val="00EE0089"/>
    <w:rsid w:val="00EE033A"/>
    <w:rsid w:val="00EE0494"/>
    <w:rsid w:val="00EE0633"/>
    <w:rsid w:val="00EE0E0F"/>
    <w:rsid w:val="00EE1B42"/>
    <w:rsid w:val="00EE2165"/>
    <w:rsid w:val="00EE2373"/>
    <w:rsid w:val="00EE2CBD"/>
    <w:rsid w:val="00EE3277"/>
    <w:rsid w:val="00EE3A8D"/>
    <w:rsid w:val="00EE3EAA"/>
    <w:rsid w:val="00EE3EE3"/>
    <w:rsid w:val="00EE444B"/>
    <w:rsid w:val="00EE4758"/>
    <w:rsid w:val="00EE52E7"/>
    <w:rsid w:val="00EE5602"/>
    <w:rsid w:val="00EE5AB9"/>
    <w:rsid w:val="00EE7238"/>
    <w:rsid w:val="00EE770F"/>
    <w:rsid w:val="00EF0176"/>
    <w:rsid w:val="00EF035C"/>
    <w:rsid w:val="00EF09BA"/>
    <w:rsid w:val="00EF0CC5"/>
    <w:rsid w:val="00EF14E5"/>
    <w:rsid w:val="00EF213F"/>
    <w:rsid w:val="00EF22EA"/>
    <w:rsid w:val="00EF2981"/>
    <w:rsid w:val="00EF2A43"/>
    <w:rsid w:val="00EF32FB"/>
    <w:rsid w:val="00EF3933"/>
    <w:rsid w:val="00EF522F"/>
    <w:rsid w:val="00EF58CC"/>
    <w:rsid w:val="00EF5DFA"/>
    <w:rsid w:val="00EF5F96"/>
    <w:rsid w:val="00EF6B1C"/>
    <w:rsid w:val="00EF6BD5"/>
    <w:rsid w:val="00EF6C92"/>
    <w:rsid w:val="00EF7190"/>
    <w:rsid w:val="00EF744A"/>
    <w:rsid w:val="00EF7467"/>
    <w:rsid w:val="00EF7C42"/>
    <w:rsid w:val="00EF7CC1"/>
    <w:rsid w:val="00EF7FFC"/>
    <w:rsid w:val="00F001EC"/>
    <w:rsid w:val="00F00DA6"/>
    <w:rsid w:val="00F011CD"/>
    <w:rsid w:val="00F01D1D"/>
    <w:rsid w:val="00F051EE"/>
    <w:rsid w:val="00F054C5"/>
    <w:rsid w:val="00F05A20"/>
    <w:rsid w:val="00F05DF5"/>
    <w:rsid w:val="00F05EBE"/>
    <w:rsid w:val="00F06325"/>
    <w:rsid w:val="00F067AC"/>
    <w:rsid w:val="00F06A37"/>
    <w:rsid w:val="00F06C90"/>
    <w:rsid w:val="00F06EB6"/>
    <w:rsid w:val="00F06ED2"/>
    <w:rsid w:val="00F06FEF"/>
    <w:rsid w:val="00F07326"/>
    <w:rsid w:val="00F074AC"/>
    <w:rsid w:val="00F07747"/>
    <w:rsid w:val="00F10052"/>
    <w:rsid w:val="00F10C6E"/>
    <w:rsid w:val="00F114A7"/>
    <w:rsid w:val="00F11766"/>
    <w:rsid w:val="00F1185F"/>
    <w:rsid w:val="00F11A2E"/>
    <w:rsid w:val="00F121C1"/>
    <w:rsid w:val="00F12C0C"/>
    <w:rsid w:val="00F13322"/>
    <w:rsid w:val="00F13C09"/>
    <w:rsid w:val="00F14CDB"/>
    <w:rsid w:val="00F151EF"/>
    <w:rsid w:val="00F1531E"/>
    <w:rsid w:val="00F15557"/>
    <w:rsid w:val="00F15E50"/>
    <w:rsid w:val="00F16557"/>
    <w:rsid w:val="00F16695"/>
    <w:rsid w:val="00F16FCE"/>
    <w:rsid w:val="00F17A06"/>
    <w:rsid w:val="00F17F7A"/>
    <w:rsid w:val="00F20156"/>
    <w:rsid w:val="00F2086E"/>
    <w:rsid w:val="00F219D9"/>
    <w:rsid w:val="00F22B2C"/>
    <w:rsid w:val="00F22FCB"/>
    <w:rsid w:val="00F23046"/>
    <w:rsid w:val="00F234A5"/>
    <w:rsid w:val="00F23665"/>
    <w:rsid w:val="00F236B2"/>
    <w:rsid w:val="00F23902"/>
    <w:rsid w:val="00F23FC2"/>
    <w:rsid w:val="00F24AA5"/>
    <w:rsid w:val="00F24C20"/>
    <w:rsid w:val="00F250AA"/>
    <w:rsid w:val="00F252CE"/>
    <w:rsid w:val="00F2575C"/>
    <w:rsid w:val="00F25F15"/>
    <w:rsid w:val="00F26A8D"/>
    <w:rsid w:val="00F26B61"/>
    <w:rsid w:val="00F26C1C"/>
    <w:rsid w:val="00F271CB"/>
    <w:rsid w:val="00F275B8"/>
    <w:rsid w:val="00F27DCA"/>
    <w:rsid w:val="00F27F5E"/>
    <w:rsid w:val="00F3026E"/>
    <w:rsid w:val="00F30486"/>
    <w:rsid w:val="00F30F96"/>
    <w:rsid w:val="00F314B4"/>
    <w:rsid w:val="00F3175C"/>
    <w:rsid w:val="00F31908"/>
    <w:rsid w:val="00F32453"/>
    <w:rsid w:val="00F328CA"/>
    <w:rsid w:val="00F32B10"/>
    <w:rsid w:val="00F3310C"/>
    <w:rsid w:val="00F335B6"/>
    <w:rsid w:val="00F33E38"/>
    <w:rsid w:val="00F3410D"/>
    <w:rsid w:val="00F34BC0"/>
    <w:rsid w:val="00F34E97"/>
    <w:rsid w:val="00F35D17"/>
    <w:rsid w:val="00F35D4F"/>
    <w:rsid w:val="00F35DFE"/>
    <w:rsid w:val="00F36D7E"/>
    <w:rsid w:val="00F37252"/>
    <w:rsid w:val="00F375FA"/>
    <w:rsid w:val="00F37B44"/>
    <w:rsid w:val="00F37CD4"/>
    <w:rsid w:val="00F37D97"/>
    <w:rsid w:val="00F406C5"/>
    <w:rsid w:val="00F407A7"/>
    <w:rsid w:val="00F41208"/>
    <w:rsid w:val="00F413EE"/>
    <w:rsid w:val="00F41AE0"/>
    <w:rsid w:val="00F41E57"/>
    <w:rsid w:val="00F41F00"/>
    <w:rsid w:val="00F4210F"/>
    <w:rsid w:val="00F42BF7"/>
    <w:rsid w:val="00F43DDD"/>
    <w:rsid w:val="00F4414E"/>
    <w:rsid w:val="00F44ADE"/>
    <w:rsid w:val="00F44D2F"/>
    <w:rsid w:val="00F44E5C"/>
    <w:rsid w:val="00F44F62"/>
    <w:rsid w:val="00F4541B"/>
    <w:rsid w:val="00F45B9F"/>
    <w:rsid w:val="00F45F2C"/>
    <w:rsid w:val="00F47C89"/>
    <w:rsid w:val="00F47E50"/>
    <w:rsid w:val="00F5037C"/>
    <w:rsid w:val="00F505B9"/>
    <w:rsid w:val="00F509FB"/>
    <w:rsid w:val="00F51187"/>
    <w:rsid w:val="00F51EB9"/>
    <w:rsid w:val="00F52566"/>
    <w:rsid w:val="00F53119"/>
    <w:rsid w:val="00F54E0F"/>
    <w:rsid w:val="00F54E66"/>
    <w:rsid w:val="00F55845"/>
    <w:rsid w:val="00F55FED"/>
    <w:rsid w:val="00F562A2"/>
    <w:rsid w:val="00F579DA"/>
    <w:rsid w:val="00F57D04"/>
    <w:rsid w:val="00F57FC7"/>
    <w:rsid w:val="00F607A2"/>
    <w:rsid w:val="00F60BAC"/>
    <w:rsid w:val="00F60D47"/>
    <w:rsid w:val="00F60E07"/>
    <w:rsid w:val="00F61004"/>
    <w:rsid w:val="00F612B7"/>
    <w:rsid w:val="00F61BCD"/>
    <w:rsid w:val="00F62006"/>
    <w:rsid w:val="00F62C50"/>
    <w:rsid w:val="00F62E87"/>
    <w:rsid w:val="00F6333B"/>
    <w:rsid w:val="00F63360"/>
    <w:rsid w:val="00F63997"/>
    <w:rsid w:val="00F6421D"/>
    <w:rsid w:val="00F643CA"/>
    <w:rsid w:val="00F644A1"/>
    <w:rsid w:val="00F64B04"/>
    <w:rsid w:val="00F64B4A"/>
    <w:rsid w:val="00F64D15"/>
    <w:rsid w:val="00F65287"/>
    <w:rsid w:val="00F65D79"/>
    <w:rsid w:val="00F65FB3"/>
    <w:rsid w:val="00F66408"/>
    <w:rsid w:val="00F66592"/>
    <w:rsid w:val="00F66D78"/>
    <w:rsid w:val="00F66EAB"/>
    <w:rsid w:val="00F670BF"/>
    <w:rsid w:val="00F6731E"/>
    <w:rsid w:val="00F70183"/>
    <w:rsid w:val="00F706F8"/>
    <w:rsid w:val="00F7116A"/>
    <w:rsid w:val="00F71A0D"/>
    <w:rsid w:val="00F71A9E"/>
    <w:rsid w:val="00F71AD8"/>
    <w:rsid w:val="00F71C1D"/>
    <w:rsid w:val="00F71FE9"/>
    <w:rsid w:val="00F72B74"/>
    <w:rsid w:val="00F72D43"/>
    <w:rsid w:val="00F72E17"/>
    <w:rsid w:val="00F73209"/>
    <w:rsid w:val="00F73A10"/>
    <w:rsid w:val="00F73D56"/>
    <w:rsid w:val="00F73D7D"/>
    <w:rsid w:val="00F74306"/>
    <w:rsid w:val="00F74D72"/>
    <w:rsid w:val="00F74F16"/>
    <w:rsid w:val="00F754E6"/>
    <w:rsid w:val="00F755F2"/>
    <w:rsid w:val="00F7622C"/>
    <w:rsid w:val="00F768EE"/>
    <w:rsid w:val="00F76931"/>
    <w:rsid w:val="00F769F5"/>
    <w:rsid w:val="00F77A8C"/>
    <w:rsid w:val="00F80618"/>
    <w:rsid w:val="00F806C4"/>
    <w:rsid w:val="00F8085B"/>
    <w:rsid w:val="00F8133A"/>
    <w:rsid w:val="00F81642"/>
    <w:rsid w:val="00F81925"/>
    <w:rsid w:val="00F81A30"/>
    <w:rsid w:val="00F81EF7"/>
    <w:rsid w:val="00F82368"/>
    <w:rsid w:val="00F82832"/>
    <w:rsid w:val="00F82D05"/>
    <w:rsid w:val="00F82EC0"/>
    <w:rsid w:val="00F82FF7"/>
    <w:rsid w:val="00F83122"/>
    <w:rsid w:val="00F84324"/>
    <w:rsid w:val="00F84855"/>
    <w:rsid w:val="00F84BAF"/>
    <w:rsid w:val="00F85862"/>
    <w:rsid w:val="00F8644C"/>
    <w:rsid w:val="00F86635"/>
    <w:rsid w:val="00F86CE0"/>
    <w:rsid w:val="00F86E63"/>
    <w:rsid w:val="00F870C5"/>
    <w:rsid w:val="00F879DF"/>
    <w:rsid w:val="00F87C25"/>
    <w:rsid w:val="00F90599"/>
    <w:rsid w:val="00F908C7"/>
    <w:rsid w:val="00F90BAE"/>
    <w:rsid w:val="00F91397"/>
    <w:rsid w:val="00F91AA9"/>
    <w:rsid w:val="00F91C93"/>
    <w:rsid w:val="00F9220A"/>
    <w:rsid w:val="00F924AB"/>
    <w:rsid w:val="00F926AD"/>
    <w:rsid w:val="00F93DD2"/>
    <w:rsid w:val="00F94028"/>
    <w:rsid w:val="00F9418D"/>
    <w:rsid w:val="00F94201"/>
    <w:rsid w:val="00F946ED"/>
    <w:rsid w:val="00F9491C"/>
    <w:rsid w:val="00F957E4"/>
    <w:rsid w:val="00F95978"/>
    <w:rsid w:val="00F959FC"/>
    <w:rsid w:val="00F96025"/>
    <w:rsid w:val="00F962BA"/>
    <w:rsid w:val="00F966B6"/>
    <w:rsid w:val="00F9684C"/>
    <w:rsid w:val="00F971B7"/>
    <w:rsid w:val="00F97718"/>
    <w:rsid w:val="00F97E4A"/>
    <w:rsid w:val="00FA14B6"/>
    <w:rsid w:val="00FA1F15"/>
    <w:rsid w:val="00FA20A7"/>
    <w:rsid w:val="00FA2F86"/>
    <w:rsid w:val="00FA3047"/>
    <w:rsid w:val="00FA33A1"/>
    <w:rsid w:val="00FA3897"/>
    <w:rsid w:val="00FA3959"/>
    <w:rsid w:val="00FA3BA8"/>
    <w:rsid w:val="00FA4962"/>
    <w:rsid w:val="00FA4D76"/>
    <w:rsid w:val="00FA4DBE"/>
    <w:rsid w:val="00FA5554"/>
    <w:rsid w:val="00FA5625"/>
    <w:rsid w:val="00FA5775"/>
    <w:rsid w:val="00FA5BB4"/>
    <w:rsid w:val="00FA5F86"/>
    <w:rsid w:val="00FA5FBC"/>
    <w:rsid w:val="00FA61B6"/>
    <w:rsid w:val="00FA6248"/>
    <w:rsid w:val="00FA69C4"/>
    <w:rsid w:val="00FA6DE5"/>
    <w:rsid w:val="00FA7E45"/>
    <w:rsid w:val="00FB0425"/>
    <w:rsid w:val="00FB062E"/>
    <w:rsid w:val="00FB063B"/>
    <w:rsid w:val="00FB080D"/>
    <w:rsid w:val="00FB0B90"/>
    <w:rsid w:val="00FB13EB"/>
    <w:rsid w:val="00FB15B2"/>
    <w:rsid w:val="00FB1E43"/>
    <w:rsid w:val="00FB3284"/>
    <w:rsid w:val="00FB3949"/>
    <w:rsid w:val="00FB3B92"/>
    <w:rsid w:val="00FB3BF8"/>
    <w:rsid w:val="00FB4BE5"/>
    <w:rsid w:val="00FB4BFB"/>
    <w:rsid w:val="00FB4D36"/>
    <w:rsid w:val="00FB4E31"/>
    <w:rsid w:val="00FB5007"/>
    <w:rsid w:val="00FB5AAD"/>
    <w:rsid w:val="00FB5ABE"/>
    <w:rsid w:val="00FB5B76"/>
    <w:rsid w:val="00FB5BE4"/>
    <w:rsid w:val="00FB6310"/>
    <w:rsid w:val="00FB64AD"/>
    <w:rsid w:val="00FB64CF"/>
    <w:rsid w:val="00FB675C"/>
    <w:rsid w:val="00FB67CE"/>
    <w:rsid w:val="00FB6BB7"/>
    <w:rsid w:val="00FB7417"/>
    <w:rsid w:val="00FB742B"/>
    <w:rsid w:val="00FB7C20"/>
    <w:rsid w:val="00FC0B9B"/>
    <w:rsid w:val="00FC1960"/>
    <w:rsid w:val="00FC1FCD"/>
    <w:rsid w:val="00FC21E0"/>
    <w:rsid w:val="00FC3015"/>
    <w:rsid w:val="00FC3053"/>
    <w:rsid w:val="00FC3183"/>
    <w:rsid w:val="00FC319E"/>
    <w:rsid w:val="00FC3445"/>
    <w:rsid w:val="00FC35A7"/>
    <w:rsid w:val="00FC366A"/>
    <w:rsid w:val="00FC3DAC"/>
    <w:rsid w:val="00FC441D"/>
    <w:rsid w:val="00FC47EA"/>
    <w:rsid w:val="00FC4F7A"/>
    <w:rsid w:val="00FC5676"/>
    <w:rsid w:val="00FC5E1F"/>
    <w:rsid w:val="00FC6276"/>
    <w:rsid w:val="00FC636B"/>
    <w:rsid w:val="00FC6398"/>
    <w:rsid w:val="00FC69F8"/>
    <w:rsid w:val="00FC78B0"/>
    <w:rsid w:val="00FC7C47"/>
    <w:rsid w:val="00FC7FDC"/>
    <w:rsid w:val="00FD0420"/>
    <w:rsid w:val="00FD06BF"/>
    <w:rsid w:val="00FD108D"/>
    <w:rsid w:val="00FD13D1"/>
    <w:rsid w:val="00FD190E"/>
    <w:rsid w:val="00FD2989"/>
    <w:rsid w:val="00FD2CFF"/>
    <w:rsid w:val="00FD4320"/>
    <w:rsid w:val="00FD4794"/>
    <w:rsid w:val="00FD4937"/>
    <w:rsid w:val="00FD498E"/>
    <w:rsid w:val="00FD4C70"/>
    <w:rsid w:val="00FD4E01"/>
    <w:rsid w:val="00FD5731"/>
    <w:rsid w:val="00FD5B4C"/>
    <w:rsid w:val="00FD642C"/>
    <w:rsid w:val="00FD71A0"/>
    <w:rsid w:val="00FD73EA"/>
    <w:rsid w:val="00FD7A44"/>
    <w:rsid w:val="00FE0BA9"/>
    <w:rsid w:val="00FE0BD8"/>
    <w:rsid w:val="00FE0C94"/>
    <w:rsid w:val="00FE1317"/>
    <w:rsid w:val="00FE17D2"/>
    <w:rsid w:val="00FE1922"/>
    <w:rsid w:val="00FE2354"/>
    <w:rsid w:val="00FE2573"/>
    <w:rsid w:val="00FE37DE"/>
    <w:rsid w:val="00FE3993"/>
    <w:rsid w:val="00FE3E2A"/>
    <w:rsid w:val="00FE4454"/>
    <w:rsid w:val="00FE4683"/>
    <w:rsid w:val="00FE4B55"/>
    <w:rsid w:val="00FE517D"/>
    <w:rsid w:val="00FE5C76"/>
    <w:rsid w:val="00FE6DD2"/>
    <w:rsid w:val="00FE6EE1"/>
    <w:rsid w:val="00FE73FC"/>
    <w:rsid w:val="00FE7C58"/>
    <w:rsid w:val="00FE7CF1"/>
    <w:rsid w:val="00FF018D"/>
    <w:rsid w:val="00FF0407"/>
    <w:rsid w:val="00FF04C3"/>
    <w:rsid w:val="00FF09FA"/>
    <w:rsid w:val="00FF13A0"/>
    <w:rsid w:val="00FF1A0E"/>
    <w:rsid w:val="00FF20C8"/>
    <w:rsid w:val="00FF2FF8"/>
    <w:rsid w:val="00FF3319"/>
    <w:rsid w:val="00FF383F"/>
    <w:rsid w:val="00FF42D3"/>
    <w:rsid w:val="00FF441A"/>
    <w:rsid w:val="00FF46E5"/>
    <w:rsid w:val="00FF47CC"/>
    <w:rsid w:val="00FF48AC"/>
    <w:rsid w:val="00FF4ACB"/>
    <w:rsid w:val="00FF5607"/>
    <w:rsid w:val="00FF561A"/>
    <w:rsid w:val="00FF5B8E"/>
    <w:rsid w:val="00FF60B6"/>
    <w:rsid w:val="00FF61C3"/>
    <w:rsid w:val="00FF630A"/>
    <w:rsid w:val="00FF6505"/>
    <w:rsid w:val="00FF66DF"/>
    <w:rsid w:val="00FF671C"/>
    <w:rsid w:val="00FF6B22"/>
    <w:rsid w:val="00FF7749"/>
    <w:rsid w:val="00FF7C69"/>
    <w:rsid w:val="00FF7C80"/>
    <w:rsid w:val="00FF7E0E"/>
    <w:rsid w:val="01D9015F"/>
    <w:rsid w:val="01EE615B"/>
    <w:rsid w:val="0239B154"/>
    <w:rsid w:val="028CF767"/>
    <w:rsid w:val="03E1C7B1"/>
    <w:rsid w:val="056A6B4F"/>
    <w:rsid w:val="064B6C6E"/>
    <w:rsid w:val="06903AB1"/>
    <w:rsid w:val="0785B54E"/>
    <w:rsid w:val="084E9BD7"/>
    <w:rsid w:val="0858B092"/>
    <w:rsid w:val="089E9FCF"/>
    <w:rsid w:val="0A3BA7BE"/>
    <w:rsid w:val="0A6D69AA"/>
    <w:rsid w:val="0C33D9AD"/>
    <w:rsid w:val="0DC3F445"/>
    <w:rsid w:val="0E1246E6"/>
    <w:rsid w:val="0E5A2E7F"/>
    <w:rsid w:val="0EC08035"/>
    <w:rsid w:val="0F28F979"/>
    <w:rsid w:val="0F9BAD80"/>
    <w:rsid w:val="1151A5E4"/>
    <w:rsid w:val="1172C8DB"/>
    <w:rsid w:val="1256EB33"/>
    <w:rsid w:val="126DE45D"/>
    <w:rsid w:val="13C961A7"/>
    <w:rsid w:val="13D5167D"/>
    <w:rsid w:val="14394DAD"/>
    <w:rsid w:val="145F045B"/>
    <w:rsid w:val="14A316DC"/>
    <w:rsid w:val="151D779F"/>
    <w:rsid w:val="15EE4BB7"/>
    <w:rsid w:val="15EE4F64"/>
    <w:rsid w:val="16A226B0"/>
    <w:rsid w:val="16EF834A"/>
    <w:rsid w:val="1727DD44"/>
    <w:rsid w:val="1792AAFC"/>
    <w:rsid w:val="18572867"/>
    <w:rsid w:val="18578AE2"/>
    <w:rsid w:val="19A469EF"/>
    <w:rsid w:val="19F28ABA"/>
    <w:rsid w:val="1A26F805"/>
    <w:rsid w:val="1B917FD2"/>
    <w:rsid w:val="1C51EAFD"/>
    <w:rsid w:val="1CA17E8C"/>
    <w:rsid w:val="1CDB7339"/>
    <w:rsid w:val="1D2A2B7C"/>
    <w:rsid w:val="1D54EF8E"/>
    <w:rsid w:val="1D59DF12"/>
    <w:rsid w:val="1DE8C423"/>
    <w:rsid w:val="1E04C6A3"/>
    <w:rsid w:val="1E472C7F"/>
    <w:rsid w:val="1E63A239"/>
    <w:rsid w:val="1E91D6F0"/>
    <w:rsid w:val="1EC5FBDD"/>
    <w:rsid w:val="1F898BBF"/>
    <w:rsid w:val="1FE2FCE0"/>
    <w:rsid w:val="2006212F"/>
    <w:rsid w:val="203230A5"/>
    <w:rsid w:val="2061CC3E"/>
    <w:rsid w:val="20A1CAFF"/>
    <w:rsid w:val="215DDA0C"/>
    <w:rsid w:val="23244300"/>
    <w:rsid w:val="23E2B644"/>
    <w:rsid w:val="243FA6A0"/>
    <w:rsid w:val="25CC52A0"/>
    <w:rsid w:val="273DC818"/>
    <w:rsid w:val="279CBDE3"/>
    <w:rsid w:val="27A9F722"/>
    <w:rsid w:val="2902BB99"/>
    <w:rsid w:val="29DED467"/>
    <w:rsid w:val="2A5AE7A1"/>
    <w:rsid w:val="2A7A5859"/>
    <w:rsid w:val="2CEF634A"/>
    <w:rsid w:val="2D9B793A"/>
    <w:rsid w:val="2E23F7F1"/>
    <w:rsid w:val="2E7DF2F5"/>
    <w:rsid w:val="2E99708B"/>
    <w:rsid w:val="3003ACD5"/>
    <w:rsid w:val="306C9B1D"/>
    <w:rsid w:val="30D3BB40"/>
    <w:rsid w:val="31160A4C"/>
    <w:rsid w:val="31184BCA"/>
    <w:rsid w:val="313E7635"/>
    <w:rsid w:val="31FF4BA9"/>
    <w:rsid w:val="322B7397"/>
    <w:rsid w:val="33C0FAA9"/>
    <w:rsid w:val="340B5C02"/>
    <w:rsid w:val="347616F7"/>
    <w:rsid w:val="349B02EC"/>
    <w:rsid w:val="35393133"/>
    <w:rsid w:val="3611E758"/>
    <w:rsid w:val="37BEA82F"/>
    <w:rsid w:val="38C5D545"/>
    <w:rsid w:val="38EC253C"/>
    <w:rsid w:val="39A23272"/>
    <w:rsid w:val="39F9D7F0"/>
    <w:rsid w:val="3A9EE346"/>
    <w:rsid w:val="3AC20044"/>
    <w:rsid w:val="3BA9CF02"/>
    <w:rsid w:val="3C3F0D39"/>
    <w:rsid w:val="3C848B85"/>
    <w:rsid w:val="3CB51695"/>
    <w:rsid w:val="3CBC0EFD"/>
    <w:rsid w:val="3D2B1ABB"/>
    <w:rsid w:val="3D786C37"/>
    <w:rsid w:val="3DF9EA29"/>
    <w:rsid w:val="3E30DAFB"/>
    <w:rsid w:val="3E476C8D"/>
    <w:rsid w:val="3E645E47"/>
    <w:rsid w:val="3EC6EB1C"/>
    <w:rsid w:val="3F081080"/>
    <w:rsid w:val="3F373A60"/>
    <w:rsid w:val="3F6B3BDE"/>
    <w:rsid w:val="3FD3C10D"/>
    <w:rsid w:val="402A5C84"/>
    <w:rsid w:val="40923451"/>
    <w:rsid w:val="42A3564E"/>
    <w:rsid w:val="431BACF9"/>
    <w:rsid w:val="439A5C3F"/>
    <w:rsid w:val="43A176C1"/>
    <w:rsid w:val="43E13708"/>
    <w:rsid w:val="442DB5DB"/>
    <w:rsid w:val="4442B9F0"/>
    <w:rsid w:val="449FAA4C"/>
    <w:rsid w:val="44DB04A1"/>
    <w:rsid w:val="45437DE5"/>
    <w:rsid w:val="4647D5A3"/>
    <w:rsid w:val="46953838"/>
    <w:rsid w:val="474E9F6E"/>
    <w:rsid w:val="47610E14"/>
    <w:rsid w:val="489CDFA3"/>
    <w:rsid w:val="48B36815"/>
    <w:rsid w:val="48EDD57C"/>
    <w:rsid w:val="4BC1E5B9"/>
    <w:rsid w:val="4C5DA5E6"/>
    <w:rsid w:val="4C921520"/>
    <w:rsid w:val="4DED11BD"/>
    <w:rsid w:val="4E108AC7"/>
    <w:rsid w:val="4EA2FCA8"/>
    <w:rsid w:val="4EAA06C3"/>
    <w:rsid w:val="4EF9867B"/>
    <w:rsid w:val="4F4FB841"/>
    <w:rsid w:val="4F622961"/>
    <w:rsid w:val="4FD2F63D"/>
    <w:rsid w:val="5022CB61"/>
    <w:rsid w:val="5027FD41"/>
    <w:rsid w:val="51A14FD8"/>
    <w:rsid w:val="5221A929"/>
    <w:rsid w:val="5241CA9C"/>
    <w:rsid w:val="528E496F"/>
    <w:rsid w:val="52B08E3A"/>
    <w:rsid w:val="53003DE0"/>
    <w:rsid w:val="53BEB124"/>
    <w:rsid w:val="55E14835"/>
    <w:rsid w:val="561BDFB1"/>
    <w:rsid w:val="565C8AF2"/>
    <w:rsid w:val="5677BF56"/>
    <w:rsid w:val="57049860"/>
    <w:rsid w:val="5754AC69"/>
    <w:rsid w:val="581CD7A0"/>
    <w:rsid w:val="58AB8012"/>
    <w:rsid w:val="5969CB4E"/>
    <w:rsid w:val="5B4B5CE7"/>
    <w:rsid w:val="5BC534BD"/>
    <w:rsid w:val="5C45BA3D"/>
    <w:rsid w:val="5D62A3FC"/>
    <w:rsid w:val="5D844B6D"/>
    <w:rsid w:val="5E6B1115"/>
    <w:rsid w:val="5F37DB81"/>
    <w:rsid w:val="61C0C48E"/>
    <w:rsid w:val="62526FED"/>
    <w:rsid w:val="62BC8D01"/>
    <w:rsid w:val="632BE6E5"/>
    <w:rsid w:val="633AA858"/>
    <w:rsid w:val="646939DC"/>
    <w:rsid w:val="646CDA05"/>
    <w:rsid w:val="64C9B89D"/>
    <w:rsid w:val="65147F3C"/>
    <w:rsid w:val="66D65CB3"/>
    <w:rsid w:val="683CA8CB"/>
    <w:rsid w:val="68E6BF9C"/>
    <w:rsid w:val="69434983"/>
    <w:rsid w:val="6974C91A"/>
    <w:rsid w:val="6A6967A0"/>
    <w:rsid w:val="6B23ACFF"/>
    <w:rsid w:val="6B2CF782"/>
    <w:rsid w:val="6C61D43F"/>
    <w:rsid w:val="6CBF7D60"/>
    <w:rsid w:val="6CC8C7E3"/>
    <w:rsid w:val="6DA10862"/>
    <w:rsid w:val="6DD5E509"/>
    <w:rsid w:val="6E94584D"/>
    <w:rsid w:val="6F21ACBD"/>
    <w:rsid w:val="703BDC00"/>
    <w:rsid w:val="70D058C8"/>
    <w:rsid w:val="71BDCAC2"/>
    <w:rsid w:val="7214B93C"/>
    <w:rsid w:val="72310610"/>
    <w:rsid w:val="73917A88"/>
    <w:rsid w:val="741E1786"/>
    <w:rsid w:val="7448B509"/>
    <w:rsid w:val="7463ABBF"/>
    <w:rsid w:val="75461272"/>
    <w:rsid w:val="75E05F76"/>
    <w:rsid w:val="787121BA"/>
    <w:rsid w:val="7977B893"/>
    <w:rsid w:val="79902095"/>
    <w:rsid w:val="79E35A42"/>
    <w:rsid w:val="7AE3F26A"/>
    <w:rsid w:val="7B1E3D26"/>
    <w:rsid w:val="7B4B08D2"/>
    <w:rsid w:val="7BBB9304"/>
    <w:rsid w:val="7BC48B95"/>
    <w:rsid w:val="7C07A8CD"/>
    <w:rsid w:val="7C1DB5E2"/>
    <w:rsid w:val="7CE01A9D"/>
    <w:rsid w:val="7D99ADE0"/>
    <w:rsid w:val="7D9A2807"/>
    <w:rsid w:val="7DA17DD7"/>
    <w:rsid w:val="7E32F28A"/>
    <w:rsid w:val="7ED38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  <w15:docId w15:val="{593763A8-845A-4759-88AE-7B02A1C9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1C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644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5400D"/>
    <w:pPr>
      <w:outlineLvl w:val="2"/>
    </w:pPr>
    <w:rPr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5E1"/>
    <w:pPr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05644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5400D"/>
    <w:rPr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865E1"/>
    <w:rPr>
      <w:b/>
      <w:bCs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ED1C45"/>
    <w:pPr>
      <w:ind w:left="0"/>
    </w:pPr>
    <w:rPr>
      <w:color w:val="63256D"/>
      <w:sz w:val="40"/>
      <w:szCs w:val="40"/>
    </w:r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7375E0"/>
    <w:pPr>
      <w:ind w:left="0"/>
    </w:pPr>
    <w:rPr>
      <w:color w:val="63256D"/>
      <w:sz w:val="52"/>
      <w:szCs w:val="52"/>
    </w:r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7375E0"/>
    <w:rPr>
      <w:rFonts w:eastAsiaTheme="minorEastAsia" w:cs="Arial"/>
      <w:b/>
      <w:color w:val="63256D"/>
      <w:sz w:val="52"/>
      <w:szCs w:val="52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31C"/>
    <w:pPr>
      <w:spacing w:after="0" w:line="240" w:lineRule="auto"/>
    </w:pPr>
    <w:rPr>
      <w:rFonts w:ascii="Segoe UI" w:hAnsi="Segoe UI"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1C"/>
    <w:rPr>
      <w:rFonts w:ascii="Segoe UI" w:hAnsi="Segoe UI" w:cs="Segoe UI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3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2F96"/>
    <w:rPr>
      <w:color w:val="92929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1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24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Style1">
    <w:name w:val="Style1"/>
    <w:basedOn w:val="Normal"/>
    <w:link w:val="Style1Char"/>
    <w:qFormat/>
    <w:rsid w:val="00490CBE"/>
    <w:rPr>
      <w:sz w:val="24"/>
      <w:szCs w:val="28"/>
    </w:rPr>
  </w:style>
  <w:style w:type="character" w:customStyle="1" w:styleId="Style1Char">
    <w:name w:val="Style1 Char"/>
    <w:basedOn w:val="DefaultParagraphFont"/>
    <w:link w:val="Style1"/>
    <w:rsid w:val="00490CBE"/>
    <w:rPr>
      <w:szCs w:val="28"/>
    </w:rPr>
  </w:style>
  <w:style w:type="paragraph" w:customStyle="1" w:styleId="Style2">
    <w:name w:val="Style2"/>
    <w:basedOn w:val="Normal"/>
    <w:link w:val="Style2Char"/>
    <w:qFormat/>
    <w:rsid w:val="00FF46E5"/>
    <w:pPr>
      <w:spacing w:before="120" w:after="120" w:line="360" w:lineRule="auto"/>
    </w:pPr>
    <w:rPr>
      <w:rFonts w:asciiTheme="majorHAnsi" w:eastAsia="Times New Roman" w:hAnsiTheme="majorHAnsi" w:cstheme="majorHAnsi"/>
      <w:sz w:val="24"/>
      <w:lang w:bidi="en-US"/>
    </w:rPr>
  </w:style>
  <w:style w:type="character" w:customStyle="1" w:styleId="Style2Char">
    <w:name w:val="Style2 Char"/>
    <w:basedOn w:val="DefaultParagraphFont"/>
    <w:link w:val="Style2"/>
    <w:rsid w:val="00FF46E5"/>
    <w:rPr>
      <w:rFonts w:asciiTheme="majorHAnsi" w:eastAsia="Times New Roman" w:hAnsiTheme="majorHAnsi" w:cstheme="majorHAns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52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18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55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119">
          <w:marLeft w:val="547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159">
          <w:marLeft w:val="547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860">
          <w:marLeft w:val="126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658">
          <w:marLeft w:val="547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4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3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59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8965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6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678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184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0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9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59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36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696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2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14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0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0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8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1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06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4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01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9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9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848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3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2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6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84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7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915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145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9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3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1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1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302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356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39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0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74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2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791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0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2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2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244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6126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57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51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13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2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0956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441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89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2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4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6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6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070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2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099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43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8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7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0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5744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9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2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71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3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26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1612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4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508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56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11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81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8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5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513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9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6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6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1989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87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9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5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2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9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2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99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8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71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385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5262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4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0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8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822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8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6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3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1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9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8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7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8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8388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3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1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6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1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3801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7687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3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4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43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5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6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1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9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80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316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03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4575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2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6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4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68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6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6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3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0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59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6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1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659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6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934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4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218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2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0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4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36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5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94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85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646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7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1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462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9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71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7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29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3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9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1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8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1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8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5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8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1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47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6075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0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4271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2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9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67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85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0121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8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3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614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1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68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51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5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5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2297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7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2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386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1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9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5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6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639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46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85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2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1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7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2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8458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734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0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0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4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0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3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395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43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2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18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337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79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1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447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0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9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1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54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4037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6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809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8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9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5187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1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4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5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2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8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1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0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14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61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185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1231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8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07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847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32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0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3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2859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6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1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5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2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89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913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929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2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1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7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80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5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02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756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5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8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1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9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9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575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2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0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6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6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8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4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7954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9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76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8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6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8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316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45270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5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1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4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9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43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68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0265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8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8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784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0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056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0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357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7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97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0540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0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890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8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5015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1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26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90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3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06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6067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8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3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4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04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93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7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6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6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39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51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0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9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5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0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8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3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425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3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03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01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20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9481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5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2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65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5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9310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4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0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25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666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8388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4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8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16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543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94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26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7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2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6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3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9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09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2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7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433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6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529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7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54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3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37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56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1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2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17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270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9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3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5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20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04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98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9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6132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0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0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9796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2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91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5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03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3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6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75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33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4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891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2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3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23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3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73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33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39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2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58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25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67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68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368">
          <w:marLeft w:val="274"/>
          <w:marRight w:val="0"/>
          <w:marTop w:val="15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4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2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9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7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104">
          <w:marLeft w:val="547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04">
          <w:marLeft w:val="547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882">
          <w:marLeft w:val="547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235">
          <w:marLeft w:val="1267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3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SharedWithUsers xmlns="a2598ba4-4db0-4ba6-86e6-e93586821996">
      <UserInfo>
        <DisplayName>Kimtia, Patricia</DisplayName>
        <AccountId>14</AccountId>
        <AccountType/>
      </UserInfo>
      <UserInfo>
        <DisplayName>Cai, Justin</DisplayName>
        <AccountId>24</AccountId>
        <AccountType/>
      </UserInfo>
      <UserInfo>
        <DisplayName>Irvine, Debbie</DisplayName>
        <AccountId>28</AccountId>
        <AccountType/>
      </UserInfo>
      <UserInfo>
        <DisplayName>Purcell, Donna</DisplayName>
        <AccountId>15</AccountId>
        <AccountType/>
      </UserInfo>
      <UserInfo>
        <DisplayName>Wilson, Belinda</DisplayName>
        <AccountId>37</AccountId>
        <AccountType/>
      </UserInfo>
    </SharedWithUsers>
    <_Flow_SignoffStatus xmlns="62e6d7e0-8f69-4736-9de7-41af03e42ea2" xsi:nil="true"/>
    <Audience xmlns="62e6d7e0-8f69-4736-9de7-41af03e42ea2" xsi:nil="true"/>
    <Contenttype0 xmlns="62e6d7e0-8f69-4736-9de7-41af03e42ea2" xsi:nil="true"/>
    <Purpose xmlns="62e6d7e0-8f69-4736-9de7-41af03e42ea2" xsi:nil="true"/>
    <Status xmlns="62e6d7e0-8f69-4736-9de7-41af03e42ea2" xsi:nil="true"/>
    <EngagementGroup xmlns="62e6d7e0-8f69-4736-9de7-41af03e42ea2" xsi:nil="true"/>
    <Year xmlns="62e6d7e0-8f69-4736-9de7-41af03e42ea2" xsi:nil="true"/>
    <COIDeclared xmlns="62e6d7e0-8f69-4736-9de7-41af03e42e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6" ma:contentTypeDescription="Create a new document." ma:contentTypeScope="" ma:versionID="2c5a79e4451373ade0091853a17f197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7c0e7462547106770db96a8363ff39c1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Contenttype0" minOccurs="0"/>
                <xsd:element ref="ns2:Status" minOccurs="0"/>
                <xsd:element ref="ns2:Year" minOccurs="0"/>
                <xsd:element ref="ns2:EngagementGroup" minOccurs="0"/>
                <xsd:element ref="ns2:Audience" minOccurs="0"/>
                <xsd:element ref="ns2:Purpose" minOccurs="0"/>
                <xsd:element ref="ns2:COIDecla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Topic" ma:format="Dropdown" ma:internalName="Sign_x002d_off_x0020_status">
      <xsd:simpleType>
        <xsd:restriction base="dms:Choice">
          <xsd:enumeration value="Wellbeing"/>
          <xsd:enumeration value="Meetings"/>
          <xsd:enumeration value="Co-design"/>
          <xsd:enumeration value="Government"/>
          <xsd:enumeration value="Relationships"/>
          <xsd:enumeration value="Accessibility"/>
        </xsd:restriction>
      </xsd:simpleType>
    </xsd:element>
    <xsd:element name="Contenttype0" ma:index="27" nillable="true" ma:displayName="Content type" ma:description="Used to categorise the materials" ma:format="Dropdown" ma:internalName="Contenttype0">
      <xsd:simpleType>
        <xsd:restriction base="dms:Choice">
          <xsd:enumeration value="Module"/>
          <xsd:enumeration value="Fact Sheet"/>
          <xsd:enumeration value="Easy Read"/>
          <xsd:enumeration value="Video content"/>
          <xsd:enumeration value="Script"/>
          <xsd:enumeration value="Presentation"/>
          <xsd:enumeration value="Training"/>
          <xsd:enumeration value="Raw Survey Data"/>
          <xsd:enumeration value="Active business plan"/>
          <xsd:enumeration value="Themes"/>
          <xsd:enumeration value="Induction"/>
          <xsd:enumeration value="Template"/>
          <xsd:enumeration value="High Level Implentation Plan"/>
          <xsd:enumeration value="Comms template"/>
          <xsd:enumeration value="Marketing"/>
          <xsd:enumeration value="Quote"/>
          <xsd:enumeration value="Comms trail"/>
          <xsd:enumeration value="SOP"/>
        </xsd:restriction>
      </xsd:simpleType>
    </xsd:element>
    <xsd:element name="Status" ma:index="28" nillable="true" ma:displayName="Status" ma:default="Complete" ma:format="Dropdown" ma:internalName="Status">
      <xsd:simpleType>
        <xsd:union memberTypes="dms:Text">
          <xsd:simpleType>
            <xsd:restriction base="dms:Choice">
              <xsd:enumeration value="Draft"/>
              <xsd:enumeration value="In review"/>
              <xsd:enumeration value="Final"/>
              <xsd:enumeration value="Archived"/>
              <xsd:enumeration value="Active"/>
              <xsd:enumeration value="Complete"/>
            </xsd:restriction>
          </xsd:simpleType>
        </xsd:union>
      </xsd:simpleType>
    </xsd:element>
    <xsd:element name="Year" ma:index="29" nillable="true" ma:displayName="Year" ma:format="Dropdown" ma:internalName="Year">
      <xsd:simpleType>
        <xsd:restriction base="dms:Choice">
          <xsd:enumeration value="2023"/>
          <xsd:enumeration value="2024"/>
          <xsd:enumeration value="2025"/>
        </xsd:restriction>
      </xsd:simpleType>
    </xsd:element>
    <xsd:element name="EngagementGroup" ma:index="30" nillable="true" ma:displayName="Engagement Group" ma:format="Dropdown" ma:internalName="EngagementGroup">
      <xsd:simpleType>
        <xsd:restriction base="dms:Choice">
          <xsd:enumeration value="Participant First"/>
          <xsd:enumeration value="Participant Reference Group (PRG)"/>
          <xsd:enumeration value="Alumni Peer learning network"/>
          <xsd:enumeration value="Supported Decision Making Advisory Group (SDMAG)"/>
          <xsd:enumeration value="Co-design"/>
          <xsd:enumeration value="PEC Panel"/>
        </xsd:restriction>
      </xsd:simpleType>
    </xsd:element>
    <xsd:element name="Audience" ma:index="31" nillable="true" ma:displayName="Audience" ma:format="Dropdown" ma:internalName="Audience">
      <xsd:simpleType>
        <xsd:restriction base="dms:Choice">
          <xsd:enumeration value="Internal"/>
          <xsd:enumeration value="External"/>
          <xsd:enumeration value="General"/>
        </xsd:restriction>
      </xsd:simpleType>
    </xsd:element>
    <xsd:element name="Purpose" ma:index="32" nillable="true" ma:displayName="Purpose" ma:format="Dropdown" ma:internalName="Purpose">
      <xsd:simpleType>
        <xsd:restriction base="dms:Choice">
          <xsd:enumeration value="Core frameworks &amp; resources"/>
          <xsd:enumeration value="Participant facing projects"/>
          <xsd:enumeration value="Internal admin"/>
          <xsd:enumeration value="Archive"/>
        </xsd:restriction>
      </xsd:simpleType>
    </xsd:element>
    <xsd:element name="COIDeclared" ma:index="33" nillable="true" ma:displayName="COI Declared" ma:format="Dropdown" ma:internalName="COIDeclared">
      <xsd:simpleType>
        <xsd:restriction base="dms:Choice">
          <xsd:enumeration value="Nil"/>
          <xsd:enumeration value="Yes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07b453-e585-40e0-bf53-8475d630796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5EB25-007C-4105-BB59-9D5F0EC18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83EC5-3DDB-4520-8374-0C42E326F8FD}">
  <ds:schemaRefs>
    <ds:schemaRef ds:uri="http://purl.org/dc/elements/1.1/"/>
    <ds:schemaRef ds:uri="62e6d7e0-8f69-4736-9de7-41af03e42ea2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a2598ba4-4db0-4ba6-86e6-e93586821996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25F605-7049-451B-8498-D7837080A1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07EA5-3441-437A-A7D5-9C990468B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417</Characters>
  <Application>Microsoft Office Word</Application>
  <DocSecurity>0</DocSecurity>
  <Lines>28</Lines>
  <Paragraphs>8</Paragraphs>
  <ScaleCrop>false</ScaleCrop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Linda</dc:creator>
  <cp:keywords/>
  <dc:description/>
  <cp:lastModifiedBy>Ryan, Linda</cp:lastModifiedBy>
  <cp:revision>2</cp:revision>
  <dcterms:created xsi:type="dcterms:W3CDTF">2025-09-30T06:17:00Z</dcterms:created>
  <dcterms:modified xsi:type="dcterms:W3CDTF">2025-09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0-25T23:22:23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2cbd15f7-50b7-41cd-9ca2-6b50237f8572</vt:lpwstr>
  </property>
  <property fmtid="{D5CDD505-2E9C-101B-9397-08002B2CF9AE}" pid="8" name="MSIP_Label_2b83f8d7-e91f-4eee-a336-52a8061c0503_ContentBits">
    <vt:lpwstr>0</vt:lpwstr>
  </property>
  <property fmtid="{D5CDD505-2E9C-101B-9397-08002B2CF9AE}" pid="9" name="TaxKeyword">
    <vt:lpwstr/>
  </property>
  <property fmtid="{D5CDD505-2E9C-101B-9397-08002B2CF9AE}" pid="10" name="NDIAAudience">
    <vt:lpwstr>1;#All staff|60152733-a6e9-4070-8d91-7ad5c325687c</vt:lpwstr>
  </property>
  <property fmtid="{D5CDD505-2E9C-101B-9397-08002B2CF9AE}" pid="11" name="MediaServiceImageTags">
    <vt:lpwstr/>
  </property>
  <property fmtid="{D5CDD505-2E9C-101B-9397-08002B2CF9AE}" pid="12" name="ContentTypeId">
    <vt:lpwstr>0x010100DD3D09C9489BCF4CBDCB69CB74A9833E</vt:lpwstr>
  </property>
  <property fmtid="{D5CDD505-2E9C-101B-9397-08002B2CF9AE}" pid="13" name="MSIP_Label_ebd2ca97-e3ba-4a46-9402-9b88dc57bb70_Method">
    <vt:lpwstr>Privileged</vt:lpwstr>
  </property>
  <property fmtid="{D5CDD505-2E9C-101B-9397-08002B2CF9AE}" pid="14" name="MSIP_Label_ebd2ca97-e3ba-4a46-9402-9b88dc57bb70_SiteId">
    <vt:lpwstr>cd778b65-752d-454a-87cf-b9990fe58993</vt:lpwstr>
  </property>
  <property fmtid="{D5CDD505-2E9C-101B-9397-08002B2CF9AE}" pid="15" name="MSIP_Label_ebd2ca97-e3ba-4a46-9402-9b88dc57bb70_Name">
    <vt:lpwstr>UNOFFICIAL</vt:lpwstr>
  </property>
  <property fmtid="{D5CDD505-2E9C-101B-9397-08002B2CF9AE}" pid="16" name="MSIP_Label_ebd2ca97-e3ba-4a46-9402-9b88dc57bb70_ContentBits">
    <vt:lpwstr>0</vt:lpwstr>
  </property>
  <property fmtid="{D5CDD505-2E9C-101B-9397-08002B2CF9AE}" pid="17" name="MSIP_Label_ebd2ca97-e3ba-4a46-9402-9b88dc57bb70_Enabled">
    <vt:lpwstr>true</vt:lpwstr>
  </property>
  <property fmtid="{D5CDD505-2E9C-101B-9397-08002B2CF9AE}" pid="18" name="DocumentType">
    <vt:lpwstr>20;#Template|134e8c49-a2b9-47ae-b156-db0bee5ca248</vt:lpwstr>
  </property>
  <property fmtid="{D5CDD505-2E9C-101B-9397-08002B2CF9AE}" pid="19" name="NDIALocation">
    <vt:lpwstr>2;#Australia-wide|128ca0ae-5e24-49e1-a2ce-f7dc74366abc</vt:lpwstr>
  </property>
  <property fmtid="{D5CDD505-2E9C-101B-9397-08002B2CF9AE}" pid="20" name="MSIP_Label_ebd2ca97-e3ba-4a46-9402-9b88dc57bb70_SetDate">
    <vt:lpwstr>2022-05-04T03:04:46Z</vt:lpwstr>
  </property>
  <property fmtid="{D5CDD505-2E9C-101B-9397-08002B2CF9AE}" pid="21" name="MSIP_Label_ebd2ca97-e3ba-4a46-9402-9b88dc57bb70_ActionId">
    <vt:lpwstr>68b9b4da-1e5b-46a0-b071-4653f3342695</vt:lpwstr>
  </property>
  <property fmtid="{D5CDD505-2E9C-101B-9397-08002B2CF9AE}" pid="22" name="DocumentStatus">
    <vt:lpwstr>12;#Approved|38d2d1ad-195e-4428-a55d-25a6b10fdc1d</vt:lpwstr>
  </property>
</Properties>
</file>